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EFCE" w14:textId="77777777" w:rsidR="00AA6FD7" w:rsidRPr="00DD0C32" w:rsidRDefault="003A0A00" w:rsidP="005C0382">
      <w:pPr>
        <w:pStyle w:val="Heading2"/>
        <w:spacing w:line="480" w:lineRule="auto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>SUPPLEMENTARY MATERIAL</w:t>
      </w:r>
    </w:p>
    <w:p w14:paraId="5B667F89" w14:textId="77777777" w:rsidR="00AA6FD7" w:rsidRPr="00AA6FD7" w:rsidRDefault="00AA6FD7" w:rsidP="005C0382">
      <w:pPr>
        <w:pStyle w:val="Heading3"/>
        <w:spacing w:line="480" w:lineRule="auto"/>
        <w:rPr>
          <w:rFonts w:ascii="Helvetica" w:hAnsi="Helvetica" w:cs="Helvetica"/>
          <w:color w:val="auto"/>
        </w:rPr>
      </w:pPr>
      <w:r w:rsidRPr="00AA6FD7">
        <w:rPr>
          <w:rFonts w:ascii="Helvetica" w:hAnsi="Helvetica" w:cs="Helvetica"/>
          <w:color w:val="auto"/>
        </w:rPr>
        <w:t>Continuous-trait model</w:t>
      </w:r>
    </w:p>
    <w:p w14:paraId="06379279" w14:textId="77777777" w:rsidR="00AA6FD7" w:rsidRDefault="00AA6FD7" w:rsidP="005C0382">
      <w:pPr>
        <w:spacing w:line="480" w:lineRule="auto"/>
        <w:rPr>
          <w:rFonts w:ascii="Helvetica" w:hAnsi="Helvetica" w:cs="Helvetica Light"/>
        </w:rPr>
      </w:pPr>
      <w:r>
        <w:rPr>
          <w:rFonts w:ascii="Helvetica" w:hAnsi="Helvetica" w:cs="Helvetica Light"/>
        </w:rPr>
        <w:t xml:space="preserve">In an additional IBM (hereafter, “continuous-trait model”), we treat </w:t>
      </w:r>
      <w:r w:rsidRPr="00703993">
        <w:rPr>
          <w:rFonts w:ascii="Helvetica" w:hAnsi="Helvetica" w:cs="Helvetica Light"/>
        </w:rPr>
        <w:t>coercion and resistance as continuously distributed values</w:t>
      </w:r>
      <w:r>
        <w:rPr>
          <w:rFonts w:ascii="Helvetica" w:hAnsi="Helvetica" w:cs="Helvetica Light"/>
        </w:rPr>
        <w:t>, corresponding</w:t>
      </w:r>
      <w:r w:rsidRPr="00703993">
        <w:rPr>
          <w:rFonts w:ascii="Helvetica" w:hAnsi="Helvetica" w:cs="Helvetica Light"/>
        </w:rPr>
        <w:t xml:space="preserve"> to </w:t>
      </w:r>
      <w:r w:rsidR="007F2544">
        <w:rPr>
          <w:rFonts w:ascii="Helvetica" w:hAnsi="Helvetica" w:cs="Helvetica Light"/>
        </w:rPr>
        <w:t>a</w:t>
      </w:r>
      <w:r w:rsidRPr="00703993">
        <w:rPr>
          <w:rFonts w:ascii="Helvetica" w:hAnsi="Helvetica" w:cs="Helvetica Light"/>
        </w:rPr>
        <w:t xml:space="preserve"> genetic architecture involving many loci of small effect</w:t>
      </w:r>
      <w:r>
        <w:rPr>
          <w:rFonts w:ascii="Helvetica" w:hAnsi="Helvetica" w:cs="Helvetica Light"/>
        </w:rPr>
        <w:t xml:space="preserve">. This model allows for </w:t>
      </w:r>
      <w:r w:rsidR="00E771DC">
        <w:rPr>
          <w:rFonts w:ascii="Helvetica" w:hAnsi="Helvetica" w:cs="Helvetica Light"/>
        </w:rPr>
        <w:t xml:space="preserve">long-term evolution with </w:t>
      </w:r>
      <w:r>
        <w:rPr>
          <w:rFonts w:ascii="Helvetica" w:hAnsi="Helvetica" w:cs="Helvetica Light"/>
        </w:rPr>
        <w:t xml:space="preserve">unlimited escalation of coercion and resistance via mutation and selection, such that </w:t>
      </w:r>
      <w:r w:rsidRPr="00703993">
        <w:rPr>
          <w:rFonts w:ascii="Helvetica" w:hAnsi="Helvetica" w:cs="Helvetica Light"/>
        </w:rPr>
        <w:t xml:space="preserve">neither sex </w:t>
      </w:r>
      <w:r>
        <w:rPr>
          <w:rFonts w:ascii="Helvetica" w:hAnsi="Helvetica" w:cs="Helvetica Light"/>
        </w:rPr>
        <w:t xml:space="preserve">can </w:t>
      </w:r>
      <w:r w:rsidRPr="00703993">
        <w:rPr>
          <w:rFonts w:ascii="Helvetica" w:hAnsi="Helvetica" w:cs="Helvetica Light"/>
        </w:rPr>
        <w:t>permanently gain the upper hand in sexual coevolution</w:t>
      </w:r>
      <w:r>
        <w:rPr>
          <w:rFonts w:ascii="Helvetica" w:hAnsi="Helvetica" w:cs="Helvetica Light"/>
        </w:rPr>
        <w:t xml:space="preserve">. All other parameters are set up as </w:t>
      </w:r>
      <w:r w:rsidR="00CE4E59">
        <w:rPr>
          <w:rFonts w:ascii="Helvetica" w:hAnsi="Helvetica" w:cs="Helvetica Light"/>
        </w:rPr>
        <w:t xml:space="preserve">in </w:t>
      </w:r>
      <w:r>
        <w:rPr>
          <w:rFonts w:ascii="Helvetica" w:hAnsi="Helvetica" w:cs="Helvetica Light"/>
        </w:rPr>
        <w:t xml:space="preserve">the discrete-trait models described in Methods, the only difference between the continuous-trait model and the discrete-trait </w:t>
      </w:r>
      <w:r w:rsidR="00C11467">
        <w:rPr>
          <w:rFonts w:ascii="Helvetica" w:hAnsi="Helvetica" w:cs="Helvetica Light"/>
        </w:rPr>
        <w:t xml:space="preserve">(i.e., coercion and resistance) </w:t>
      </w:r>
      <w:r>
        <w:rPr>
          <w:rFonts w:ascii="Helvetica" w:hAnsi="Helvetica" w:cs="Helvetica Light"/>
        </w:rPr>
        <w:t xml:space="preserve">models </w:t>
      </w:r>
      <w:r w:rsidR="00CE4E59">
        <w:rPr>
          <w:rFonts w:ascii="Helvetica" w:hAnsi="Helvetica" w:cs="Helvetica Light"/>
        </w:rPr>
        <w:t xml:space="preserve">being in </w:t>
      </w:r>
      <w:r>
        <w:rPr>
          <w:rFonts w:ascii="Helvetica" w:hAnsi="Helvetica" w:cs="Helvetica Light"/>
        </w:rPr>
        <w:t xml:space="preserve">the way sexually antagonistic traits are modelled and inherited. At the start of </w:t>
      </w:r>
      <w:r w:rsidR="0030417F">
        <w:rPr>
          <w:rFonts w:ascii="Helvetica" w:hAnsi="Helvetica" w:cs="Helvetica Light"/>
        </w:rPr>
        <w:t xml:space="preserve">continuous-trait model </w:t>
      </w:r>
      <w:r>
        <w:rPr>
          <w:rFonts w:ascii="Helvetica" w:hAnsi="Helvetica" w:cs="Helvetica Light"/>
        </w:rPr>
        <w:t>simulations, i</w:t>
      </w:r>
      <w:r w:rsidRPr="00703993">
        <w:rPr>
          <w:rFonts w:ascii="Helvetica" w:hAnsi="Helvetica" w:cs="Helvetica Light"/>
        </w:rPr>
        <w:t xml:space="preserve">ndividuals of each sex are </w:t>
      </w:r>
      <w:r>
        <w:rPr>
          <w:rFonts w:ascii="Helvetica" w:hAnsi="Helvetica" w:cs="Helvetica Light"/>
        </w:rPr>
        <w:t>given</w:t>
      </w:r>
      <w:r w:rsidRPr="00703993">
        <w:rPr>
          <w:rFonts w:ascii="Helvetica" w:hAnsi="Helvetica" w:cs="Helvetica Light"/>
        </w:rPr>
        <w:t xml:space="preserve"> random trait values for coercion and resistance obtained from a normal distribution of mean 0 and standard deviation 1</w:t>
      </w:r>
      <w:r>
        <w:rPr>
          <w:rFonts w:ascii="Helvetica" w:hAnsi="Helvetica" w:cs="Helvetica Light"/>
        </w:rPr>
        <w:t>. Offspring inherit the averaged coercion and resistance</w:t>
      </w:r>
      <w:r w:rsidRPr="00703993">
        <w:rPr>
          <w:rFonts w:ascii="Helvetica" w:hAnsi="Helvetica" w:cs="Helvetica Light"/>
        </w:rPr>
        <w:t xml:space="preserve"> values of their parents’</w:t>
      </w:r>
      <w:r>
        <w:rPr>
          <w:rFonts w:ascii="Helvetica" w:hAnsi="Helvetica" w:cs="Helvetica Light"/>
        </w:rPr>
        <w:t xml:space="preserve"> </w:t>
      </w:r>
      <w:r w:rsidRPr="00703993">
        <w:rPr>
          <w:rFonts w:ascii="Helvetica" w:hAnsi="Helvetica" w:cs="Helvetica Light"/>
        </w:rPr>
        <w:t>genotypes</w:t>
      </w:r>
      <w:r>
        <w:rPr>
          <w:rFonts w:ascii="Helvetica" w:hAnsi="Helvetica" w:cs="Helvetica Light"/>
        </w:rPr>
        <w:t xml:space="preserve"> at the relevant locus +/- a mutational deviation: offspring </w:t>
      </w:r>
      <w:r w:rsidRPr="00703993">
        <w:rPr>
          <w:rFonts w:ascii="Helvetica" w:hAnsi="Helvetica" w:cs="Helvetica Light"/>
        </w:rPr>
        <w:t>genotype is determined by drawing a random value from a normal distribution centred at the mean of the parental genotypic values with a standard deviation of 1.</w:t>
      </w:r>
      <w:r>
        <w:rPr>
          <w:rFonts w:ascii="Helvetica" w:hAnsi="Helvetica" w:cs="Helvetica Light"/>
        </w:rPr>
        <w:t xml:space="preserve"> </w:t>
      </w:r>
      <w:r w:rsidR="00D04F65">
        <w:rPr>
          <w:rFonts w:ascii="Helvetica" w:hAnsi="Helvetica" w:cs="Helvetica Light"/>
        </w:rPr>
        <w:t>T</w:t>
      </w:r>
      <w:r w:rsidR="00306E77">
        <w:rPr>
          <w:rFonts w:ascii="Helvetica" w:hAnsi="Helvetica" w:cs="Helvetica Light"/>
        </w:rPr>
        <w:t>his method of mode</w:t>
      </w:r>
      <w:r w:rsidR="0030417F">
        <w:rPr>
          <w:rFonts w:ascii="Helvetica" w:hAnsi="Helvetica" w:cs="Helvetica Light"/>
        </w:rPr>
        <w:t>l</w:t>
      </w:r>
      <w:r w:rsidR="00306E77">
        <w:rPr>
          <w:rFonts w:ascii="Helvetica" w:hAnsi="Helvetica" w:cs="Helvetica Light"/>
        </w:rPr>
        <w:t xml:space="preserve">ling mutation assumes that </w:t>
      </w:r>
      <w:r w:rsidR="00655F37">
        <w:rPr>
          <w:rFonts w:ascii="Helvetica" w:hAnsi="Helvetica" w:cs="Helvetica Light"/>
        </w:rPr>
        <w:t xml:space="preserve">genetic variance is not diminished by persistent selection, </w:t>
      </w:r>
      <w:r w:rsidR="00D04F65">
        <w:rPr>
          <w:rFonts w:ascii="Helvetica" w:hAnsi="Helvetica" w:cs="Helvetica Light"/>
        </w:rPr>
        <w:t xml:space="preserve">and is therefore not realistic for a moderate number of loci. </w:t>
      </w:r>
      <w:r w:rsidR="002268AC">
        <w:rPr>
          <w:rFonts w:ascii="Helvetica" w:hAnsi="Helvetica" w:cs="Helvetica Light"/>
        </w:rPr>
        <w:t xml:space="preserve">However, </w:t>
      </w:r>
      <w:r w:rsidR="00655F37">
        <w:rPr>
          <w:rFonts w:ascii="Helvetica" w:hAnsi="Helvetica" w:cs="Helvetica Light"/>
        </w:rPr>
        <w:t xml:space="preserve">we </w:t>
      </w:r>
      <w:r w:rsidR="00DE6946">
        <w:rPr>
          <w:rFonts w:ascii="Helvetica" w:hAnsi="Helvetica" w:cs="Helvetica Light"/>
        </w:rPr>
        <w:t>used</w:t>
      </w:r>
      <w:r w:rsidR="00655F37">
        <w:rPr>
          <w:rFonts w:ascii="Helvetica" w:hAnsi="Helvetica" w:cs="Helvetica Light"/>
        </w:rPr>
        <w:t xml:space="preserve"> this approach </w:t>
      </w:r>
      <w:proofErr w:type="gramStart"/>
      <w:r w:rsidR="00575346">
        <w:rPr>
          <w:rFonts w:ascii="Helvetica" w:hAnsi="Helvetica" w:cs="Helvetica Light"/>
        </w:rPr>
        <w:t>in order to</w:t>
      </w:r>
      <w:proofErr w:type="gramEnd"/>
      <w:r w:rsidR="00575346">
        <w:rPr>
          <w:rFonts w:ascii="Helvetica" w:hAnsi="Helvetica" w:cs="Helvetica Light"/>
        </w:rPr>
        <w:t xml:space="preserve"> maximize evolvability of male coerc</w:t>
      </w:r>
      <w:r w:rsidR="00D9111F">
        <w:rPr>
          <w:rFonts w:ascii="Helvetica" w:hAnsi="Helvetica" w:cs="Helvetica Light"/>
        </w:rPr>
        <w:t>ion and female resistance traits</w:t>
      </w:r>
      <w:r w:rsidR="008220D5">
        <w:rPr>
          <w:rFonts w:ascii="Helvetica" w:hAnsi="Helvetica" w:cs="Helvetica Light"/>
        </w:rPr>
        <w:t>, thereby allow</w:t>
      </w:r>
      <w:r w:rsidR="0038703C">
        <w:rPr>
          <w:rFonts w:ascii="Helvetica" w:hAnsi="Helvetica" w:cs="Helvetica Light"/>
        </w:rPr>
        <w:t>ing</w:t>
      </w:r>
      <w:r w:rsidR="008220D5">
        <w:rPr>
          <w:rFonts w:ascii="Helvetica" w:hAnsi="Helvetica" w:cs="Helvetica Light"/>
        </w:rPr>
        <w:t xml:space="preserve"> </w:t>
      </w:r>
      <w:r w:rsidR="001818B8">
        <w:rPr>
          <w:rFonts w:ascii="Helvetica" w:hAnsi="Helvetica" w:cs="Helvetica Light"/>
        </w:rPr>
        <w:t xml:space="preserve">for </w:t>
      </w:r>
      <w:r w:rsidR="008220D5">
        <w:rPr>
          <w:rFonts w:ascii="Helvetica" w:hAnsi="Helvetica" w:cs="Helvetica Light"/>
        </w:rPr>
        <w:t xml:space="preserve">a sexual </w:t>
      </w:r>
      <w:r w:rsidR="00C72BC4">
        <w:rPr>
          <w:rFonts w:ascii="Helvetica" w:hAnsi="Helvetica" w:cs="Helvetica Light"/>
        </w:rPr>
        <w:t>‘</w:t>
      </w:r>
      <w:r w:rsidR="008220D5">
        <w:rPr>
          <w:rFonts w:ascii="Helvetica" w:hAnsi="Helvetica" w:cs="Helvetica Light"/>
        </w:rPr>
        <w:t>arms race</w:t>
      </w:r>
      <w:r w:rsidR="00C72BC4">
        <w:rPr>
          <w:rFonts w:ascii="Helvetica" w:hAnsi="Helvetica" w:cs="Helvetica Light"/>
        </w:rPr>
        <w:t>’</w:t>
      </w:r>
      <w:r w:rsidR="00A47112">
        <w:rPr>
          <w:rFonts w:ascii="Helvetica" w:hAnsi="Helvetica" w:cs="Helvetica Light"/>
        </w:rPr>
        <w:t xml:space="preserve"> unconstrained by short-term limitations on genetic variance</w:t>
      </w:r>
      <w:r w:rsidR="008220D5">
        <w:rPr>
          <w:rFonts w:ascii="Helvetica" w:hAnsi="Helvetica" w:cs="Helvetica Light"/>
        </w:rPr>
        <w:t>.</w:t>
      </w:r>
    </w:p>
    <w:p w14:paraId="1CFAEE6C" w14:textId="77777777" w:rsidR="00AA6FD7" w:rsidRPr="00413B8D" w:rsidRDefault="00AA6FD7" w:rsidP="005C0382">
      <w:pPr>
        <w:spacing w:line="480" w:lineRule="auto"/>
        <w:rPr>
          <w:rFonts w:ascii="Helvetica" w:hAnsi="Helvetica" w:cs="Helvetica Light"/>
        </w:rPr>
      </w:pPr>
      <w:r>
        <w:rPr>
          <w:rFonts w:ascii="Helvetica" w:hAnsi="Helvetica" w:cs="Helvetica Light"/>
        </w:rPr>
        <w:t>We ran</w:t>
      </w:r>
      <w:r w:rsidRPr="00703993">
        <w:rPr>
          <w:rFonts w:ascii="Helvetica" w:hAnsi="Helvetica" w:cs="Helvetica Light"/>
        </w:rPr>
        <w:t xml:space="preserve"> </w:t>
      </w:r>
      <w:r>
        <w:rPr>
          <w:rFonts w:ascii="Helvetica" w:hAnsi="Helvetica" w:cs="Helvetica Light"/>
        </w:rPr>
        <w:t xml:space="preserve">25 simulations of each of </w:t>
      </w:r>
      <w:r w:rsidRPr="00703993">
        <w:rPr>
          <w:rFonts w:ascii="Helvetica" w:hAnsi="Helvetica" w:cs="Helvetica Light"/>
        </w:rPr>
        <w:t>400</w:t>
      </w:r>
      <w:r>
        <w:rPr>
          <w:rFonts w:ascii="Helvetica" w:hAnsi="Helvetica" w:cs="Helvetica Light"/>
        </w:rPr>
        <w:t xml:space="preserve"> unique parameter combinations of the continuous-trait model, and collected the same data as described for discrete-trait models. In an additional run, we collected </w:t>
      </w:r>
      <w:r w:rsidRPr="00703993">
        <w:rPr>
          <w:rFonts w:ascii="Helvetica" w:hAnsi="Helvetica" w:cs="Helvetica Light"/>
        </w:rPr>
        <w:t>mean antagonistic trait values</w:t>
      </w:r>
      <w:r>
        <w:rPr>
          <w:rFonts w:ascii="Helvetica" w:hAnsi="Helvetica" w:cs="Helvetica Light"/>
        </w:rPr>
        <w:t xml:space="preserve"> for each sex along with the other statistics described in Methods.</w:t>
      </w:r>
    </w:p>
    <w:p w14:paraId="61995D21" w14:textId="6EDF3276" w:rsidR="00AA6FD7" w:rsidRDefault="00AE7771" w:rsidP="005C0382">
      <w:pPr>
        <w:widowControl w:val="0"/>
        <w:autoSpaceDE w:val="0"/>
        <w:autoSpaceDN w:val="0"/>
        <w:adjustRightInd w:val="0"/>
        <w:spacing w:line="480" w:lineRule="auto"/>
        <w:rPr>
          <w:rFonts w:ascii="Helvetica" w:hAnsi="Helvetica" w:cs="Helvetica Light"/>
        </w:rPr>
      </w:pPr>
      <w:r>
        <w:rPr>
          <w:rFonts w:ascii="Helvetica" w:hAnsi="Helvetica" w:cs="Helvetica Light"/>
        </w:rPr>
        <w:t>We found that, i</w:t>
      </w:r>
      <w:r w:rsidR="002B3A0B">
        <w:rPr>
          <w:rFonts w:ascii="Helvetica" w:hAnsi="Helvetica" w:cs="Helvetica Light"/>
        </w:rPr>
        <w:t>n</w:t>
      </w:r>
      <w:r w:rsidR="00872B49">
        <w:rPr>
          <w:rFonts w:ascii="Helvetica" w:hAnsi="Helvetica" w:cs="Helvetica Light"/>
        </w:rPr>
        <w:t xml:space="preserve"> continuous-trait simulations</w:t>
      </w:r>
      <w:r w:rsidR="002B3A0B">
        <w:rPr>
          <w:rFonts w:ascii="Helvetica" w:hAnsi="Helvetica" w:cs="Helvetica Light"/>
        </w:rPr>
        <w:t>,</w:t>
      </w:r>
      <w:r w:rsidR="00E30A5E">
        <w:rPr>
          <w:rFonts w:ascii="Helvetica" w:hAnsi="Helvetica" w:cs="Helvetica Light"/>
        </w:rPr>
        <w:t xml:space="preserve"> </w:t>
      </w:r>
      <w:r w:rsidR="00AA6FD7">
        <w:rPr>
          <w:rFonts w:ascii="Helvetica" w:hAnsi="Helvetica" w:cs="Helvetica Light"/>
          <w:i/>
        </w:rPr>
        <w:t xml:space="preserve">P </w:t>
      </w:r>
      <w:r w:rsidR="00AA6FD7">
        <w:rPr>
          <w:rFonts w:ascii="Helvetica" w:hAnsi="Helvetica" w:cs="Helvetica Light"/>
        </w:rPr>
        <w:t xml:space="preserve">allele invasion was intermediate in frequency compared to the two discrete-trait models </w:t>
      </w:r>
      <w:r w:rsidR="00AA6FD7" w:rsidRPr="002E1ABB">
        <w:rPr>
          <w:rFonts w:ascii="Helvetica" w:hAnsi="Helvetica" w:cs="Helvetica Light"/>
        </w:rPr>
        <w:t>(</w:t>
      </w:r>
      <w:proofErr w:type="gramStart"/>
      <w:r w:rsidR="00AA6FD7" w:rsidRPr="002E1ABB">
        <w:rPr>
          <w:rFonts w:ascii="Helvetica" w:hAnsi="Helvetica" w:cs="Helvetica Light"/>
        </w:rPr>
        <w:t>compare and contrast</w:t>
      </w:r>
      <w:proofErr w:type="gramEnd"/>
      <w:r w:rsidR="00AA6FD7" w:rsidRPr="002E1ABB">
        <w:rPr>
          <w:rFonts w:ascii="Helvetica" w:hAnsi="Helvetica" w:cs="Helvetica Light"/>
        </w:rPr>
        <w:t xml:space="preserve"> </w:t>
      </w:r>
      <w:r w:rsidR="00F717B4">
        <w:rPr>
          <w:rFonts w:ascii="Helvetica" w:hAnsi="Helvetica" w:cs="Helvetica Light"/>
        </w:rPr>
        <w:t>Figure</w:t>
      </w:r>
      <w:r w:rsidR="001F726A">
        <w:rPr>
          <w:rFonts w:ascii="Helvetica" w:hAnsi="Helvetica" w:cs="Helvetica Light"/>
        </w:rPr>
        <w:t xml:space="preserve">s </w:t>
      </w:r>
      <w:r w:rsidR="00B707A1">
        <w:rPr>
          <w:rFonts w:ascii="Helvetica" w:hAnsi="Helvetica" w:cs="Helvetica Light"/>
        </w:rPr>
        <w:t>S2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A</w:t>
      </w:r>
      <w:r w:rsidR="001F726A">
        <w:rPr>
          <w:rFonts w:ascii="Helvetica" w:hAnsi="Helvetica" w:cs="Helvetica Light"/>
        </w:rPr>
        <w:t xml:space="preserve">, </w:t>
      </w:r>
      <w:r w:rsidR="00B707A1">
        <w:rPr>
          <w:rFonts w:ascii="Helvetica" w:hAnsi="Helvetica" w:cs="Helvetica Light"/>
        </w:rPr>
        <w:lastRenderedPageBreak/>
        <w:t>S2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B</w:t>
      </w:r>
      <w:r w:rsidR="001F726A">
        <w:rPr>
          <w:rFonts w:ascii="Helvetica" w:hAnsi="Helvetica" w:cs="Helvetica Light"/>
        </w:rPr>
        <w:t xml:space="preserve"> and </w:t>
      </w:r>
      <w:r w:rsidR="00B707A1">
        <w:rPr>
          <w:rFonts w:ascii="Helvetica" w:hAnsi="Helvetica" w:cs="Helvetica Light"/>
        </w:rPr>
        <w:t>S</w:t>
      </w:r>
      <w:r w:rsidR="007B29D7">
        <w:rPr>
          <w:rFonts w:ascii="Helvetica" w:hAnsi="Helvetica" w:cs="Helvetica Light"/>
        </w:rPr>
        <w:t>3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A</w:t>
      </w:r>
      <w:r w:rsidR="00AA6FD7" w:rsidRPr="002E1ABB">
        <w:rPr>
          <w:rFonts w:ascii="Helvetica" w:hAnsi="Helvetica" w:cs="Helvetica Light"/>
        </w:rPr>
        <w:t xml:space="preserve">). </w:t>
      </w:r>
      <w:r w:rsidR="00AA6FD7">
        <w:rPr>
          <w:rFonts w:ascii="Helvetica" w:hAnsi="Helvetica" w:cs="Helvetica Light"/>
        </w:rPr>
        <w:t xml:space="preserve">The proportion of simulations ending in obligate parthenogenesis was also intermediate </w:t>
      </w:r>
      <w:r w:rsidR="00AA6FD7" w:rsidRPr="002E1ABB">
        <w:rPr>
          <w:rFonts w:ascii="Helvetica" w:hAnsi="Helvetica" w:cs="Helvetica Light"/>
        </w:rPr>
        <w:t>(</w:t>
      </w:r>
      <w:proofErr w:type="gramStart"/>
      <w:r w:rsidR="00AA6FD7" w:rsidRPr="002E1ABB">
        <w:rPr>
          <w:rFonts w:ascii="Helvetica" w:hAnsi="Helvetica" w:cs="Helvetica Light"/>
        </w:rPr>
        <w:t>compare and contrast</w:t>
      </w:r>
      <w:proofErr w:type="gramEnd"/>
      <w:r w:rsidR="00AA6FD7" w:rsidRPr="002E1ABB">
        <w:rPr>
          <w:rFonts w:ascii="Helvetica" w:hAnsi="Helvetica" w:cs="Helvetica Light"/>
        </w:rPr>
        <w:t xml:space="preserve"> </w:t>
      </w:r>
      <w:r w:rsidR="00F717B4">
        <w:rPr>
          <w:rFonts w:ascii="Helvetica" w:hAnsi="Helvetica" w:cs="Helvetica Light"/>
        </w:rPr>
        <w:t>Figure</w:t>
      </w:r>
      <w:r w:rsidR="00AA6FD7" w:rsidRPr="002E1ABB">
        <w:rPr>
          <w:rFonts w:ascii="Helvetica" w:hAnsi="Helvetica" w:cs="Helvetica Light"/>
        </w:rPr>
        <w:t xml:space="preserve">s </w:t>
      </w:r>
      <w:r w:rsidR="00B707A1">
        <w:rPr>
          <w:rFonts w:ascii="Helvetica" w:hAnsi="Helvetica" w:cs="Helvetica Light"/>
        </w:rPr>
        <w:t>S2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C</w:t>
      </w:r>
      <w:r w:rsidR="00AA6FD7" w:rsidRPr="002E1ABB">
        <w:rPr>
          <w:rFonts w:ascii="Helvetica" w:hAnsi="Helvetica" w:cs="Helvetica Light"/>
        </w:rPr>
        <w:t xml:space="preserve">, </w:t>
      </w:r>
      <w:r w:rsidR="00B707A1">
        <w:rPr>
          <w:rFonts w:ascii="Helvetica" w:hAnsi="Helvetica" w:cs="Helvetica Light"/>
        </w:rPr>
        <w:t>S2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D</w:t>
      </w:r>
      <w:r w:rsidR="00AA6FD7" w:rsidRPr="002E1ABB">
        <w:rPr>
          <w:rFonts w:ascii="Helvetica" w:hAnsi="Helvetica" w:cs="Helvetica Light"/>
        </w:rPr>
        <w:t xml:space="preserve"> and </w:t>
      </w:r>
      <w:r w:rsidR="007B29D7">
        <w:rPr>
          <w:rFonts w:ascii="Helvetica" w:hAnsi="Helvetica" w:cs="Helvetica Light"/>
        </w:rPr>
        <w:t xml:space="preserve">S3 </w:t>
      </w:r>
      <w:r w:rsidR="001F726A" w:rsidRPr="00E459AA">
        <w:rPr>
          <w:rFonts w:ascii="Helvetica" w:hAnsi="Helvetica" w:cs="Helvetica Light"/>
          <w:i/>
        </w:rPr>
        <w:t>B</w:t>
      </w:r>
      <w:r w:rsidR="00AA6FD7">
        <w:rPr>
          <w:rFonts w:ascii="Helvetica" w:hAnsi="Helvetica" w:cs="Helvetica Light"/>
        </w:rPr>
        <w:t>). These</w:t>
      </w:r>
      <w:r w:rsidR="00AA6FD7" w:rsidRPr="002E1ABB">
        <w:rPr>
          <w:rFonts w:ascii="Helvetica" w:hAnsi="Helvetica" w:cs="Helvetica Light"/>
        </w:rPr>
        <w:t xml:space="preserve"> intermediate result</w:t>
      </w:r>
      <w:r w:rsidR="001F726A">
        <w:rPr>
          <w:rFonts w:ascii="Helvetica" w:hAnsi="Helvetica" w:cs="Helvetica Light"/>
        </w:rPr>
        <w:t>s emerge</w:t>
      </w:r>
      <w:r w:rsidR="00D31EDD">
        <w:rPr>
          <w:rFonts w:ascii="Helvetica" w:hAnsi="Helvetica" w:cs="Helvetica Light"/>
        </w:rPr>
        <w:t>d</w:t>
      </w:r>
      <w:r w:rsidR="00AA6FD7" w:rsidRPr="002E1ABB">
        <w:rPr>
          <w:rFonts w:ascii="Helvetica" w:hAnsi="Helvetica" w:cs="Helvetica Light"/>
        </w:rPr>
        <w:t xml:space="preserve"> because of the dynamics of chase-away sexual coevolution: every coevolutionary s</w:t>
      </w:r>
      <w:r w:rsidR="00AA6FD7">
        <w:rPr>
          <w:rFonts w:ascii="Helvetica" w:hAnsi="Helvetica" w:cs="Helvetica Light"/>
        </w:rPr>
        <w:t>t</w:t>
      </w:r>
      <w:r w:rsidR="001F726A">
        <w:rPr>
          <w:rFonts w:ascii="Helvetica" w:hAnsi="Helvetica" w:cs="Helvetica Light"/>
        </w:rPr>
        <w:t xml:space="preserve">ep by one sex further </w:t>
      </w:r>
      <w:r w:rsidR="00D31EDD">
        <w:rPr>
          <w:rFonts w:ascii="Helvetica" w:hAnsi="Helvetica" w:cs="Helvetica Light"/>
        </w:rPr>
        <w:t>escalated</w:t>
      </w:r>
      <w:r w:rsidR="00D31EDD" w:rsidRPr="002E1ABB">
        <w:rPr>
          <w:rFonts w:ascii="Helvetica" w:hAnsi="Helvetica" w:cs="Helvetica Light"/>
        </w:rPr>
        <w:t xml:space="preserve"> </w:t>
      </w:r>
      <w:r w:rsidR="00AA6FD7" w:rsidRPr="002E1ABB">
        <w:rPr>
          <w:rFonts w:ascii="Helvetica" w:hAnsi="Helvetica" w:cs="Helvetica Light"/>
        </w:rPr>
        <w:t>the arms race a</w:t>
      </w:r>
      <w:r w:rsidR="001F726A">
        <w:rPr>
          <w:rFonts w:ascii="Helvetica" w:hAnsi="Helvetica" w:cs="Helvetica Light"/>
        </w:rPr>
        <w:t xml:space="preserve">nd </w:t>
      </w:r>
      <w:r w:rsidR="00D31EDD">
        <w:rPr>
          <w:rFonts w:ascii="Helvetica" w:hAnsi="Helvetica" w:cs="Helvetica Light"/>
        </w:rPr>
        <w:t>selected</w:t>
      </w:r>
      <w:r w:rsidR="00D31EDD" w:rsidRPr="002E1ABB">
        <w:rPr>
          <w:rFonts w:ascii="Helvetica" w:hAnsi="Helvetica" w:cs="Helvetica Light"/>
        </w:rPr>
        <w:t xml:space="preserve"> </w:t>
      </w:r>
      <w:r w:rsidR="00AA6FD7" w:rsidRPr="002E1ABB">
        <w:rPr>
          <w:rFonts w:ascii="Helvetica" w:hAnsi="Helvetica" w:cs="Helvetica Light"/>
        </w:rPr>
        <w:t xml:space="preserve">for counter-adaptation in the </w:t>
      </w:r>
      <w:r w:rsidR="001F726A">
        <w:rPr>
          <w:rFonts w:ascii="Helvetica" w:hAnsi="Helvetica" w:cs="Helvetica Light"/>
        </w:rPr>
        <w:t xml:space="preserve">other sex, such that coercion </w:t>
      </w:r>
      <w:r w:rsidR="00D31EDD">
        <w:rPr>
          <w:rFonts w:ascii="Helvetica" w:hAnsi="Helvetica" w:cs="Helvetica Light"/>
        </w:rPr>
        <w:t>was</w:t>
      </w:r>
      <w:r w:rsidR="00D31EDD" w:rsidRPr="002E1ABB">
        <w:rPr>
          <w:rFonts w:ascii="Helvetica" w:hAnsi="Helvetica" w:cs="Helvetica Light"/>
        </w:rPr>
        <w:t xml:space="preserve"> </w:t>
      </w:r>
      <w:r w:rsidR="00AA6FD7" w:rsidRPr="002E1ABB">
        <w:rPr>
          <w:rFonts w:ascii="Helvetica" w:hAnsi="Helvetica" w:cs="Helvetica Light"/>
        </w:rPr>
        <w:t>never able to completely subdue resistance, or vice versa.</w:t>
      </w:r>
    </w:p>
    <w:p w14:paraId="5396A828" w14:textId="70381756" w:rsidR="00AA6FD7" w:rsidRDefault="00AA6FD7" w:rsidP="00940286">
      <w:pPr>
        <w:widowControl w:val="0"/>
        <w:autoSpaceDE w:val="0"/>
        <w:autoSpaceDN w:val="0"/>
        <w:adjustRightInd w:val="0"/>
        <w:spacing w:line="480" w:lineRule="auto"/>
        <w:rPr>
          <w:rFonts w:ascii="Helvetica" w:hAnsi="Helvetica" w:cs="Helvetica Light"/>
        </w:rPr>
      </w:pPr>
      <w:r>
        <w:rPr>
          <w:rFonts w:ascii="Helvetica" w:hAnsi="Helvetica" w:cs="Helvetica Light"/>
        </w:rPr>
        <w:t xml:space="preserve">As in discrete-trait models, the timing of the </w:t>
      </w:r>
      <w:r>
        <w:rPr>
          <w:rFonts w:ascii="Helvetica" w:hAnsi="Helvetica" w:cs="Helvetica Light"/>
          <w:i/>
        </w:rPr>
        <w:t xml:space="preserve">P </w:t>
      </w:r>
      <w:r>
        <w:rPr>
          <w:rFonts w:ascii="Helvetica" w:hAnsi="Helvetica" w:cs="Helvetica Light"/>
        </w:rPr>
        <w:t>allele’s introduction in the continuous-trait model was an important determiner of evolutionary outcomes, with frequent transitions to obligate parthenogenesis occurring in non-equilibrated versions of the model</w:t>
      </w:r>
      <w:r w:rsidR="001F726A">
        <w:rPr>
          <w:rFonts w:ascii="Helvetica" w:hAnsi="Helvetica" w:cs="Helvetica Light"/>
        </w:rPr>
        <w:t xml:space="preserve"> </w:t>
      </w:r>
      <w:r>
        <w:rPr>
          <w:rFonts w:ascii="Helvetica" w:hAnsi="Helvetica" w:cs="Helvetica Light"/>
        </w:rPr>
        <w:t xml:space="preserve">when high resistance genotypes </w:t>
      </w:r>
      <w:r w:rsidR="000A1192">
        <w:rPr>
          <w:rFonts w:ascii="Helvetica" w:hAnsi="Helvetica" w:cs="Helvetica Light"/>
        </w:rPr>
        <w:t>could</w:t>
      </w:r>
      <w:r>
        <w:rPr>
          <w:rFonts w:ascii="Helvetica" w:hAnsi="Helvetica" w:cs="Helvetica Light"/>
        </w:rPr>
        <w:t xml:space="preserve"> associate with the </w:t>
      </w:r>
      <w:r>
        <w:rPr>
          <w:rFonts w:ascii="Helvetica" w:hAnsi="Helvetica" w:cs="Helvetica Light"/>
          <w:i/>
        </w:rPr>
        <w:t xml:space="preserve">P </w:t>
      </w:r>
      <w:r>
        <w:rPr>
          <w:rFonts w:ascii="Helvetica" w:hAnsi="Helvetica" w:cs="Helvetica Light"/>
        </w:rPr>
        <w:t>allele</w:t>
      </w:r>
      <w:r w:rsidR="001F726A">
        <w:rPr>
          <w:rFonts w:ascii="Helvetica" w:hAnsi="Helvetica" w:cs="Helvetica Light"/>
        </w:rPr>
        <w:t>, and especially when parthenogenesis bore no cost (</w:t>
      </w:r>
      <w:r w:rsidR="00F717B4">
        <w:rPr>
          <w:rFonts w:ascii="Helvetica" w:hAnsi="Helvetica" w:cs="Helvetica Light"/>
        </w:rPr>
        <w:t>Figure</w:t>
      </w:r>
      <w:r w:rsidR="001F726A">
        <w:rPr>
          <w:rFonts w:ascii="Helvetica" w:hAnsi="Helvetica" w:cs="Helvetica Light"/>
        </w:rPr>
        <w:t xml:space="preserve"> </w:t>
      </w:r>
      <w:r w:rsidR="007B29D7">
        <w:rPr>
          <w:rFonts w:ascii="Helvetica" w:hAnsi="Helvetica" w:cs="Helvetica Light"/>
        </w:rPr>
        <w:t xml:space="preserve">S3 </w:t>
      </w:r>
      <w:r w:rsidR="001F726A" w:rsidRPr="00E459AA">
        <w:rPr>
          <w:rFonts w:ascii="Helvetica" w:hAnsi="Helvetica" w:cs="Helvetica Light"/>
          <w:i/>
        </w:rPr>
        <w:t>B</w:t>
      </w:r>
      <w:r>
        <w:rPr>
          <w:rFonts w:ascii="Helvetica" w:hAnsi="Helvetica" w:cs="Helvetica Light"/>
        </w:rPr>
        <w:t>). However, the negative effect of costly resistance on extinction rates was not as severe in the continuous-trait model as in the re</w:t>
      </w:r>
      <w:r w:rsidR="001F726A">
        <w:rPr>
          <w:rFonts w:ascii="Helvetica" w:hAnsi="Helvetica" w:cs="Helvetica Light"/>
        </w:rPr>
        <w:t xml:space="preserve">sistance model (contrast </w:t>
      </w:r>
      <w:r w:rsidR="00F717B4">
        <w:rPr>
          <w:rFonts w:ascii="Helvetica" w:hAnsi="Helvetica" w:cs="Helvetica Light"/>
        </w:rPr>
        <w:t>Figure</w:t>
      </w:r>
      <w:r w:rsidR="001F726A">
        <w:rPr>
          <w:rFonts w:ascii="Helvetica" w:hAnsi="Helvetica" w:cs="Helvetica Light"/>
        </w:rPr>
        <w:t xml:space="preserve">s </w:t>
      </w:r>
      <w:r w:rsidR="00B707A1">
        <w:rPr>
          <w:rFonts w:ascii="Helvetica" w:hAnsi="Helvetica" w:cs="Helvetica Light"/>
        </w:rPr>
        <w:t>S2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D</w:t>
      </w:r>
      <w:r w:rsidR="001F726A">
        <w:rPr>
          <w:rFonts w:ascii="Helvetica" w:hAnsi="Helvetica" w:cs="Helvetica Light"/>
        </w:rPr>
        <w:t xml:space="preserve"> and </w:t>
      </w:r>
      <w:r w:rsidR="007B29D7">
        <w:rPr>
          <w:rFonts w:ascii="Helvetica" w:hAnsi="Helvetica" w:cs="Helvetica Light"/>
        </w:rPr>
        <w:t xml:space="preserve">S3 </w:t>
      </w:r>
      <w:r w:rsidR="001F726A" w:rsidRPr="00E459AA">
        <w:rPr>
          <w:rFonts w:ascii="Helvetica" w:hAnsi="Helvetica" w:cs="Helvetica Light"/>
          <w:i/>
        </w:rPr>
        <w:t>B</w:t>
      </w:r>
      <w:r>
        <w:rPr>
          <w:rFonts w:ascii="Helvetica" w:hAnsi="Helvetica" w:cs="Helvetica Light"/>
        </w:rPr>
        <w:t xml:space="preserve">). This is because escalating sexual coevolution produced </w:t>
      </w:r>
      <w:r w:rsidR="00F27752">
        <w:rPr>
          <w:rFonts w:ascii="Helvetica" w:hAnsi="Helvetica" w:cs="Helvetica Light"/>
        </w:rPr>
        <w:t xml:space="preserve">more diverse </w:t>
      </w:r>
      <w:r>
        <w:rPr>
          <w:rFonts w:ascii="Helvetica" w:hAnsi="Helvetica" w:cs="Helvetica Light"/>
        </w:rPr>
        <w:t xml:space="preserve">resistance </w:t>
      </w:r>
      <w:r w:rsidR="001F726A">
        <w:rPr>
          <w:rFonts w:ascii="Helvetica" w:hAnsi="Helvetica" w:cs="Helvetica Light"/>
        </w:rPr>
        <w:t xml:space="preserve">and coercion genotypes than </w:t>
      </w:r>
      <w:r w:rsidR="0030417F">
        <w:rPr>
          <w:rFonts w:ascii="Helvetica" w:hAnsi="Helvetica" w:cs="Helvetica Light"/>
        </w:rPr>
        <w:t xml:space="preserve">did </w:t>
      </w:r>
      <w:r w:rsidR="001F726A">
        <w:rPr>
          <w:rFonts w:ascii="Helvetica" w:hAnsi="Helvetica" w:cs="Helvetica Light"/>
        </w:rPr>
        <w:t xml:space="preserve">sexual coevolution </w:t>
      </w:r>
      <w:r>
        <w:rPr>
          <w:rFonts w:ascii="Helvetica" w:hAnsi="Helvetica" w:cs="Helvetica Light"/>
        </w:rPr>
        <w:t xml:space="preserve">resolved in favour of females. This greater variation in </w:t>
      </w:r>
      <w:r w:rsidR="001F726A">
        <w:rPr>
          <w:rFonts w:ascii="Helvetica" w:hAnsi="Helvetica" w:cs="Helvetica Light"/>
        </w:rPr>
        <w:t xml:space="preserve">female </w:t>
      </w:r>
      <w:r w:rsidR="00F27752">
        <w:rPr>
          <w:rFonts w:ascii="Helvetica" w:hAnsi="Helvetica" w:cs="Helvetica Light"/>
        </w:rPr>
        <w:t>ability to resist</w:t>
      </w:r>
      <w:r>
        <w:rPr>
          <w:rFonts w:ascii="Helvetica" w:hAnsi="Helvetica" w:cs="Helvetica Light"/>
        </w:rPr>
        <w:t xml:space="preserve"> also explains why </w:t>
      </w:r>
      <w:r>
        <w:rPr>
          <w:rFonts w:ascii="Helvetica" w:hAnsi="Helvetica" w:cs="Helvetica Light"/>
          <w:i/>
        </w:rPr>
        <w:t xml:space="preserve">P </w:t>
      </w:r>
      <w:r>
        <w:rPr>
          <w:rFonts w:ascii="Helvetica" w:hAnsi="Helvetica" w:cs="Helvetica Light"/>
        </w:rPr>
        <w:t>allele invasions and transitions to obligate parthenogenesis were less frequent in the continuous-trait model c</w:t>
      </w:r>
      <w:r w:rsidR="001F726A">
        <w:rPr>
          <w:rFonts w:ascii="Helvetica" w:hAnsi="Helvetica" w:cs="Helvetica Light"/>
        </w:rPr>
        <w:t xml:space="preserve">ompared to the resistance model (contrast </w:t>
      </w:r>
      <w:r w:rsidR="00F717B4">
        <w:rPr>
          <w:rFonts w:ascii="Helvetica" w:hAnsi="Helvetica" w:cs="Helvetica Light"/>
        </w:rPr>
        <w:t>Figure</w:t>
      </w:r>
      <w:r w:rsidR="001F726A">
        <w:rPr>
          <w:rFonts w:ascii="Helvetica" w:hAnsi="Helvetica" w:cs="Helvetica Light"/>
        </w:rPr>
        <w:t xml:space="preserve">s </w:t>
      </w:r>
      <w:r w:rsidR="00B707A1">
        <w:rPr>
          <w:rFonts w:ascii="Helvetica" w:hAnsi="Helvetica" w:cs="Helvetica Light"/>
        </w:rPr>
        <w:t>S2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B</w:t>
      </w:r>
      <w:r w:rsidR="001F726A">
        <w:rPr>
          <w:rFonts w:ascii="Helvetica" w:hAnsi="Helvetica" w:cs="Helvetica Light"/>
        </w:rPr>
        <w:t xml:space="preserve"> and </w:t>
      </w:r>
      <w:r w:rsidR="001F726A" w:rsidRPr="00E459AA">
        <w:rPr>
          <w:rFonts w:ascii="Helvetica" w:hAnsi="Helvetica" w:cs="Helvetica Light"/>
          <w:i/>
        </w:rPr>
        <w:t>D</w:t>
      </w:r>
      <w:r w:rsidR="001F726A">
        <w:rPr>
          <w:rFonts w:ascii="Helvetica" w:hAnsi="Helvetica" w:cs="Helvetica Light"/>
        </w:rPr>
        <w:t xml:space="preserve"> with </w:t>
      </w:r>
      <w:r w:rsidR="00F717B4">
        <w:rPr>
          <w:rFonts w:ascii="Helvetica" w:hAnsi="Helvetica" w:cs="Helvetica Light"/>
        </w:rPr>
        <w:t>Figure</w:t>
      </w:r>
      <w:r w:rsidR="001F726A">
        <w:rPr>
          <w:rFonts w:ascii="Helvetica" w:hAnsi="Helvetica" w:cs="Helvetica Light"/>
        </w:rPr>
        <w:t xml:space="preserve">s </w:t>
      </w:r>
      <w:r w:rsidR="007B29D7">
        <w:rPr>
          <w:rFonts w:ascii="Helvetica" w:hAnsi="Helvetica" w:cs="Helvetica Light"/>
        </w:rPr>
        <w:t xml:space="preserve">S3 </w:t>
      </w:r>
      <w:r w:rsidR="001F726A" w:rsidRPr="00E459AA">
        <w:rPr>
          <w:rFonts w:ascii="Helvetica" w:hAnsi="Helvetica" w:cs="Helvetica Light"/>
          <w:i/>
        </w:rPr>
        <w:t>A</w:t>
      </w:r>
      <w:r w:rsidR="001F726A">
        <w:rPr>
          <w:rFonts w:ascii="Helvetica" w:hAnsi="Helvetica" w:cs="Helvetica Light"/>
        </w:rPr>
        <w:t xml:space="preserve"> and</w:t>
      </w:r>
      <w:r w:rsidR="00F717B4">
        <w:rPr>
          <w:rFonts w:ascii="Helvetica" w:hAnsi="Helvetica" w:cs="Helvetica Light"/>
        </w:rPr>
        <w:t xml:space="preserve"> </w:t>
      </w:r>
      <w:r w:rsidR="001F726A" w:rsidRPr="00E459AA">
        <w:rPr>
          <w:rFonts w:ascii="Helvetica" w:hAnsi="Helvetica" w:cs="Helvetica Light"/>
          <w:i/>
        </w:rPr>
        <w:t>B</w:t>
      </w:r>
      <w:r w:rsidR="001F726A">
        <w:rPr>
          <w:rFonts w:ascii="Helvetica" w:hAnsi="Helvetica" w:cs="Helvetica Light"/>
        </w:rPr>
        <w:t xml:space="preserve">, respectively): </w:t>
      </w:r>
      <w:r>
        <w:rPr>
          <w:rFonts w:ascii="Helvetica" w:hAnsi="Helvetica" w:cs="Helvetica Light"/>
        </w:rPr>
        <w:t xml:space="preserve">escalating arms races prevented fixation of permanently high resistance genotypes </w:t>
      </w:r>
      <w:r w:rsidR="001F726A">
        <w:rPr>
          <w:rFonts w:ascii="Helvetica" w:hAnsi="Helvetica" w:cs="Helvetica Light"/>
        </w:rPr>
        <w:t>by facilitating the</w:t>
      </w:r>
      <w:r>
        <w:rPr>
          <w:rFonts w:ascii="Helvetica" w:hAnsi="Helvetica" w:cs="Helvetica Light"/>
        </w:rPr>
        <w:t xml:space="preserve"> continuous production of ever-more coercive males. With females unable to decisively gain the upper hand, the ability of linkage disequilibrium between resistance and the </w:t>
      </w:r>
      <w:r>
        <w:rPr>
          <w:rFonts w:ascii="Helvetica" w:hAnsi="Helvetica" w:cs="Helvetica Light"/>
          <w:i/>
        </w:rPr>
        <w:t xml:space="preserve">P </w:t>
      </w:r>
      <w:r>
        <w:rPr>
          <w:rFonts w:ascii="Helvetica" w:hAnsi="Helvetica" w:cs="Helvetica Light"/>
        </w:rPr>
        <w:t>allele to drive males extinct was reduced.</w:t>
      </w:r>
    </w:p>
    <w:p w14:paraId="0A08980F" w14:textId="77777777" w:rsidR="009C0E8F" w:rsidRDefault="009C0E8F" w:rsidP="005C0382">
      <w:pPr>
        <w:widowControl w:val="0"/>
        <w:autoSpaceDE w:val="0"/>
        <w:autoSpaceDN w:val="0"/>
        <w:adjustRightInd w:val="0"/>
        <w:spacing w:line="480" w:lineRule="auto"/>
        <w:rPr>
          <w:rFonts w:ascii="Helvetica" w:hAnsi="Helvetica" w:cs="Helvetica Light"/>
        </w:rPr>
      </w:pPr>
    </w:p>
    <w:p w14:paraId="06BE2921" w14:textId="47C40E4C" w:rsidR="00EB38FF" w:rsidRDefault="00EB38FF" w:rsidP="00E459AA">
      <w:pPr>
        <w:rPr>
          <w:rFonts w:ascii="Helvetica" w:hAnsi="Helvetica" w:cs="Helvetica Light"/>
        </w:rPr>
      </w:pPr>
    </w:p>
    <w:p w14:paraId="47654583" w14:textId="77777777" w:rsidR="00517D14" w:rsidRDefault="00517D14" w:rsidP="005C0382">
      <w:pPr>
        <w:widowControl w:val="0"/>
        <w:autoSpaceDE w:val="0"/>
        <w:autoSpaceDN w:val="0"/>
        <w:adjustRightInd w:val="0"/>
        <w:spacing w:line="480" w:lineRule="auto"/>
        <w:rPr>
          <w:rFonts w:ascii="Helvetica" w:hAnsi="Helvetica" w:cs="Helvetica Light"/>
        </w:rPr>
      </w:pPr>
    </w:p>
    <w:p w14:paraId="2D182825" w14:textId="68CDCD7A" w:rsidR="007608EB" w:rsidRDefault="007608EB" w:rsidP="00E459AA">
      <w:pPr>
        <w:rPr>
          <w:rFonts w:ascii="Helvetica" w:hAnsi="Helvetica" w:cs="Helvetica"/>
          <w:b/>
        </w:rPr>
      </w:pPr>
    </w:p>
    <w:p w14:paraId="2AF5EC39" w14:textId="77777777" w:rsidR="007A0B32" w:rsidRPr="005C0382" w:rsidRDefault="007A0B32" w:rsidP="007A0B32">
      <w:pPr>
        <w:pStyle w:val="Heading3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lastRenderedPageBreak/>
        <w:t xml:space="preserve">Figure </w:t>
      </w:r>
      <w:r w:rsidR="00771220">
        <w:rPr>
          <w:rFonts w:ascii="Helvetica" w:hAnsi="Helvetica" w:cs="Helvetica"/>
          <w:color w:val="auto"/>
        </w:rPr>
        <w:t>S1</w:t>
      </w:r>
    </w:p>
    <w:p w14:paraId="377410E3" w14:textId="77777777" w:rsidR="007A0B32" w:rsidRPr="00C13245" w:rsidRDefault="007A0B32" w:rsidP="007A0B32">
      <w:pPr>
        <w:rPr>
          <w:rFonts w:ascii="Helvetica" w:hAnsi="Helvetica" w:cs="Helvetica"/>
          <w:b/>
        </w:rPr>
      </w:pPr>
      <w:r w:rsidRPr="00C13245">
        <w:rPr>
          <w:rFonts w:ascii="Helvetica" w:hAnsi="Helvetica" w:cs="Helvetica"/>
          <w:b/>
        </w:rPr>
        <w:t>Time-dependent changes in popul</w:t>
      </w:r>
      <w:r>
        <w:rPr>
          <w:rFonts w:ascii="Helvetica" w:hAnsi="Helvetica" w:cs="Helvetica"/>
          <w:b/>
        </w:rPr>
        <w:t xml:space="preserve">ation statistics (A and B) </w:t>
      </w:r>
      <w:r w:rsidRPr="00C13245">
        <w:rPr>
          <w:rFonts w:ascii="Helvetica" w:hAnsi="Helvetica" w:cs="Helvetica"/>
          <w:b/>
        </w:rPr>
        <w:t>and m</w:t>
      </w:r>
      <w:r>
        <w:rPr>
          <w:rFonts w:ascii="Helvetica" w:hAnsi="Helvetica" w:cs="Helvetica"/>
          <w:b/>
        </w:rPr>
        <w:t xml:space="preserve">ean realised costs of mating (C and D) </w:t>
      </w:r>
      <w:r w:rsidRPr="00C13245">
        <w:rPr>
          <w:rFonts w:ascii="Helvetica" w:hAnsi="Helvetica" w:cs="Helvetica"/>
          <w:b/>
        </w:rPr>
        <w:t xml:space="preserve">for a single simulation per mating-cost combination of </w:t>
      </w:r>
      <w:r w:rsidR="004B47A8">
        <w:rPr>
          <w:rFonts w:ascii="Helvetica" w:hAnsi="Helvetica" w:cs="Helvetica"/>
          <w:b/>
        </w:rPr>
        <w:t xml:space="preserve">discrete trait, </w:t>
      </w:r>
      <w:r w:rsidRPr="00C13245">
        <w:rPr>
          <w:rFonts w:ascii="Helvetica" w:hAnsi="Helvetica" w:cs="Helvetica"/>
          <w:b/>
        </w:rPr>
        <w:t xml:space="preserve">equilibrated models. </w:t>
      </w:r>
    </w:p>
    <w:p w14:paraId="7AB8A78F" w14:textId="526A1613" w:rsidR="007A0B32" w:rsidRDefault="004C5FAE" w:rsidP="007A0B32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4656" behindDoc="1" locked="0" layoutInCell="1" allowOverlap="1" wp14:anchorId="2FF393D1" wp14:editId="16154915">
            <wp:simplePos x="0" y="0"/>
            <wp:positionH relativeFrom="column">
              <wp:posOffset>-1</wp:posOffset>
            </wp:positionH>
            <wp:positionV relativeFrom="paragraph">
              <wp:posOffset>1724660</wp:posOffset>
            </wp:positionV>
            <wp:extent cx="6124575" cy="6124575"/>
            <wp:effectExtent l="0" t="0" r="0" b="0"/>
            <wp:wrapNone/>
            <wp:docPr id="25" name="Picture 25" descr="H:\PhD Simulations\Output\Figures\corrected graphs AUG 2017\Sex ratio &amp; mating costs 170117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:\PhD Simulations\Output\Figures\corrected graphs AUG 2017\Sex ratio &amp; mating costs 170117 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32">
        <w:rPr>
          <w:rFonts w:ascii="Helvetica" w:hAnsi="Helvetica" w:cs="Helvetica"/>
        </w:rPr>
        <w:t>Left-hand graphs (A and C) are from coercion models; right-hand graphs (B and D</w:t>
      </w:r>
      <w:r w:rsidR="007A0B32" w:rsidRPr="00164887">
        <w:rPr>
          <w:rFonts w:ascii="Helvetica" w:hAnsi="Helvetica" w:cs="Helvetica"/>
        </w:rPr>
        <w:t>) are from resistance m</w:t>
      </w:r>
      <w:r w:rsidR="007A0B32">
        <w:rPr>
          <w:rFonts w:ascii="Helvetica" w:hAnsi="Helvetica" w:cs="Helvetica"/>
        </w:rPr>
        <w:t xml:space="preserve">odels. </w:t>
      </w:r>
      <w:r w:rsidR="007A0B32" w:rsidRPr="00164887">
        <w:rPr>
          <w:rFonts w:ascii="Helvetica" w:hAnsi="Helvetica" w:cs="Helvetica"/>
        </w:rPr>
        <w:t>In upper graphs</w:t>
      </w:r>
      <w:r w:rsidR="007A0B32">
        <w:rPr>
          <w:rFonts w:ascii="Helvetica" w:hAnsi="Helvetica" w:cs="Helvetica"/>
        </w:rPr>
        <w:t xml:space="preserve"> (A and B), </w:t>
      </w:r>
      <w:r w:rsidR="007A0B32" w:rsidRPr="00164887">
        <w:rPr>
          <w:rFonts w:ascii="Helvetica" w:hAnsi="Helvetica" w:cs="Helvetica"/>
        </w:rPr>
        <w:t>population frequency (in red) is the populat</w:t>
      </w:r>
      <w:r w:rsidR="007A0B32">
        <w:rPr>
          <w:rFonts w:ascii="Helvetica" w:hAnsi="Helvetica" w:cs="Helvetica"/>
        </w:rPr>
        <w:t xml:space="preserve">ion size divided by the </w:t>
      </w:r>
      <w:r w:rsidR="007A0B32" w:rsidRPr="00164887">
        <w:rPr>
          <w:rFonts w:ascii="Helvetica" w:hAnsi="Helvetica" w:cs="Helvetica"/>
        </w:rPr>
        <w:t xml:space="preserve">carrying capacity, with extinction </w:t>
      </w:r>
      <w:r w:rsidR="007A0B32">
        <w:rPr>
          <w:rFonts w:ascii="Helvetica" w:hAnsi="Helvetica" w:cs="Helvetica"/>
        </w:rPr>
        <w:t>indicated</w:t>
      </w:r>
      <w:r w:rsidR="007A0B32" w:rsidRPr="00164887">
        <w:rPr>
          <w:rFonts w:ascii="Helvetica" w:hAnsi="Helvetica" w:cs="Helvetica"/>
        </w:rPr>
        <w:t xml:space="preserve"> by a frequency of 0. Male sex ratio (in green) is the number of males divided by the population size, with sex ratios above 0.5 indicating male bias. </w:t>
      </w:r>
      <w:r w:rsidR="007A0B32" w:rsidRPr="00164887">
        <w:rPr>
          <w:rFonts w:ascii="Helvetica" w:hAnsi="Helvetica" w:cs="Helvetica"/>
          <w:i/>
        </w:rPr>
        <w:t>P</w:t>
      </w:r>
      <w:r w:rsidR="007A0B32" w:rsidRPr="00164887">
        <w:rPr>
          <w:rFonts w:ascii="Helvetica" w:hAnsi="Helvetica" w:cs="Helvetica"/>
        </w:rPr>
        <w:t xml:space="preserve"> allele frequency (in black) is the number of individuals carrying the P allele</w:t>
      </w:r>
      <w:r w:rsidR="007A0B32">
        <w:rPr>
          <w:rFonts w:ascii="Helvetica" w:hAnsi="Helvetica" w:cs="Helvetica"/>
        </w:rPr>
        <w:t xml:space="preserve"> divided by the population size</w:t>
      </w:r>
      <w:r w:rsidR="007A0B32" w:rsidRPr="00164887">
        <w:rPr>
          <w:rFonts w:ascii="Helvetica" w:hAnsi="Helvetica" w:cs="Helvetica"/>
        </w:rPr>
        <w:t>. In lower graphs</w:t>
      </w:r>
      <w:r w:rsidR="007A0B32">
        <w:rPr>
          <w:rFonts w:ascii="Helvetica" w:hAnsi="Helvetica" w:cs="Helvetica"/>
        </w:rPr>
        <w:t xml:space="preserve"> (C and D</w:t>
      </w:r>
      <w:r w:rsidR="007A0B32" w:rsidRPr="00C13245">
        <w:rPr>
          <w:rFonts w:ascii="Helvetica" w:hAnsi="Helvetica" w:cs="Helvetica"/>
        </w:rPr>
        <w:t>),</w:t>
      </w:r>
      <w:r w:rsidR="007A0B32" w:rsidRPr="00164887">
        <w:rPr>
          <w:rFonts w:ascii="Helvetica" w:hAnsi="Helvetica" w:cs="Helvetica"/>
        </w:rPr>
        <w:t xml:space="preserve"> realised cost of mating is the mean lifespan penalty due to mating accumulated </w:t>
      </w:r>
      <w:r w:rsidR="007A0B32">
        <w:rPr>
          <w:rFonts w:ascii="Helvetica" w:hAnsi="Helvetica" w:cs="Helvetica"/>
        </w:rPr>
        <w:t>by females over their lifetime</w:t>
      </w:r>
      <w:r w:rsidR="007A0B32" w:rsidRPr="00164887">
        <w:rPr>
          <w:rFonts w:ascii="Helvetica" w:hAnsi="Helvetica" w:cs="Helvetica"/>
        </w:rPr>
        <w:t xml:space="preserve">. </w:t>
      </w:r>
      <w:r w:rsidR="007A0B32">
        <w:rPr>
          <w:rFonts w:ascii="Helvetica" w:hAnsi="Helvetica" w:cs="Helvetica"/>
        </w:rPr>
        <w:t xml:space="preserve">Arrows indicate the time-step at which the </w:t>
      </w:r>
      <w:r w:rsidR="007A0B32">
        <w:rPr>
          <w:rFonts w:ascii="Helvetica" w:hAnsi="Helvetica" w:cs="Helvetica"/>
          <w:i/>
        </w:rPr>
        <w:t xml:space="preserve">P </w:t>
      </w:r>
      <w:r w:rsidR="007A0B32">
        <w:rPr>
          <w:rFonts w:ascii="Helvetica" w:hAnsi="Helvetica" w:cs="Helvetica"/>
        </w:rPr>
        <w:t>allele is introduced. Other parameter settings are</w:t>
      </w:r>
      <w:r w:rsidR="007A0B32" w:rsidRPr="00164887">
        <w:rPr>
          <w:rFonts w:ascii="Helvetica" w:hAnsi="Helvetica" w:cs="Helvetica"/>
        </w:rPr>
        <w:t xml:space="preserve">: </w:t>
      </w:r>
      <w:r w:rsidR="007A0B32">
        <w:rPr>
          <w:rFonts w:ascii="Helvetica" w:hAnsi="Helvetica" w:cs="Helvetica"/>
        </w:rPr>
        <w:t>number of patches: high</w:t>
      </w:r>
      <w:r w:rsidR="00265BC2">
        <w:rPr>
          <w:rFonts w:ascii="Helvetica" w:hAnsi="Helvetica" w:cs="Helvetica"/>
        </w:rPr>
        <w:t xml:space="preserve"> (i.e., low density)</w:t>
      </w:r>
      <w:r w:rsidR="007A0B32" w:rsidRPr="00164887">
        <w:rPr>
          <w:rFonts w:ascii="Helvetica" w:hAnsi="Helvetica" w:cs="Helvetica"/>
        </w:rPr>
        <w:t xml:space="preserve">; cost of resistance: 0; </w:t>
      </w:r>
      <w:r w:rsidR="007A0B32" w:rsidRPr="00265BC2">
        <w:rPr>
          <w:rFonts w:ascii="Helvetica" w:hAnsi="Helvetica" w:cs="Helvetica"/>
          <w:i/>
        </w:rPr>
        <w:t>P</w:t>
      </w:r>
      <w:r w:rsidR="007A0B32" w:rsidRPr="00164887">
        <w:rPr>
          <w:rFonts w:ascii="Helvetica" w:hAnsi="Helvetica" w:cs="Helvetica"/>
        </w:rPr>
        <w:t xml:space="preserve"> allele timing: </w:t>
      </w:r>
      <w:r w:rsidR="00265BC2">
        <w:rPr>
          <w:rFonts w:ascii="Helvetica" w:hAnsi="Helvetica" w:cs="Helvetica"/>
        </w:rPr>
        <w:t xml:space="preserve">after prior sexual coevolution; </w:t>
      </w:r>
      <w:r w:rsidR="007A0B32" w:rsidRPr="00164887">
        <w:rPr>
          <w:rFonts w:ascii="Helvetica" w:hAnsi="Helvetica" w:cs="Helvetica"/>
        </w:rPr>
        <w:t>cost of parthenogenesis: 0.</w:t>
      </w:r>
    </w:p>
    <w:p w14:paraId="190103A6" w14:textId="77777777" w:rsidR="004C5FAE" w:rsidRDefault="004C5FAE" w:rsidP="007A0B32">
      <w:pPr>
        <w:rPr>
          <w:rFonts w:ascii="Helvetica" w:hAnsi="Helvetica" w:cs="Helvetica"/>
        </w:rPr>
      </w:pPr>
    </w:p>
    <w:p w14:paraId="56F5C3F5" w14:textId="77777777" w:rsidR="004C5FAE" w:rsidRDefault="004C5FAE" w:rsidP="007A0B32">
      <w:pPr>
        <w:rPr>
          <w:rFonts w:ascii="Helvetica" w:hAnsi="Helvetica" w:cs="Helvetica"/>
        </w:rPr>
      </w:pPr>
    </w:p>
    <w:p w14:paraId="2D6B60E0" w14:textId="77777777" w:rsidR="004C5FAE" w:rsidRDefault="004C5FAE" w:rsidP="007A0B32">
      <w:pPr>
        <w:rPr>
          <w:rFonts w:ascii="Helvetica" w:hAnsi="Helvetica" w:cs="Helvetica"/>
        </w:rPr>
      </w:pPr>
    </w:p>
    <w:p w14:paraId="0B70472C" w14:textId="77777777" w:rsidR="004C5FAE" w:rsidRDefault="004C5FAE" w:rsidP="007A0B32">
      <w:pPr>
        <w:rPr>
          <w:rFonts w:ascii="Helvetica" w:hAnsi="Helvetica" w:cs="Helvetica"/>
        </w:rPr>
      </w:pPr>
    </w:p>
    <w:p w14:paraId="6D6715A2" w14:textId="77777777" w:rsidR="004C5FAE" w:rsidRDefault="004C5FAE" w:rsidP="007A0B32">
      <w:pPr>
        <w:rPr>
          <w:rFonts w:ascii="Helvetica" w:hAnsi="Helvetica" w:cs="Helvetica"/>
        </w:rPr>
      </w:pPr>
    </w:p>
    <w:p w14:paraId="26B5DFF7" w14:textId="77777777" w:rsidR="004C5FAE" w:rsidRDefault="004C5FAE" w:rsidP="007A0B32">
      <w:pPr>
        <w:rPr>
          <w:rFonts w:ascii="Helvetica" w:hAnsi="Helvetica" w:cs="Helvetica"/>
        </w:rPr>
      </w:pPr>
    </w:p>
    <w:p w14:paraId="2A5DC0CD" w14:textId="77777777" w:rsidR="004C5FAE" w:rsidRDefault="004C5FAE" w:rsidP="007A0B32">
      <w:pPr>
        <w:rPr>
          <w:rFonts w:ascii="Helvetica" w:hAnsi="Helvetica" w:cs="Helvetica"/>
        </w:rPr>
      </w:pPr>
    </w:p>
    <w:p w14:paraId="69BA498B" w14:textId="77777777" w:rsidR="004C5FAE" w:rsidRDefault="004C5FAE" w:rsidP="007A0B32">
      <w:pPr>
        <w:rPr>
          <w:rFonts w:ascii="Helvetica" w:hAnsi="Helvetica" w:cs="Helvetica"/>
        </w:rPr>
      </w:pPr>
    </w:p>
    <w:p w14:paraId="2AA447DE" w14:textId="77777777" w:rsidR="004C5FAE" w:rsidRDefault="004C5FAE" w:rsidP="007A0B32">
      <w:pPr>
        <w:rPr>
          <w:rFonts w:ascii="Helvetica" w:hAnsi="Helvetica" w:cs="Helvetica"/>
        </w:rPr>
      </w:pPr>
    </w:p>
    <w:p w14:paraId="7B65D87A" w14:textId="77777777" w:rsidR="007A0B32" w:rsidRDefault="007A0B32" w:rsidP="007A0B32">
      <w:pPr>
        <w:rPr>
          <w:rFonts w:ascii="Helvetica" w:hAnsi="Helvetica" w:cs="Helvetica"/>
        </w:rPr>
      </w:pPr>
    </w:p>
    <w:p w14:paraId="0D2EAF71" w14:textId="77777777" w:rsidR="004C5FAE" w:rsidRDefault="004C5FAE" w:rsidP="007A0B32">
      <w:pPr>
        <w:rPr>
          <w:rFonts w:ascii="Helvetica" w:hAnsi="Helvetica" w:cs="Helvetica"/>
        </w:rPr>
      </w:pPr>
    </w:p>
    <w:p w14:paraId="530D43E9" w14:textId="77777777" w:rsidR="004C5FAE" w:rsidRDefault="004C5FAE" w:rsidP="007A0B32">
      <w:pPr>
        <w:rPr>
          <w:rFonts w:ascii="Helvetica" w:hAnsi="Helvetica" w:cs="Helvetica"/>
        </w:rPr>
      </w:pPr>
    </w:p>
    <w:p w14:paraId="3EF334E2" w14:textId="77777777" w:rsidR="004C5FAE" w:rsidRDefault="004C5FAE" w:rsidP="007A0B32">
      <w:pPr>
        <w:rPr>
          <w:rFonts w:ascii="Helvetica" w:hAnsi="Helvetica" w:cs="Helvetica"/>
        </w:rPr>
      </w:pPr>
    </w:p>
    <w:p w14:paraId="1340A9E1" w14:textId="77777777" w:rsidR="004C5FAE" w:rsidRDefault="004C5FAE" w:rsidP="007A0B32">
      <w:pPr>
        <w:rPr>
          <w:rFonts w:ascii="Helvetica" w:hAnsi="Helvetica" w:cs="Helvetica"/>
        </w:rPr>
      </w:pPr>
    </w:p>
    <w:p w14:paraId="32C1E62B" w14:textId="77777777" w:rsidR="004C5FAE" w:rsidRDefault="004C5FAE" w:rsidP="007A0B32">
      <w:pPr>
        <w:rPr>
          <w:rFonts w:ascii="Helvetica" w:hAnsi="Helvetica" w:cs="Helvetica"/>
        </w:rPr>
      </w:pPr>
    </w:p>
    <w:p w14:paraId="53A7D9C2" w14:textId="77777777" w:rsidR="004C5FAE" w:rsidRDefault="004C5FAE" w:rsidP="007A0B32">
      <w:pPr>
        <w:rPr>
          <w:rFonts w:ascii="Helvetica" w:hAnsi="Helvetica" w:cs="Helvetica"/>
        </w:rPr>
      </w:pPr>
    </w:p>
    <w:p w14:paraId="6959D505" w14:textId="77777777" w:rsidR="004C5FAE" w:rsidRDefault="004C5FAE" w:rsidP="007A0B32">
      <w:pPr>
        <w:rPr>
          <w:rFonts w:ascii="Helvetica" w:hAnsi="Helvetica" w:cs="Helvetica"/>
        </w:rPr>
      </w:pPr>
    </w:p>
    <w:p w14:paraId="364E1016" w14:textId="77777777" w:rsidR="004C5FAE" w:rsidRDefault="004C5FAE" w:rsidP="007A0B32">
      <w:pPr>
        <w:rPr>
          <w:rFonts w:ascii="Helvetica" w:hAnsi="Helvetica" w:cs="Helvetica"/>
        </w:rPr>
      </w:pPr>
    </w:p>
    <w:p w14:paraId="6BCBEBB7" w14:textId="77777777" w:rsidR="007A0B32" w:rsidRPr="004E3C46" w:rsidRDefault="007A0B32" w:rsidP="007A0B32">
      <w:pPr>
        <w:pStyle w:val="Heading3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lastRenderedPageBreak/>
        <w:t xml:space="preserve">Figure </w:t>
      </w:r>
      <w:r w:rsidR="00B707A1">
        <w:rPr>
          <w:rFonts w:ascii="Helvetica" w:hAnsi="Helvetica" w:cs="Helvetica"/>
          <w:color w:val="auto"/>
        </w:rPr>
        <w:t>S2</w:t>
      </w:r>
    </w:p>
    <w:p w14:paraId="091EAF83" w14:textId="57D40FA1" w:rsidR="007A0B32" w:rsidRPr="001F5195" w:rsidRDefault="007A0B32" w:rsidP="007A0B32">
      <w:pPr>
        <w:rPr>
          <w:rFonts w:ascii="Helvetica" w:hAnsi="Helvetica" w:cs="Helvetica"/>
          <w:b/>
        </w:rPr>
      </w:pPr>
      <w:r w:rsidRPr="001F5195">
        <w:rPr>
          <w:rFonts w:ascii="Helvetica" w:hAnsi="Helvetica" w:cs="Helvetica"/>
          <w:b/>
        </w:rPr>
        <w:t xml:space="preserve">Evolutionary outcomes </w:t>
      </w:r>
      <w:r w:rsidR="00353133">
        <w:rPr>
          <w:rFonts w:ascii="Helvetica" w:hAnsi="Helvetica" w:cs="Helvetica"/>
          <w:b/>
        </w:rPr>
        <w:t xml:space="preserve">of discrete trait </w:t>
      </w:r>
      <w:r w:rsidR="007608EB">
        <w:rPr>
          <w:rFonts w:ascii="Helvetica" w:hAnsi="Helvetica" w:cs="Helvetica"/>
          <w:b/>
        </w:rPr>
        <w:t xml:space="preserve">(coercion and resistance) </w:t>
      </w:r>
      <w:r w:rsidR="00353133">
        <w:rPr>
          <w:rFonts w:ascii="Helvetica" w:hAnsi="Helvetica" w:cs="Helvetica"/>
          <w:b/>
        </w:rPr>
        <w:t xml:space="preserve">models </w:t>
      </w:r>
      <w:r w:rsidRPr="001F5195">
        <w:rPr>
          <w:rFonts w:ascii="Helvetica" w:hAnsi="Helvetica" w:cs="Helvetica"/>
          <w:b/>
        </w:rPr>
        <w:t xml:space="preserve">following the introduction of the </w:t>
      </w:r>
      <w:r w:rsidRPr="001F5195">
        <w:rPr>
          <w:rFonts w:ascii="Helvetica" w:hAnsi="Helvetica" w:cs="Helvetica"/>
          <w:b/>
          <w:i/>
        </w:rPr>
        <w:t xml:space="preserve">P </w:t>
      </w:r>
      <w:r w:rsidRPr="001F5195">
        <w:rPr>
          <w:rFonts w:ascii="Helvetica" w:hAnsi="Helvetica" w:cs="Helvetica"/>
          <w:b/>
        </w:rPr>
        <w:t>allele</w:t>
      </w:r>
      <w:r w:rsidR="00353133">
        <w:rPr>
          <w:rFonts w:ascii="Helvetica" w:hAnsi="Helvetica" w:cs="Helvetica"/>
          <w:b/>
        </w:rPr>
        <w:t>.</w:t>
      </w:r>
    </w:p>
    <w:p w14:paraId="66320935" w14:textId="1FC0CBEA" w:rsidR="007B74BC" w:rsidRDefault="007B74BC" w:rsidP="007B74BC">
      <w:pPr>
        <w:rPr>
          <w:rFonts w:ascii="Helvetica" w:hAnsi="Helvetica" w:cs="Helveti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00A332C" wp14:editId="2F88235D">
                <wp:simplePos x="0" y="0"/>
                <wp:positionH relativeFrom="page">
                  <wp:posOffset>0</wp:posOffset>
                </wp:positionH>
                <wp:positionV relativeFrom="paragraph">
                  <wp:posOffset>1147445</wp:posOffset>
                </wp:positionV>
                <wp:extent cx="7667625" cy="6781800"/>
                <wp:effectExtent l="0" t="0" r="0" b="0"/>
                <wp:wrapTopAndBottom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6781800"/>
                          <a:chOff x="0" y="114314"/>
                          <a:chExt cx="7477125" cy="5473686"/>
                        </a:xfrm>
                      </wpg:grpSpPr>
                      <pic:pic xmlns:pic="http://schemas.openxmlformats.org/drawingml/2006/picture">
                        <pic:nvPicPr>
                          <pic:cNvPr id="896" name="Picture 8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5274" y="2631208"/>
                            <a:ext cx="7181851" cy="2956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5273" y="216967"/>
                            <a:ext cx="7181851" cy="2747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" name="Text Box 2"/>
                        <wps:cNvSpPr txBox="1"/>
                        <wps:spPr>
                          <a:xfrm>
                            <a:off x="1709715" y="123839"/>
                            <a:ext cx="408940" cy="22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AFCE8D" w14:textId="77777777" w:rsidR="00696B91" w:rsidRDefault="00696B91" w:rsidP="007B74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4"/>
                        <wps:cNvSpPr txBox="1"/>
                        <wps:spPr>
                          <a:xfrm>
                            <a:off x="4624365" y="114314"/>
                            <a:ext cx="408940" cy="22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93B230" w14:textId="77777777" w:rsidR="00696B91" w:rsidRDefault="00696B91" w:rsidP="007B74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5"/>
                        <wps:cNvSpPr txBox="1"/>
                        <wps:spPr>
                          <a:xfrm>
                            <a:off x="1676060" y="2828304"/>
                            <a:ext cx="408940" cy="22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27D9C5" w14:textId="77777777" w:rsidR="00696B91" w:rsidRDefault="00696B91" w:rsidP="007B74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 Box 6"/>
                        <wps:cNvSpPr txBox="1"/>
                        <wps:spPr>
                          <a:xfrm>
                            <a:off x="4614205" y="2823224"/>
                            <a:ext cx="408940" cy="22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DA177C" w14:textId="77777777" w:rsidR="00696B91" w:rsidRDefault="00696B91" w:rsidP="007B74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680"/>
                        <wps:cNvSpPr txBox="1"/>
                        <wps:spPr>
                          <a:xfrm>
                            <a:off x="0" y="1737655"/>
                            <a:ext cx="368595" cy="239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C3BD60" w14:textId="77777777" w:rsidR="00696B91" w:rsidRDefault="00696B91" w:rsidP="007B74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Cost per mating for males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Text Box 680"/>
                        <wps:cNvSpPr txBox="1"/>
                        <wps:spPr>
                          <a:xfrm>
                            <a:off x="865214" y="5158400"/>
                            <a:ext cx="5010736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44D0BC" w14:textId="77777777" w:rsidR="00696B91" w:rsidRDefault="00696B91" w:rsidP="007B74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Cost per mating for fema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A332C" id="Group 895" o:spid="_x0000_s1026" style="position:absolute;margin-left:0;margin-top:90.35pt;width:603.75pt;height:534pt;z-index:251661824;mso-position-horizontal-relative:page" coordorigin=",1143" coordsize="74771,547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6" o:spid="_x0000_s1027" type="#_x0000_t75" style="position:absolute;left:2952;top:26312;width:71819;height:29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">
                  <v:imagedata r:id="rId11" o:title=""/>
                </v:shape>
                <v:shape id="Picture 897" o:spid="_x0000_s1028" type="#_x0000_t75" style="position:absolute;left:2952;top:2169;width:71819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7097;top:1238;width:408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" fillcolor="white [3201]" stroked="f" strokeweight=".5pt">
                  <v:textbox>
                    <w:txbxContent>
                      <w:p w14:paraId="25AFCE8D" w14:textId="77777777" w:rsidR="00696B91" w:rsidRDefault="00696B91" w:rsidP="007B74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4" o:spid="_x0000_s1030" type="#_x0000_t202" style="position:absolute;left:46243;top:1143;width:40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" fillcolor="white [3201]" stroked="f" strokeweight=".5pt">
                  <v:textbox>
                    <w:txbxContent>
                      <w:p w14:paraId="6493B230" w14:textId="77777777" w:rsidR="00696B91" w:rsidRDefault="00696B91" w:rsidP="007B74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5" o:spid="_x0000_s1031" type="#_x0000_t202" style="position:absolute;left:16760;top:28283;width:40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" fillcolor="white [3201]" stroked="f" strokeweight=".5pt">
                  <v:textbox>
                    <w:txbxContent>
                      <w:p w14:paraId="1127D9C5" w14:textId="77777777" w:rsidR="00696B91" w:rsidRDefault="00696B91" w:rsidP="007B74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6" o:spid="_x0000_s1032" type="#_x0000_t202" style="position:absolute;left:46142;top:28232;width:408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NWxgAAANw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JZNIbrmXAE5OICAAD//wMAUEsBAi0AFAAGAAgAAAAhANvh9svuAAAAhQEAABMAAAAAAAAA&#10;AAAAAAAAAAAAAFtDb250ZW50X1R5cGVzXS54bWxQSwECLQAUAAYACAAAACEAWvQsW78AAAAVAQAA&#10;CwAAAAAAAAAAAAAAAAAfAQAAX3JlbHMvLnJlbHNQSwECLQAUAAYACAAAACEAvmLDVsYAAADcAAAA&#10;DwAAAAAAAAAAAAAAAAAHAgAAZHJzL2Rvd25yZXYueG1sUEsFBgAAAAADAAMAtwAAAPoCAAAAAA==&#10;" fillcolor="white [3201]" stroked="f" strokeweight=".5pt">
                  <v:textbox>
                    <w:txbxContent>
                      <w:p w14:paraId="40DA177C" w14:textId="77777777" w:rsidR="00696B91" w:rsidRDefault="00696B91" w:rsidP="007B74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680" o:spid="_x0000_s1033" type="#_x0000_t202" style="position:absolute;top:17376;width:3685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" fillcolor="white [3201]" stroked="f" strokeweight=".5pt">
                  <v:textbox style="layout-flow:vertical;mso-layout-flow-alt:bottom-to-top">
                    <w:txbxContent>
                      <w:p w14:paraId="09C3BD60" w14:textId="77777777" w:rsidR="00696B91" w:rsidRDefault="00696B91" w:rsidP="007B74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Cost per mating for males</w:t>
                        </w:r>
                      </w:p>
                    </w:txbxContent>
                  </v:textbox>
                </v:shape>
                <v:shape id="Text Box 680" o:spid="_x0000_s1034" type="#_x0000_t202" style="position:absolute;left:8652;top:51584;width:5010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" fillcolor="white [3201]" stroked="f" strokeweight=".5pt">
                  <v:textbox>
                    <w:txbxContent>
                      <w:p w14:paraId="3544D0BC" w14:textId="77777777" w:rsidR="00696B91" w:rsidRDefault="00696B91" w:rsidP="007B74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Cost per mating for fem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A0B32">
        <w:rPr>
          <w:rFonts w:ascii="Helvetica" w:hAnsi="Helvetica" w:cs="Helvetica"/>
        </w:rPr>
        <w:t xml:space="preserve">Left-hand graphs (A and C) are from coercion models; right-hand graphs (B and E) are from resistance models. </w:t>
      </w:r>
      <w:r w:rsidR="007A0B32" w:rsidRPr="00867CA2">
        <w:rPr>
          <w:rFonts w:ascii="Helvetica" w:hAnsi="Helvetica" w:cs="Helvetica"/>
        </w:rPr>
        <w:t xml:space="preserve">Upper graphs </w:t>
      </w:r>
      <w:r w:rsidR="007A0B32">
        <w:rPr>
          <w:rFonts w:ascii="Helvetica" w:hAnsi="Helvetica" w:cs="Helvetica"/>
        </w:rPr>
        <w:t xml:space="preserve">(A and B) </w:t>
      </w:r>
      <w:r w:rsidR="007A0B32" w:rsidRPr="00867CA2">
        <w:rPr>
          <w:rFonts w:ascii="Helvetica" w:hAnsi="Helvetica" w:cs="Helvetica"/>
        </w:rPr>
        <w:t xml:space="preserve">show </w:t>
      </w:r>
      <w:r w:rsidR="007A0B32" w:rsidRPr="00867CA2">
        <w:rPr>
          <w:rFonts w:ascii="Helvetica" w:hAnsi="Helvetica" w:cs="Helvetica"/>
          <w:i/>
        </w:rPr>
        <w:t xml:space="preserve">P </w:t>
      </w:r>
      <w:r w:rsidR="007A0B32" w:rsidRPr="00867CA2">
        <w:rPr>
          <w:rFonts w:ascii="Helvetica" w:hAnsi="Helvetica" w:cs="Helvetica"/>
        </w:rPr>
        <w:t xml:space="preserve">allele outcomes; lower graphs </w:t>
      </w:r>
      <w:r w:rsidR="007A0B32">
        <w:rPr>
          <w:rFonts w:ascii="Helvetica" w:hAnsi="Helvetica" w:cs="Helvetica"/>
        </w:rPr>
        <w:t xml:space="preserve">(C and D) </w:t>
      </w:r>
      <w:r w:rsidR="007A0B32" w:rsidRPr="00867CA2">
        <w:rPr>
          <w:rFonts w:ascii="Helvetica" w:hAnsi="Helvetica" w:cs="Helvetica"/>
        </w:rPr>
        <w:t>sh</w:t>
      </w:r>
      <w:r w:rsidR="007A0B32">
        <w:rPr>
          <w:rFonts w:ascii="Helvetica" w:hAnsi="Helvetica" w:cs="Helvetica"/>
        </w:rPr>
        <w:t xml:space="preserve">ow reproductive mode outcomes. </w:t>
      </w:r>
      <w:r w:rsidR="008530F9">
        <w:rPr>
          <w:rFonts w:ascii="Helvetica" w:hAnsi="Helvetica" w:cs="Helvetica"/>
        </w:rPr>
        <w:t>White regions indicate parameter spaces where population extinction occurred before simulations ended.</w:t>
      </w:r>
      <w:r w:rsidDel="007B74BC">
        <w:rPr>
          <w:rFonts w:ascii="Helvetica" w:hAnsi="Helvetica" w:cs="Helvetica"/>
        </w:rPr>
        <w:t xml:space="preserve"> </w:t>
      </w:r>
      <w:r w:rsidR="00265BC2">
        <w:rPr>
          <w:rFonts w:ascii="Helvetica" w:hAnsi="Helvetica" w:cs="Helvetica"/>
          <w:sz w:val="21"/>
          <w:szCs w:val="21"/>
        </w:rPr>
        <w:t>N = 25 simulations for each parameter combination.</w:t>
      </w:r>
    </w:p>
    <w:p w14:paraId="5C38F0DE" w14:textId="1349824A" w:rsidR="007A0B32" w:rsidRPr="004204CD" w:rsidRDefault="007A0B32" w:rsidP="007A0B32">
      <w:pPr>
        <w:pStyle w:val="Heading3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lastRenderedPageBreak/>
        <w:t>Figure</w:t>
      </w:r>
      <w:r w:rsidRPr="004204CD">
        <w:rPr>
          <w:rFonts w:ascii="Helvetica" w:hAnsi="Helvetica" w:cs="Helvetica"/>
          <w:color w:val="auto"/>
        </w:rPr>
        <w:t xml:space="preserve"> </w:t>
      </w:r>
      <w:r w:rsidR="00B707A1">
        <w:rPr>
          <w:rFonts w:ascii="Helvetica" w:hAnsi="Helvetica" w:cs="Helvetica"/>
          <w:color w:val="auto"/>
        </w:rPr>
        <w:t>S</w:t>
      </w:r>
      <w:r w:rsidR="007B29D7">
        <w:rPr>
          <w:rFonts w:ascii="Helvetica" w:hAnsi="Helvetica" w:cs="Helvetica"/>
          <w:color w:val="auto"/>
        </w:rPr>
        <w:t>3</w:t>
      </w:r>
    </w:p>
    <w:p w14:paraId="0F7D4BA5" w14:textId="77777777" w:rsidR="007A0B32" w:rsidRPr="001F5195" w:rsidRDefault="007A0B32" w:rsidP="007A0B32">
      <w:pPr>
        <w:rPr>
          <w:rFonts w:ascii="Helvetica" w:hAnsi="Helvetica" w:cs="Helvetica"/>
          <w:b/>
        </w:rPr>
      </w:pPr>
      <w:r w:rsidRPr="001F5195">
        <w:rPr>
          <w:rFonts w:ascii="Helvetica" w:hAnsi="Helvetica" w:cs="Helvetica"/>
          <w:b/>
        </w:rPr>
        <w:t>Evolutionary outcomes</w:t>
      </w:r>
      <w:r w:rsidR="00353133">
        <w:rPr>
          <w:rFonts w:ascii="Helvetica" w:hAnsi="Helvetica" w:cs="Helvetica"/>
          <w:b/>
        </w:rPr>
        <w:t xml:space="preserve"> of the </w:t>
      </w:r>
      <w:r>
        <w:rPr>
          <w:rFonts w:ascii="Helvetica" w:hAnsi="Helvetica" w:cs="Helvetica"/>
          <w:b/>
        </w:rPr>
        <w:t>continuous-trait model</w:t>
      </w:r>
      <w:r w:rsidRPr="001F5195">
        <w:rPr>
          <w:rFonts w:ascii="Helvetica" w:hAnsi="Helvetica" w:cs="Helvetica"/>
          <w:b/>
        </w:rPr>
        <w:t xml:space="preserve"> following the introduction of the </w:t>
      </w:r>
      <w:r w:rsidRPr="001F5195">
        <w:rPr>
          <w:rFonts w:ascii="Helvetica" w:hAnsi="Helvetica" w:cs="Helvetica"/>
          <w:b/>
          <w:i/>
        </w:rPr>
        <w:t xml:space="preserve">P </w:t>
      </w:r>
      <w:r w:rsidRPr="001F5195">
        <w:rPr>
          <w:rFonts w:ascii="Helvetica" w:hAnsi="Helvetica" w:cs="Helvetica"/>
          <w:b/>
        </w:rPr>
        <w:t xml:space="preserve">allele. </w:t>
      </w:r>
    </w:p>
    <w:p w14:paraId="229CC968" w14:textId="535ED353" w:rsidR="00E02FED" w:rsidRDefault="00265BC2" w:rsidP="007A0B32">
      <w:pPr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36E03EB" wp14:editId="100FACA3">
            <wp:simplePos x="0" y="0"/>
            <wp:positionH relativeFrom="page">
              <wp:posOffset>0</wp:posOffset>
            </wp:positionH>
            <wp:positionV relativeFrom="paragraph">
              <wp:posOffset>871220</wp:posOffset>
            </wp:positionV>
            <wp:extent cx="7800975" cy="377317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32">
        <w:rPr>
          <w:rFonts w:ascii="Helvetica" w:hAnsi="Helvetica" w:cs="Helvetica"/>
        </w:rPr>
        <w:t xml:space="preserve">Graph A </w:t>
      </w:r>
      <w:r w:rsidR="007A0B32" w:rsidRPr="00867CA2">
        <w:rPr>
          <w:rFonts w:ascii="Helvetica" w:hAnsi="Helvetica" w:cs="Helvetica"/>
        </w:rPr>
        <w:t>show</w:t>
      </w:r>
      <w:r w:rsidR="007A0B32">
        <w:rPr>
          <w:rFonts w:ascii="Helvetica" w:hAnsi="Helvetica" w:cs="Helvetica"/>
        </w:rPr>
        <w:t>s</w:t>
      </w:r>
      <w:r w:rsidR="007A0B32" w:rsidRPr="00867CA2">
        <w:rPr>
          <w:rFonts w:ascii="Helvetica" w:hAnsi="Helvetica" w:cs="Helvetica"/>
        </w:rPr>
        <w:t xml:space="preserve"> </w:t>
      </w:r>
      <w:r w:rsidR="007A0B32" w:rsidRPr="00867CA2">
        <w:rPr>
          <w:rFonts w:ascii="Helvetica" w:hAnsi="Helvetica" w:cs="Helvetica"/>
          <w:i/>
        </w:rPr>
        <w:t xml:space="preserve">P </w:t>
      </w:r>
      <w:r w:rsidR="007A0B32" w:rsidRPr="00867CA2">
        <w:rPr>
          <w:rFonts w:ascii="Helvetica" w:hAnsi="Helvetica" w:cs="Helvetica"/>
        </w:rPr>
        <w:t xml:space="preserve">allele outcomes; </w:t>
      </w:r>
      <w:r w:rsidR="007A0B32">
        <w:rPr>
          <w:rFonts w:ascii="Helvetica" w:hAnsi="Helvetica" w:cs="Helvetica"/>
        </w:rPr>
        <w:t xml:space="preserve">graph B </w:t>
      </w:r>
      <w:r w:rsidR="007A0B32" w:rsidRPr="00867CA2">
        <w:rPr>
          <w:rFonts w:ascii="Helvetica" w:hAnsi="Helvetica" w:cs="Helvetica"/>
        </w:rPr>
        <w:t>show</w:t>
      </w:r>
      <w:r w:rsidR="007A0B32">
        <w:rPr>
          <w:rFonts w:ascii="Helvetica" w:hAnsi="Helvetica" w:cs="Helvetica"/>
        </w:rPr>
        <w:t xml:space="preserve">s reproductive mode outcomes. </w:t>
      </w:r>
      <w:r>
        <w:rPr>
          <w:rFonts w:ascii="Helvetica" w:hAnsi="Helvetica" w:cs="Helvetica"/>
        </w:rPr>
        <w:t xml:space="preserve">White regions indicate parameter spaces where population extinction occurred before simulations ended. </w:t>
      </w:r>
      <w:r>
        <w:rPr>
          <w:rFonts w:ascii="Helvetica" w:hAnsi="Helvetica" w:cs="Helvetica"/>
          <w:sz w:val="21"/>
          <w:szCs w:val="21"/>
        </w:rPr>
        <w:t>N = 25 simulations for each parameter combination.</w:t>
      </w:r>
    </w:p>
    <w:p w14:paraId="67DF0918" w14:textId="44FDB03C" w:rsidR="007B74BC" w:rsidRDefault="007B74BC" w:rsidP="007A0B32">
      <w:pPr>
        <w:rPr>
          <w:rFonts w:ascii="Helvetica" w:hAnsi="Helvetica" w:cs="Helvetica"/>
          <w:b/>
        </w:rPr>
      </w:pPr>
    </w:p>
    <w:p w14:paraId="73E769D4" w14:textId="638F11BB" w:rsidR="00E02FED" w:rsidRDefault="00E02FED" w:rsidP="007A0B32">
      <w:pPr>
        <w:rPr>
          <w:rFonts w:ascii="Helvetica" w:hAnsi="Helvetica" w:cs="Helvetica"/>
          <w:b/>
        </w:rPr>
      </w:pPr>
    </w:p>
    <w:p w14:paraId="0FD3DC0F" w14:textId="4CA387E3" w:rsidR="00E02FED" w:rsidRDefault="00E02FED" w:rsidP="007A0B32">
      <w:pPr>
        <w:rPr>
          <w:rFonts w:ascii="Helvetica" w:hAnsi="Helvetica" w:cs="Helvetica"/>
          <w:b/>
        </w:rPr>
      </w:pPr>
    </w:p>
    <w:p w14:paraId="4DADF09C" w14:textId="77777777" w:rsidR="00E02FED" w:rsidRDefault="00E02FED" w:rsidP="007A0B32">
      <w:pPr>
        <w:rPr>
          <w:rFonts w:ascii="Helvetica" w:hAnsi="Helvetica" w:cs="Helvetica"/>
          <w:b/>
        </w:rPr>
      </w:pPr>
    </w:p>
    <w:p w14:paraId="24F45D40" w14:textId="77777777" w:rsidR="00E02FED" w:rsidRDefault="00E02FED" w:rsidP="007A0B32">
      <w:pPr>
        <w:rPr>
          <w:rFonts w:ascii="Helvetica" w:hAnsi="Helvetica" w:cs="Helvetica"/>
          <w:b/>
        </w:rPr>
      </w:pPr>
    </w:p>
    <w:p w14:paraId="4DAA2C27" w14:textId="77777777" w:rsidR="00E02FED" w:rsidRDefault="00E02FED" w:rsidP="007A0B32">
      <w:pPr>
        <w:rPr>
          <w:rFonts w:ascii="Helvetica" w:hAnsi="Helvetica" w:cs="Helvetica"/>
          <w:b/>
        </w:rPr>
      </w:pPr>
      <w:bookmarkStart w:id="0" w:name="_GoBack"/>
      <w:bookmarkEnd w:id="0"/>
    </w:p>
    <w:p w14:paraId="146CAE16" w14:textId="77777777" w:rsidR="00E02FED" w:rsidRDefault="00E02FED" w:rsidP="007A0B32">
      <w:pPr>
        <w:rPr>
          <w:rFonts w:ascii="Helvetica" w:hAnsi="Helvetica" w:cs="Helvetica"/>
          <w:b/>
        </w:rPr>
      </w:pPr>
    </w:p>
    <w:p w14:paraId="285F3445" w14:textId="51989975" w:rsidR="00E02FED" w:rsidRDefault="00E02FED" w:rsidP="007A0B32">
      <w:pPr>
        <w:rPr>
          <w:rFonts w:ascii="Helvetica" w:hAnsi="Helvetica" w:cs="Helvetica"/>
          <w:b/>
        </w:rPr>
      </w:pPr>
    </w:p>
    <w:p w14:paraId="2B3081D8" w14:textId="5779A8E2" w:rsidR="001B765D" w:rsidRDefault="001B765D" w:rsidP="00FA0561">
      <w:pPr>
        <w:pStyle w:val="Heading3"/>
      </w:pPr>
    </w:p>
    <w:sectPr w:rsidR="001B765D" w:rsidSect="00666B10">
      <w:footerReference w:type="default" r:id="rId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9042" w14:textId="77777777" w:rsidR="00B60927" w:rsidRDefault="00B60927" w:rsidP="00047F19">
      <w:pPr>
        <w:spacing w:after="0" w:line="240" w:lineRule="auto"/>
      </w:pPr>
      <w:r>
        <w:separator/>
      </w:r>
    </w:p>
  </w:endnote>
  <w:endnote w:type="continuationSeparator" w:id="0">
    <w:p w14:paraId="6E1B8153" w14:textId="77777777" w:rsidR="00B60927" w:rsidRDefault="00B60927" w:rsidP="0004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307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52373" w14:textId="5C25F091" w:rsidR="00696B91" w:rsidRDefault="00696B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DB1DF" w14:textId="77777777" w:rsidR="00696B91" w:rsidRDefault="0069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A72C" w14:textId="77777777" w:rsidR="00B60927" w:rsidRDefault="00B60927" w:rsidP="00047F19">
      <w:pPr>
        <w:spacing w:after="0" w:line="240" w:lineRule="auto"/>
      </w:pPr>
      <w:r>
        <w:separator/>
      </w:r>
    </w:p>
  </w:footnote>
  <w:footnote w:type="continuationSeparator" w:id="0">
    <w:p w14:paraId="3263A8BE" w14:textId="77777777" w:rsidR="00B60927" w:rsidRDefault="00B60927" w:rsidP="0004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B23"/>
    <w:multiLevelType w:val="hybridMultilevel"/>
    <w:tmpl w:val="88EAF810"/>
    <w:lvl w:ilvl="0" w:tplc="2DC8B97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Cambri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3A32"/>
    <w:multiLevelType w:val="hybridMultilevel"/>
    <w:tmpl w:val="061A78B8"/>
    <w:lvl w:ilvl="0" w:tplc="42E26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D7C"/>
    <w:multiLevelType w:val="hybridMultilevel"/>
    <w:tmpl w:val="6FA4693E"/>
    <w:lvl w:ilvl="0" w:tplc="AF8AC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19B"/>
    <w:multiLevelType w:val="hybridMultilevel"/>
    <w:tmpl w:val="ED14CC94"/>
    <w:lvl w:ilvl="0" w:tplc="2062A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75C1"/>
    <w:multiLevelType w:val="hybridMultilevel"/>
    <w:tmpl w:val="792029A0"/>
    <w:lvl w:ilvl="0" w:tplc="9D4CE958">
      <w:start w:val="1"/>
      <w:numFmt w:val="decimal"/>
      <w:lvlText w:val="%1."/>
      <w:lvlJc w:val="left"/>
      <w:pPr>
        <w:ind w:left="1080" w:hanging="72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87808"/>
    <w:multiLevelType w:val="hybridMultilevel"/>
    <w:tmpl w:val="DA103E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2F48"/>
    <w:multiLevelType w:val="hybridMultilevel"/>
    <w:tmpl w:val="5DB0C720"/>
    <w:lvl w:ilvl="0" w:tplc="F32C8B6E">
      <w:numFmt w:val="bullet"/>
      <w:lvlText w:val="-"/>
      <w:lvlJc w:val="left"/>
      <w:pPr>
        <w:ind w:left="720" w:hanging="360"/>
      </w:pPr>
      <w:rPr>
        <w:rFonts w:ascii="Helvetica" w:eastAsiaTheme="minorHAnsi" w:hAnsi="Helvetica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334C"/>
    <w:multiLevelType w:val="hybridMultilevel"/>
    <w:tmpl w:val="559835A2"/>
    <w:lvl w:ilvl="0" w:tplc="091E1C64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Cambr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F24"/>
    <w:multiLevelType w:val="hybridMultilevel"/>
    <w:tmpl w:val="76948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766AA"/>
    <w:multiLevelType w:val="hybridMultilevel"/>
    <w:tmpl w:val="C970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33F4E"/>
    <w:multiLevelType w:val="hybridMultilevel"/>
    <w:tmpl w:val="37120B94"/>
    <w:lvl w:ilvl="0" w:tplc="6C3E02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DBA"/>
    <w:rsid w:val="000002F0"/>
    <w:rsid w:val="00000D28"/>
    <w:rsid w:val="000016B6"/>
    <w:rsid w:val="00001F62"/>
    <w:rsid w:val="00002A00"/>
    <w:rsid w:val="00003214"/>
    <w:rsid w:val="0000352D"/>
    <w:rsid w:val="00004043"/>
    <w:rsid w:val="0000414A"/>
    <w:rsid w:val="000046D7"/>
    <w:rsid w:val="00004DF9"/>
    <w:rsid w:val="00005534"/>
    <w:rsid w:val="00005F26"/>
    <w:rsid w:val="00006FED"/>
    <w:rsid w:val="0001009E"/>
    <w:rsid w:val="00010D5A"/>
    <w:rsid w:val="00010F65"/>
    <w:rsid w:val="00011821"/>
    <w:rsid w:val="000124D7"/>
    <w:rsid w:val="0001251C"/>
    <w:rsid w:val="000133D8"/>
    <w:rsid w:val="0001344A"/>
    <w:rsid w:val="000134FE"/>
    <w:rsid w:val="000141B4"/>
    <w:rsid w:val="00014425"/>
    <w:rsid w:val="00015F45"/>
    <w:rsid w:val="0001658F"/>
    <w:rsid w:val="000166B0"/>
    <w:rsid w:val="0001689A"/>
    <w:rsid w:val="00016F9F"/>
    <w:rsid w:val="000172B6"/>
    <w:rsid w:val="000202FA"/>
    <w:rsid w:val="000205F8"/>
    <w:rsid w:val="00020F4C"/>
    <w:rsid w:val="00021018"/>
    <w:rsid w:val="00021112"/>
    <w:rsid w:val="00021537"/>
    <w:rsid w:val="00021B0D"/>
    <w:rsid w:val="00021D7B"/>
    <w:rsid w:val="00021E70"/>
    <w:rsid w:val="00022F10"/>
    <w:rsid w:val="0002393C"/>
    <w:rsid w:val="00024610"/>
    <w:rsid w:val="00024F81"/>
    <w:rsid w:val="0002512D"/>
    <w:rsid w:val="000252AF"/>
    <w:rsid w:val="0002584E"/>
    <w:rsid w:val="00025F8B"/>
    <w:rsid w:val="00026052"/>
    <w:rsid w:val="0002627E"/>
    <w:rsid w:val="00026765"/>
    <w:rsid w:val="00027174"/>
    <w:rsid w:val="00027692"/>
    <w:rsid w:val="000276F7"/>
    <w:rsid w:val="00030345"/>
    <w:rsid w:val="000308B6"/>
    <w:rsid w:val="0003139E"/>
    <w:rsid w:val="00031417"/>
    <w:rsid w:val="0003174F"/>
    <w:rsid w:val="000324D5"/>
    <w:rsid w:val="00032A6D"/>
    <w:rsid w:val="00032FA3"/>
    <w:rsid w:val="000331D8"/>
    <w:rsid w:val="00033D7D"/>
    <w:rsid w:val="00034E2B"/>
    <w:rsid w:val="000350C0"/>
    <w:rsid w:val="0003555A"/>
    <w:rsid w:val="000356F9"/>
    <w:rsid w:val="000357B0"/>
    <w:rsid w:val="00035ACF"/>
    <w:rsid w:val="00035F1C"/>
    <w:rsid w:val="000363AF"/>
    <w:rsid w:val="00036CB3"/>
    <w:rsid w:val="00036D15"/>
    <w:rsid w:val="00040E78"/>
    <w:rsid w:val="00041009"/>
    <w:rsid w:val="000412F0"/>
    <w:rsid w:val="0004139D"/>
    <w:rsid w:val="00041C0A"/>
    <w:rsid w:val="00041CAD"/>
    <w:rsid w:val="00041D30"/>
    <w:rsid w:val="00042EC9"/>
    <w:rsid w:val="0004397F"/>
    <w:rsid w:val="00045D95"/>
    <w:rsid w:val="00045E08"/>
    <w:rsid w:val="00045E6D"/>
    <w:rsid w:val="00046FBF"/>
    <w:rsid w:val="000479F1"/>
    <w:rsid w:val="00047F19"/>
    <w:rsid w:val="00050887"/>
    <w:rsid w:val="000512C0"/>
    <w:rsid w:val="000514C4"/>
    <w:rsid w:val="0005160B"/>
    <w:rsid w:val="000516B6"/>
    <w:rsid w:val="00051AEF"/>
    <w:rsid w:val="00051BB8"/>
    <w:rsid w:val="00051CD0"/>
    <w:rsid w:val="00053FA3"/>
    <w:rsid w:val="00054796"/>
    <w:rsid w:val="00054CC3"/>
    <w:rsid w:val="0005513E"/>
    <w:rsid w:val="00055312"/>
    <w:rsid w:val="0005572C"/>
    <w:rsid w:val="000559A3"/>
    <w:rsid w:val="00056254"/>
    <w:rsid w:val="000567C4"/>
    <w:rsid w:val="00056B70"/>
    <w:rsid w:val="00056D5D"/>
    <w:rsid w:val="00056D80"/>
    <w:rsid w:val="00057521"/>
    <w:rsid w:val="0006053B"/>
    <w:rsid w:val="000605CA"/>
    <w:rsid w:val="00060BF0"/>
    <w:rsid w:val="00062B31"/>
    <w:rsid w:val="00062B61"/>
    <w:rsid w:val="00062BEF"/>
    <w:rsid w:val="0006345E"/>
    <w:rsid w:val="00063477"/>
    <w:rsid w:val="0006366F"/>
    <w:rsid w:val="000639C2"/>
    <w:rsid w:val="000645A8"/>
    <w:rsid w:val="00064D77"/>
    <w:rsid w:val="00065213"/>
    <w:rsid w:val="000653DB"/>
    <w:rsid w:val="00066F05"/>
    <w:rsid w:val="000673EB"/>
    <w:rsid w:val="00067B13"/>
    <w:rsid w:val="00067CAE"/>
    <w:rsid w:val="0007068E"/>
    <w:rsid w:val="00070712"/>
    <w:rsid w:val="00071085"/>
    <w:rsid w:val="00071AF3"/>
    <w:rsid w:val="00071AF6"/>
    <w:rsid w:val="000738A0"/>
    <w:rsid w:val="000738F1"/>
    <w:rsid w:val="00073B67"/>
    <w:rsid w:val="00073DB9"/>
    <w:rsid w:val="00074BE5"/>
    <w:rsid w:val="00075D03"/>
    <w:rsid w:val="00076118"/>
    <w:rsid w:val="0007649C"/>
    <w:rsid w:val="00077AC9"/>
    <w:rsid w:val="00080952"/>
    <w:rsid w:val="00080DA6"/>
    <w:rsid w:val="000811CB"/>
    <w:rsid w:val="0008266B"/>
    <w:rsid w:val="0008266C"/>
    <w:rsid w:val="000826F2"/>
    <w:rsid w:val="00085B61"/>
    <w:rsid w:val="00086087"/>
    <w:rsid w:val="00086400"/>
    <w:rsid w:val="00087110"/>
    <w:rsid w:val="00087252"/>
    <w:rsid w:val="0008758C"/>
    <w:rsid w:val="000910BF"/>
    <w:rsid w:val="00092432"/>
    <w:rsid w:val="000931A6"/>
    <w:rsid w:val="00093787"/>
    <w:rsid w:val="000939C0"/>
    <w:rsid w:val="00093B0E"/>
    <w:rsid w:val="0009427F"/>
    <w:rsid w:val="000944A0"/>
    <w:rsid w:val="00095450"/>
    <w:rsid w:val="00095612"/>
    <w:rsid w:val="000959F6"/>
    <w:rsid w:val="000962E9"/>
    <w:rsid w:val="00096567"/>
    <w:rsid w:val="000966B8"/>
    <w:rsid w:val="00096938"/>
    <w:rsid w:val="00097B3B"/>
    <w:rsid w:val="000A09DE"/>
    <w:rsid w:val="000A0E71"/>
    <w:rsid w:val="000A0FF5"/>
    <w:rsid w:val="000A1192"/>
    <w:rsid w:val="000A2B3F"/>
    <w:rsid w:val="000A2C40"/>
    <w:rsid w:val="000A2D30"/>
    <w:rsid w:val="000A334E"/>
    <w:rsid w:val="000A3C9B"/>
    <w:rsid w:val="000A4175"/>
    <w:rsid w:val="000A47D0"/>
    <w:rsid w:val="000A495A"/>
    <w:rsid w:val="000A6377"/>
    <w:rsid w:val="000A645F"/>
    <w:rsid w:val="000A657F"/>
    <w:rsid w:val="000A6811"/>
    <w:rsid w:val="000A68B7"/>
    <w:rsid w:val="000A6E2E"/>
    <w:rsid w:val="000B0F70"/>
    <w:rsid w:val="000B152D"/>
    <w:rsid w:val="000B20E0"/>
    <w:rsid w:val="000B2789"/>
    <w:rsid w:val="000B2A11"/>
    <w:rsid w:val="000B2C2D"/>
    <w:rsid w:val="000B2CDF"/>
    <w:rsid w:val="000B3675"/>
    <w:rsid w:val="000B39F4"/>
    <w:rsid w:val="000B4F4E"/>
    <w:rsid w:val="000B510E"/>
    <w:rsid w:val="000B6C76"/>
    <w:rsid w:val="000C069B"/>
    <w:rsid w:val="000C12B7"/>
    <w:rsid w:val="000C13EA"/>
    <w:rsid w:val="000C1AF8"/>
    <w:rsid w:val="000C1EE1"/>
    <w:rsid w:val="000C29DD"/>
    <w:rsid w:val="000C3255"/>
    <w:rsid w:val="000C35E5"/>
    <w:rsid w:val="000C5265"/>
    <w:rsid w:val="000C53FB"/>
    <w:rsid w:val="000C59B6"/>
    <w:rsid w:val="000C6423"/>
    <w:rsid w:val="000C669B"/>
    <w:rsid w:val="000C6888"/>
    <w:rsid w:val="000C6A7F"/>
    <w:rsid w:val="000C6E32"/>
    <w:rsid w:val="000C71A6"/>
    <w:rsid w:val="000C71CE"/>
    <w:rsid w:val="000D1A27"/>
    <w:rsid w:val="000D2833"/>
    <w:rsid w:val="000D2D1A"/>
    <w:rsid w:val="000D2E40"/>
    <w:rsid w:val="000D3EA0"/>
    <w:rsid w:val="000D41A9"/>
    <w:rsid w:val="000D52CB"/>
    <w:rsid w:val="000D5422"/>
    <w:rsid w:val="000D61FB"/>
    <w:rsid w:val="000D6210"/>
    <w:rsid w:val="000D700E"/>
    <w:rsid w:val="000D70B3"/>
    <w:rsid w:val="000D75BB"/>
    <w:rsid w:val="000D76B6"/>
    <w:rsid w:val="000D79E9"/>
    <w:rsid w:val="000D7FC3"/>
    <w:rsid w:val="000E00E4"/>
    <w:rsid w:val="000E06B4"/>
    <w:rsid w:val="000E0AB1"/>
    <w:rsid w:val="000E1EB3"/>
    <w:rsid w:val="000E2D0C"/>
    <w:rsid w:val="000E3071"/>
    <w:rsid w:val="000E4807"/>
    <w:rsid w:val="000E4A15"/>
    <w:rsid w:val="000E54CE"/>
    <w:rsid w:val="000E590A"/>
    <w:rsid w:val="000E6602"/>
    <w:rsid w:val="000E6918"/>
    <w:rsid w:val="000E77E7"/>
    <w:rsid w:val="000F1901"/>
    <w:rsid w:val="000F2575"/>
    <w:rsid w:val="000F2B39"/>
    <w:rsid w:val="000F3985"/>
    <w:rsid w:val="000F46DD"/>
    <w:rsid w:val="000F4AA5"/>
    <w:rsid w:val="000F7858"/>
    <w:rsid w:val="000F795A"/>
    <w:rsid w:val="000F7D8D"/>
    <w:rsid w:val="001004F2"/>
    <w:rsid w:val="00101D1A"/>
    <w:rsid w:val="00101DB7"/>
    <w:rsid w:val="0010219F"/>
    <w:rsid w:val="001021F3"/>
    <w:rsid w:val="00102B9D"/>
    <w:rsid w:val="0010313A"/>
    <w:rsid w:val="001037E7"/>
    <w:rsid w:val="00103E4E"/>
    <w:rsid w:val="00104690"/>
    <w:rsid w:val="00104EE7"/>
    <w:rsid w:val="00105B29"/>
    <w:rsid w:val="00105E0E"/>
    <w:rsid w:val="0010617E"/>
    <w:rsid w:val="0010644B"/>
    <w:rsid w:val="001064BA"/>
    <w:rsid w:val="00106708"/>
    <w:rsid w:val="00106A0E"/>
    <w:rsid w:val="00106A5E"/>
    <w:rsid w:val="00110080"/>
    <w:rsid w:val="0011211F"/>
    <w:rsid w:val="00112C04"/>
    <w:rsid w:val="00113788"/>
    <w:rsid w:val="00113B36"/>
    <w:rsid w:val="00113BCB"/>
    <w:rsid w:val="00113ECC"/>
    <w:rsid w:val="0011404F"/>
    <w:rsid w:val="001142A6"/>
    <w:rsid w:val="00114523"/>
    <w:rsid w:val="00114C08"/>
    <w:rsid w:val="00114DB8"/>
    <w:rsid w:val="00115044"/>
    <w:rsid w:val="00115C99"/>
    <w:rsid w:val="0011641B"/>
    <w:rsid w:val="00116EFF"/>
    <w:rsid w:val="00117396"/>
    <w:rsid w:val="001173B0"/>
    <w:rsid w:val="0011764A"/>
    <w:rsid w:val="00120899"/>
    <w:rsid w:val="001212FE"/>
    <w:rsid w:val="00121A46"/>
    <w:rsid w:val="00122410"/>
    <w:rsid w:val="001227E4"/>
    <w:rsid w:val="00122E7D"/>
    <w:rsid w:val="0012368A"/>
    <w:rsid w:val="0012369C"/>
    <w:rsid w:val="00123B77"/>
    <w:rsid w:val="00123E2D"/>
    <w:rsid w:val="00123EAB"/>
    <w:rsid w:val="0012481F"/>
    <w:rsid w:val="00125452"/>
    <w:rsid w:val="00125531"/>
    <w:rsid w:val="001255A0"/>
    <w:rsid w:val="00125F40"/>
    <w:rsid w:val="001261C4"/>
    <w:rsid w:val="001268D5"/>
    <w:rsid w:val="00126E4E"/>
    <w:rsid w:val="00127ADE"/>
    <w:rsid w:val="00130730"/>
    <w:rsid w:val="00131570"/>
    <w:rsid w:val="0013176E"/>
    <w:rsid w:val="00132985"/>
    <w:rsid w:val="001333B7"/>
    <w:rsid w:val="00133A9D"/>
    <w:rsid w:val="001347A9"/>
    <w:rsid w:val="00135043"/>
    <w:rsid w:val="00136A8B"/>
    <w:rsid w:val="001373D7"/>
    <w:rsid w:val="001405B7"/>
    <w:rsid w:val="001407BE"/>
    <w:rsid w:val="00140804"/>
    <w:rsid w:val="00140B08"/>
    <w:rsid w:val="00140CA4"/>
    <w:rsid w:val="00140CB4"/>
    <w:rsid w:val="00141E79"/>
    <w:rsid w:val="00142353"/>
    <w:rsid w:val="00142992"/>
    <w:rsid w:val="00142F4A"/>
    <w:rsid w:val="00142FEF"/>
    <w:rsid w:val="00143885"/>
    <w:rsid w:val="00144560"/>
    <w:rsid w:val="00144B23"/>
    <w:rsid w:val="00144E55"/>
    <w:rsid w:val="0014548D"/>
    <w:rsid w:val="001458DF"/>
    <w:rsid w:val="001469C5"/>
    <w:rsid w:val="001473E0"/>
    <w:rsid w:val="00147FE0"/>
    <w:rsid w:val="001501B3"/>
    <w:rsid w:val="00150948"/>
    <w:rsid w:val="001519A7"/>
    <w:rsid w:val="00151D83"/>
    <w:rsid w:val="001526F7"/>
    <w:rsid w:val="00152723"/>
    <w:rsid w:val="00152BEA"/>
    <w:rsid w:val="0015358F"/>
    <w:rsid w:val="00154590"/>
    <w:rsid w:val="00154698"/>
    <w:rsid w:val="00154A27"/>
    <w:rsid w:val="00154A96"/>
    <w:rsid w:val="00155281"/>
    <w:rsid w:val="001562F4"/>
    <w:rsid w:val="001563D8"/>
    <w:rsid w:val="00156FE1"/>
    <w:rsid w:val="00157786"/>
    <w:rsid w:val="0016009C"/>
    <w:rsid w:val="001605CC"/>
    <w:rsid w:val="00160641"/>
    <w:rsid w:val="001609A0"/>
    <w:rsid w:val="00160B8C"/>
    <w:rsid w:val="0016105B"/>
    <w:rsid w:val="001610F0"/>
    <w:rsid w:val="0016209F"/>
    <w:rsid w:val="001622E6"/>
    <w:rsid w:val="00162EF9"/>
    <w:rsid w:val="00163A1D"/>
    <w:rsid w:val="00164887"/>
    <w:rsid w:val="00165D05"/>
    <w:rsid w:val="00165D0B"/>
    <w:rsid w:val="00166152"/>
    <w:rsid w:val="00166399"/>
    <w:rsid w:val="00166A44"/>
    <w:rsid w:val="00167178"/>
    <w:rsid w:val="001673B0"/>
    <w:rsid w:val="001676BB"/>
    <w:rsid w:val="00170B64"/>
    <w:rsid w:val="001712FC"/>
    <w:rsid w:val="001716AE"/>
    <w:rsid w:val="001719D2"/>
    <w:rsid w:val="001719EF"/>
    <w:rsid w:val="00172D39"/>
    <w:rsid w:val="00173220"/>
    <w:rsid w:val="00173B76"/>
    <w:rsid w:val="00173B7B"/>
    <w:rsid w:val="00173D56"/>
    <w:rsid w:val="00173EA9"/>
    <w:rsid w:val="00173F71"/>
    <w:rsid w:val="00174079"/>
    <w:rsid w:val="001743F9"/>
    <w:rsid w:val="001751B4"/>
    <w:rsid w:val="00175FA5"/>
    <w:rsid w:val="00175FE0"/>
    <w:rsid w:val="001765C9"/>
    <w:rsid w:val="0017694F"/>
    <w:rsid w:val="00176E61"/>
    <w:rsid w:val="001773CC"/>
    <w:rsid w:val="0018057F"/>
    <w:rsid w:val="001805D3"/>
    <w:rsid w:val="00180CF0"/>
    <w:rsid w:val="00181653"/>
    <w:rsid w:val="001818B8"/>
    <w:rsid w:val="00181D4F"/>
    <w:rsid w:val="00181F13"/>
    <w:rsid w:val="0018210C"/>
    <w:rsid w:val="00182EC2"/>
    <w:rsid w:val="00182FD9"/>
    <w:rsid w:val="001834B9"/>
    <w:rsid w:val="00183FC6"/>
    <w:rsid w:val="0018570A"/>
    <w:rsid w:val="00185E80"/>
    <w:rsid w:val="001868EA"/>
    <w:rsid w:val="001869A0"/>
    <w:rsid w:val="00186CB1"/>
    <w:rsid w:val="00186FEF"/>
    <w:rsid w:val="00187DBD"/>
    <w:rsid w:val="00187FE9"/>
    <w:rsid w:val="001909C5"/>
    <w:rsid w:val="00190FFB"/>
    <w:rsid w:val="00191392"/>
    <w:rsid w:val="00191FC3"/>
    <w:rsid w:val="00192238"/>
    <w:rsid w:val="0019267F"/>
    <w:rsid w:val="00193255"/>
    <w:rsid w:val="00193C29"/>
    <w:rsid w:val="00195A65"/>
    <w:rsid w:val="00195EBB"/>
    <w:rsid w:val="00196C48"/>
    <w:rsid w:val="00196E74"/>
    <w:rsid w:val="0019784C"/>
    <w:rsid w:val="001A0159"/>
    <w:rsid w:val="001A0DFE"/>
    <w:rsid w:val="001A1401"/>
    <w:rsid w:val="001A2093"/>
    <w:rsid w:val="001A2236"/>
    <w:rsid w:val="001A2F25"/>
    <w:rsid w:val="001A39A1"/>
    <w:rsid w:val="001A3A70"/>
    <w:rsid w:val="001A3D15"/>
    <w:rsid w:val="001A43AB"/>
    <w:rsid w:val="001A47A2"/>
    <w:rsid w:val="001A4967"/>
    <w:rsid w:val="001A4A98"/>
    <w:rsid w:val="001A4AB7"/>
    <w:rsid w:val="001A4E8D"/>
    <w:rsid w:val="001A56D8"/>
    <w:rsid w:val="001A5CF9"/>
    <w:rsid w:val="001A68A4"/>
    <w:rsid w:val="001A7422"/>
    <w:rsid w:val="001A7A94"/>
    <w:rsid w:val="001A7EE4"/>
    <w:rsid w:val="001B01A5"/>
    <w:rsid w:val="001B047D"/>
    <w:rsid w:val="001B05B8"/>
    <w:rsid w:val="001B141B"/>
    <w:rsid w:val="001B1961"/>
    <w:rsid w:val="001B1AE0"/>
    <w:rsid w:val="001B24C6"/>
    <w:rsid w:val="001B2A94"/>
    <w:rsid w:val="001B3824"/>
    <w:rsid w:val="001B3E7E"/>
    <w:rsid w:val="001B5374"/>
    <w:rsid w:val="001B56F0"/>
    <w:rsid w:val="001B62D2"/>
    <w:rsid w:val="001B6871"/>
    <w:rsid w:val="001B6DF6"/>
    <w:rsid w:val="001B7135"/>
    <w:rsid w:val="001B720D"/>
    <w:rsid w:val="001B7654"/>
    <w:rsid w:val="001B765D"/>
    <w:rsid w:val="001B7887"/>
    <w:rsid w:val="001B7C56"/>
    <w:rsid w:val="001C0CDE"/>
    <w:rsid w:val="001C138F"/>
    <w:rsid w:val="001C1657"/>
    <w:rsid w:val="001C1EFA"/>
    <w:rsid w:val="001C2AEB"/>
    <w:rsid w:val="001C2DB4"/>
    <w:rsid w:val="001C2F3C"/>
    <w:rsid w:val="001C3638"/>
    <w:rsid w:val="001C393F"/>
    <w:rsid w:val="001C3F84"/>
    <w:rsid w:val="001C4113"/>
    <w:rsid w:val="001C46F1"/>
    <w:rsid w:val="001C557C"/>
    <w:rsid w:val="001C5991"/>
    <w:rsid w:val="001C5E23"/>
    <w:rsid w:val="001C6C67"/>
    <w:rsid w:val="001C7140"/>
    <w:rsid w:val="001C73A7"/>
    <w:rsid w:val="001C745B"/>
    <w:rsid w:val="001C7C75"/>
    <w:rsid w:val="001D0498"/>
    <w:rsid w:val="001D0963"/>
    <w:rsid w:val="001D10E1"/>
    <w:rsid w:val="001D1442"/>
    <w:rsid w:val="001D14F9"/>
    <w:rsid w:val="001D1A07"/>
    <w:rsid w:val="001D1A58"/>
    <w:rsid w:val="001D21D7"/>
    <w:rsid w:val="001D26C7"/>
    <w:rsid w:val="001D2E1E"/>
    <w:rsid w:val="001D3D63"/>
    <w:rsid w:val="001D3DD3"/>
    <w:rsid w:val="001D404D"/>
    <w:rsid w:val="001D425B"/>
    <w:rsid w:val="001D434E"/>
    <w:rsid w:val="001D4F02"/>
    <w:rsid w:val="001D519C"/>
    <w:rsid w:val="001D5E3B"/>
    <w:rsid w:val="001D6765"/>
    <w:rsid w:val="001D7B91"/>
    <w:rsid w:val="001E1B1B"/>
    <w:rsid w:val="001E1DC8"/>
    <w:rsid w:val="001E1DE6"/>
    <w:rsid w:val="001E1E8C"/>
    <w:rsid w:val="001E1EC8"/>
    <w:rsid w:val="001E234D"/>
    <w:rsid w:val="001E2DC7"/>
    <w:rsid w:val="001E2FAB"/>
    <w:rsid w:val="001E35DC"/>
    <w:rsid w:val="001E3BF0"/>
    <w:rsid w:val="001E42D7"/>
    <w:rsid w:val="001E4A2B"/>
    <w:rsid w:val="001E4AD5"/>
    <w:rsid w:val="001E53E0"/>
    <w:rsid w:val="001E5C27"/>
    <w:rsid w:val="001E6414"/>
    <w:rsid w:val="001E6508"/>
    <w:rsid w:val="001E7040"/>
    <w:rsid w:val="001E7A8A"/>
    <w:rsid w:val="001E7F8F"/>
    <w:rsid w:val="001F00DD"/>
    <w:rsid w:val="001F0846"/>
    <w:rsid w:val="001F0D3E"/>
    <w:rsid w:val="001F169E"/>
    <w:rsid w:val="001F1C3E"/>
    <w:rsid w:val="001F24F8"/>
    <w:rsid w:val="001F2C54"/>
    <w:rsid w:val="001F3139"/>
    <w:rsid w:val="001F42F2"/>
    <w:rsid w:val="001F5195"/>
    <w:rsid w:val="001F6A6A"/>
    <w:rsid w:val="001F726A"/>
    <w:rsid w:val="002004B8"/>
    <w:rsid w:val="00200912"/>
    <w:rsid w:val="00200E6C"/>
    <w:rsid w:val="00201380"/>
    <w:rsid w:val="00201A96"/>
    <w:rsid w:val="00202183"/>
    <w:rsid w:val="0020234A"/>
    <w:rsid w:val="00202702"/>
    <w:rsid w:val="00203E0B"/>
    <w:rsid w:val="00205206"/>
    <w:rsid w:val="00205484"/>
    <w:rsid w:val="002058A7"/>
    <w:rsid w:val="00206BD0"/>
    <w:rsid w:val="00206EE4"/>
    <w:rsid w:val="00207166"/>
    <w:rsid w:val="00207375"/>
    <w:rsid w:val="002077F3"/>
    <w:rsid w:val="002102A2"/>
    <w:rsid w:val="00210815"/>
    <w:rsid w:val="002109CE"/>
    <w:rsid w:val="0021152F"/>
    <w:rsid w:val="00212464"/>
    <w:rsid w:val="0021362C"/>
    <w:rsid w:val="00213FE0"/>
    <w:rsid w:val="0021417B"/>
    <w:rsid w:val="00215468"/>
    <w:rsid w:val="002154FF"/>
    <w:rsid w:val="00215F56"/>
    <w:rsid w:val="002161C4"/>
    <w:rsid w:val="002165B8"/>
    <w:rsid w:val="00220060"/>
    <w:rsid w:val="0022086A"/>
    <w:rsid w:val="00220AEA"/>
    <w:rsid w:val="0022143A"/>
    <w:rsid w:val="002215B7"/>
    <w:rsid w:val="00221969"/>
    <w:rsid w:val="002224A6"/>
    <w:rsid w:val="00223BB7"/>
    <w:rsid w:val="00223FBE"/>
    <w:rsid w:val="002249B7"/>
    <w:rsid w:val="002253BE"/>
    <w:rsid w:val="00225463"/>
    <w:rsid w:val="00225E4F"/>
    <w:rsid w:val="002268AC"/>
    <w:rsid w:val="00227F5D"/>
    <w:rsid w:val="00227FE2"/>
    <w:rsid w:val="00230F09"/>
    <w:rsid w:val="00231405"/>
    <w:rsid w:val="002314B5"/>
    <w:rsid w:val="00232429"/>
    <w:rsid w:val="00232DC4"/>
    <w:rsid w:val="0023324C"/>
    <w:rsid w:val="0023398E"/>
    <w:rsid w:val="00234E12"/>
    <w:rsid w:val="00235174"/>
    <w:rsid w:val="00235803"/>
    <w:rsid w:val="0023719C"/>
    <w:rsid w:val="00237C0B"/>
    <w:rsid w:val="00241772"/>
    <w:rsid w:val="002419DD"/>
    <w:rsid w:val="00241DAF"/>
    <w:rsid w:val="002420C5"/>
    <w:rsid w:val="0024250F"/>
    <w:rsid w:val="00243025"/>
    <w:rsid w:val="00243C12"/>
    <w:rsid w:val="00243D71"/>
    <w:rsid w:val="00244205"/>
    <w:rsid w:val="00244744"/>
    <w:rsid w:val="0024725E"/>
    <w:rsid w:val="00247E6E"/>
    <w:rsid w:val="00250457"/>
    <w:rsid w:val="00250AA7"/>
    <w:rsid w:val="00250B32"/>
    <w:rsid w:val="00250D3C"/>
    <w:rsid w:val="002530F1"/>
    <w:rsid w:val="00253177"/>
    <w:rsid w:val="00253473"/>
    <w:rsid w:val="0025367D"/>
    <w:rsid w:val="00254198"/>
    <w:rsid w:val="00254209"/>
    <w:rsid w:val="0025428B"/>
    <w:rsid w:val="002546D1"/>
    <w:rsid w:val="00255A39"/>
    <w:rsid w:val="00255E4E"/>
    <w:rsid w:val="0025603B"/>
    <w:rsid w:val="002563D7"/>
    <w:rsid w:val="00256946"/>
    <w:rsid w:val="0026016A"/>
    <w:rsid w:val="00261A6D"/>
    <w:rsid w:val="00261EEF"/>
    <w:rsid w:val="0026220E"/>
    <w:rsid w:val="002626B4"/>
    <w:rsid w:val="00262796"/>
    <w:rsid w:val="00262920"/>
    <w:rsid w:val="00262A83"/>
    <w:rsid w:val="00263031"/>
    <w:rsid w:val="00263774"/>
    <w:rsid w:val="00263CF1"/>
    <w:rsid w:val="00263F49"/>
    <w:rsid w:val="0026404A"/>
    <w:rsid w:val="0026470D"/>
    <w:rsid w:val="00264900"/>
    <w:rsid w:val="00265060"/>
    <w:rsid w:val="00265372"/>
    <w:rsid w:val="00265686"/>
    <w:rsid w:val="00265BC2"/>
    <w:rsid w:val="00266391"/>
    <w:rsid w:val="0026676C"/>
    <w:rsid w:val="00266BE8"/>
    <w:rsid w:val="002670BD"/>
    <w:rsid w:val="00267D00"/>
    <w:rsid w:val="00267ED9"/>
    <w:rsid w:val="002711BC"/>
    <w:rsid w:val="0027127C"/>
    <w:rsid w:val="00271489"/>
    <w:rsid w:val="00271E83"/>
    <w:rsid w:val="002731FD"/>
    <w:rsid w:val="00273AD8"/>
    <w:rsid w:val="00274E53"/>
    <w:rsid w:val="00274F93"/>
    <w:rsid w:val="00275AA2"/>
    <w:rsid w:val="0028057C"/>
    <w:rsid w:val="002808A6"/>
    <w:rsid w:val="002811F1"/>
    <w:rsid w:val="00281AE1"/>
    <w:rsid w:val="00281D77"/>
    <w:rsid w:val="00281E2D"/>
    <w:rsid w:val="00282D99"/>
    <w:rsid w:val="0028447D"/>
    <w:rsid w:val="00284D66"/>
    <w:rsid w:val="002851B4"/>
    <w:rsid w:val="00285537"/>
    <w:rsid w:val="002859A0"/>
    <w:rsid w:val="00286B78"/>
    <w:rsid w:val="00286CB8"/>
    <w:rsid w:val="00286F76"/>
    <w:rsid w:val="002876AA"/>
    <w:rsid w:val="0029012B"/>
    <w:rsid w:val="002905F7"/>
    <w:rsid w:val="0029105A"/>
    <w:rsid w:val="002912B3"/>
    <w:rsid w:val="0029166C"/>
    <w:rsid w:val="00292E8E"/>
    <w:rsid w:val="00293159"/>
    <w:rsid w:val="00294B20"/>
    <w:rsid w:val="00294C81"/>
    <w:rsid w:val="00295E09"/>
    <w:rsid w:val="00296C0E"/>
    <w:rsid w:val="002973C8"/>
    <w:rsid w:val="002973EE"/>
    <w:rsid w:val="00297590"/>
    <w:rsid w:val="002979AB"/>
    <w:rsid w:val="00297F65"/>
    <w:rsid w:val="002A008B"/>
    <w:rsid w:val="002A07AA"/>
    <w:rsid w:val="002A07FF"/>
    <w:rsid w:val="002A0833"/>
    <w:rsid w:val="002A09B7"/>
    <w:rsid w:val="002A10B9"/>
    <w:rsid w:val="002A1FA6"/>
    <w:rsid w:val="002A3215"/>
    <w:rsid w:val="002A323E"/>
    <w:rsid w:val="002A35A5"/>
    <w:rsid w:val="002A402D"/>
    <w:rsid w:val="002A42A6"/>
    <w:rsid w:val="002A5215"/>
    <w:rsid w:val="002A53AF"/>
    <w:rsid w:val="002A564E"/>
    <w:rsid w:val="002A6006"/>
    <w:rsid w:val="002A6421"/>
    <w:rsid w:val="002A6478"/>
    <w:rsid w:val="002A6BDB"/>
    <w:rsid w:val="002A6E14"/>
    <w:rsid w:val="002A6F4D"/>
    <w:rsid w:val="002A7287"/>
    <w:rsid w:val="002A7BE7"/>
    <w:rsid w:val="002B0153"/>
    <w:rsid w:val="002B0D47"/>
    <w:rsid w:val="002B0DC4"/>
    <w:rsid w:val="002B19B7"/>
    <w:rsid w:val="002B1DE1"/>
    <w:rsid w:val="002B277E"/>
    <w:rsid w:val="002B29C1"/>
    <w:rsid w:val="002B3A0B"/>
    <w:rsid w:val="002B43E5"/>
    <w:rsid w:val="002B4401"/>
    <w:rsid w:val="002B4900"/>
    <w:rsid w:val="002B4A6F"/>
    <w:rsid w:val="002B59CD"/>
    <w:rsid w:val="002B6525"/>
    <w:rsid w:val="002B6A68"/>
    <w:rsid w:val="002B6A97"/>
    <w:rsid w:val="002B6B6F"/>
    <w:rsid w:val="002C0D9A"/>
    <w:rsid w:val="002C1769"/>
    <w:rsid w:val="002C34E9"/>
    <w:rsid w:val="002C386D"/>
    <w:rsid w:val="002C3C6B"/>
    <w:rsid w:val="002C4AAA"/>
    <w:rsid w:val="002C4B2F"/>
    <w:rsid w:val="002C4C3F"/>
    <w:rsid w:val="002C5273"/>
    <w:rsid w:val="002C560D"/>
    <w:rsid w:val="002C5E5A"/>
    <w:rsid w:val="002C5F53"/>
    <w:rsid w:val="002C648C"/>
    <w:rsid w:val="002C664B"/>
    <w:rsid w:val="002C676C"/>
    <w:rsid w:val="002C6F60"/>
    <w:rsid w:val="002C752E"/>
    <w:rsid w:val="002C7F30"/>
    <w:rsid w:val="002D013C"/>
    <w:rsid w:val="002D0EE9"/>
    <w:rsid w:val="002D1B7E"/>
    <w:rsid w:val="002D1FAA"/>
    <w:rsid w:val="002D2FB7"/>
    <w:rsid w:val="002D374F"/>
    <w:rsid w:val="002D4E56"/>
    <w:rsid w:val="002D5088"/>
    <w:rsid w:val="002D5C3B"/>
    <w:rsid w:val="002D62B1"/>
    <w:rsid w:val="002D66AE"/>
    <w:rsid w:val="002D77F8"/>
    <w:rsid w:val="002D7861"/>
    <w:rsid w:val="002E08CE"/>
    <w:rsid w:val="002E0D9A"/>
    <w:rsid w:val="002E1ABB"/>
    <w:rsid w:val="002E25E7"/>
    <w:rsid w:val="002E3DF2"/>
    <w:rsid w:val="002E4354"/>
    <w:rsid w:val="002E489B"/>
    <w:rsid w:val="002E48D7"/>
    <w:rsid w:val="002E6550"/>
    <w:rsid w:val="002E6F65"/>
    <w:rsid w:val="002E7BB9"/>
    <w:rsid w:val="002E7E4D"/>
    <w:rsid w:val="002F0819"/>
    <w:rsid w:val="002F0B7E"/>
    <w:rsid w:val="002F19F9"/>
    <w:rsid w:val="002F1CB7"/>
    <w:rsid w:val="002F1FD5"/>
    <w:rsid w:val="002F2892"/>
    <w:rsid w:val="002F3280"/>
    <w:rsid w:val="002F35D7"/>
    <w:rsid w:val="002F3FC0"/>
    <w:rsid w:val="002F40CD"/>
    <w:rsid w:val="002F535F"/>
    <w:rsid w:val="002F58B5"/>
    <w:rsid w:val="002F5CF2"/>
    <w:rsid w:val="002F7C7A"/>
    <w:rsid w:val="00300D5E"/>
    <w:rsid w:val="003012AF"/>
    <w:rsid w:val="003014E4"/>
    <w:rsid w:val="0030158F"/>
    <w:rsid w:val="0030164B"/>
    <w:rsid w:val="00301D50"/>
    <w:rsid w:val="00301E93"/>
    <w:rsid w:val="003021CF"/>
    <w:rsid w:val="003025F6"/>
    <w:rsid w:val="003026B7"/>
    <w:rsid w:val="003030D0"/>
    <w:rsid w:val="003036A0"/>
    <w:rsid w:val="0030417F"/>
    <w:rsid w:val="0030431F"/>
    <w:rsid w:val="0030451B"/>
    <w:rsid w:val="00304B12"/>
    <w:rsid w:val="0030537C"/>
    <w:rsid w:val="003060C1"/>
    <w:rsid w:val="00306529"/>
    <w:rsid w:val="00306606"/>
    <w:rsid w:val="00306954"/>
    <w:rsid w:val="003069B1"/>
    <w:rsid w:val="00306E77"/>
    <w:rsid w:val="00307583"/>
    <w:rsid w:val="00307C68"/>
    <w:rsid w:val="003104B8"/>
    <w:rsid w:val="00310A48"/>
    <w:rsid w:val="00311F23"/>
    <w:rsid w:val="0031232F"/>
    <w:rsid w:val="00312696"/>
    <w:rsid w:val="00313258"/>
    <w:rsid w:val="00313437"/>
    <w:rsid w:val="003136D1"/>
    <w:rsid w:val="00313B3D"/>
    <w:rsid w:val="003144AD"/>
    <w:rsid w:val="00314FA7"/>
    <w:rsid w:val="00315C03"/>
    <w:rsid w:val="0031657E"/>
    <w:rsid w:val="00316676"/>
    <w:rsid w:val="003168DE"/>
    <w:rsid w:val="00317334"/>
    <w:rsid w:val="003178E0"/>
    <w:rsid w:val="00317E6F"/>
    <w:rsid w:val="00317EE4"/>
    <w:rsid w:val="003202CC"/>
    <w:rsid w:val="00320DD9"/>
    <w:rsid w:val="003212CA"/>
    <w:rsid w:val="0032232F"/>
    <w:rsid w:val="00323E22"/>
    <w:rsid w:val="00324E47"/>
    <w:rsid w:val="003255F6"/>
    <w:rsid w:val="00325E92"/>
    <w:rsid w:val="0032665A"/>
    <w:rsid w:val="00326804"/>
    <w:rsid w:val="00326845"/>
    <w:rsid w:val="00327149"/>
    <w:rsid w:val="00327363"/>
    <w:rsid w:val="00330405"/>
    <w:rsid w:val="0033053A"/>
    <w:rsid w:val="003306E8"/>
    <w:rsid w:val="00330DC7"/>
    <w:rsid w:val="00331087"/>
    <w:rsid w:val="00331352"/>
    <w:rsid w:val="003326E0"/>
    <w:rsid w:val="00332A32"/>
    <w:rsid w:val="00332A6B"/>
    <w:rsid w:val="00332BAB"/>
    <w:rsid w:val="00332BAD"/>
    <w:rsid w:val="00333C1A"/>
    <w:rsid w:val="00333F76"/>
    <w:rsid w:val="00334E73"/>
    <w:rsid w:val="00334FDC"/>
    <w:rsid w:val="00335486"/>
    <w:rsid w:val="0033563B"/>
    <w:rsid w:val="0033580C"/>
    <w:rsid w:val="003359B6"/>
    <w:rsid w:val="00335FD5"/>
    <w:rsid w:val="00336066"/>
    <w:rsid w:val="0033610D"/>
    <w:rsid w:val="003364B7"/>
    <w:rsid w:val="00336789"/>
    <w:rsid w:val="00336D30"/>
    <w:rsid w:val="00336D77"/>
    <w:rsid w:val="0033722D"/>
    <w:rsid w:val="00340D3C"/>
    <w:rsid w:val="00340FB6"/>
    <w:rsid w:val="00341122"/>
    <w:rsid w:val="0034174A"/>
    <w:rsid w:val="00345288"/>
    <w:rsid w:val="003452A2"/>
    <w:rsid w:val="003457C0"/>
    <w:rsid w:val="00345902"/>
    <w:rsid w:val="003470DF"/>
    <w:rsid w:val="00347A7E"/>
    <w:rsid w:val="003529C9"/>
    <w:rsid w:val="00353133"/>
    <w:rsid w:val="00353CC3"/>
    <w:rsid w:val="00354A6F"/>
    <w:rsid w:val="00354C31"/>
    <w:rsid w:val="0035632B"/>
    <w:rsid w:val="00356508"/>
    <w:rsid w:val="00356716"/>
    <w:rsid w:val="00356C64"/>
    <w:rsid w:val="0035727E"/>
    <w:rsid w:val="003605A1"/>
    <w:rsid w:val="00360FAE"/>
    <w:rsid w:val="00361634"/>
    <w:rsid w:val="00361868"/>
    <w:rsid w:val="003619FF"/>
    <w:rsid w:val="00362101"/>
    <w:rsid w:val="003629C9"/>
    <w:rsid w:val="003638A6"/>
    <w:rsid w:val="003639EB"/>
    <w:rsid w:val="0036444F"/>
    <w:rsid w:val="00364FD1"/>
    <w:rsid w:val="00365557"/>
    <w:rsid w:val="0036577A"/>
    <w:rsid w:val="003658E2"/>
    <w:rsid w:val="00365B10"/>
    <w:rsid w:val="00365F05"/>
    <w:rsid w:val="003662BC"/>
    <w:rsid w:val="00366AED"/>
    <w:rsid w:val="003671E2"/>
    <w:rsid w:val="0036758A"/>
    <w:rsid w:val="00370AAD"/>
    <w:rsid w:val="00370D39"/>
    <w:rsid w:val="00370FF1"/>
    <w:rsid w:val="00370FF6"/>
    <w:rsid w:val="00371F97"/>
    <w:rsid w:val="003722A0"/>
    <w:rsid w:val="003725AD"/>
    <w:rsid w:val="00373316"/>
    <w:rsid w:val="003735DD"/>
    <w:rsid w:val="00374028"/>
    <w:rsid w:val="00374075"/>
    <w:rsid w:val="003747A3"/>
    <w:rsid w:val="003747BD"/>
    <w:rsid w:val="00374B4F"/>
    <w:rsid w:val="003750B7"/>
    <w:rsid w:val="00375CB8"/>
    <w:rsid w:val="003762E0"/>
    <w:rsid w:val="00376826"/>
    <w:rsid w:val="00376A2C"/>
    <w:rsid w:val="00376AF5"/>
    <w:rsid w:val="003774D4"/>
    <w:rsid w:val="00380112"/>
    <w:rsid w:val="003801B3"/>
    <w:rsid w:val="003804AC"/>
    <w:rsid w:val="00380F3F"/>
    <w:rsid w:val="0038234F"/>
    <w:rsid w:val="003823D1"/>
    <w:rsid w:val="0038282F"/>
    <w:rsid w:val="00382C51"/>
    <w:rsid w:val="00382C7A"/>
    <w:rsid w:val="00382F13"/>
    <w:rsid w:val="0038330D"/>
    <w:rsid w:val="003844B5"/>
    <w:rsid w:val="00385272"/>
    <w:rsid w:val="003854F9"/>
    <w:rsid w:val="0038586F"/>
    <w:rsid w:val="0038598F"/>
    <w:rsid w:val="00385BEB"/>
    <w:rsid w:val="0038617C"/>
    <w:rsid w:val="00386239"/>
    <w:rsid w:val="00386C8D"/>
    <w:rsid w:val="0038703C"/>
    <w:rsid w:val="0038766C"/>
    <w:rsid w:val="00387E31"/>
    <w:rsid w:val="0039047A"/>
    <w:rsid w:val="003932CA"/>
    <w:rsid w:val="003934D9"/>
    <w:rsid w:val="00394A14"/>
    <w:rsid w:val="0039582F"/>
    <w:rsid w:val="00395E34"/>
    <w:rsid w:val="003968E9"/>
    <w:rsid w:val="003972F8"/>
    <w:rsid w:val="003A0351"/>
    <w:rsid w:val="003A0457"/>
    <w:rsid w:val="003A0A00"/>
    <w:rsid w:val="003A11C8"/>
    <w:rsid w:val="003A11D3"/>
    <w:rsid w:val="003A1368"/>
    <w:rsid w:val="003A232D"/>
    <w:rsid w:val="003A26D4"/>
    <w:rsid w:val="003A2788"/>
    <w:rsid w:val="003A2871"/>
    <w:rsid w:val="003A32DF"/>
    <w:rsid w:val="003A3359"/>
    <w:rsid w:val="003A39B5"/>
    <w:rsid w:val="003A3CB1"/>
    <w:rsid w:val="003A3E7C"/>
    <w:rsid w:val="003A4B0F"/>
    <w:rsid w:val="003A4E17"/>
    <w:rsid w:val="003A524B"/>
    <w:rsid w:val="003A59FF"/>
    <w:rsid w:val="003A60AE"/>
    <w:rsid w:val="003A62BF"/>
    <w:rsid w:val="003A725F"/>
    <w:rsid w:val="003A727F"/>
    <w:rsid w:val="003A78D5"/>
    <w:rsid w:val="003A78E7"/>
    <w:rsid w:val="003B03C5"/>
    <w:rsid w:val="003B1089"/>
    <w:rsid w:val="003B15FE"/>
    <w:rsid w:val="003B2333"/>
    <w:rsid w:val="003B2E65"/>
    <w:rsid w:val="003B33DD"/>
    <w:rsid w:val="003B3A23"/>
    <w:rsid w:val="003B3BF4"/>
    <w:rsid w:val="003B3FF1"/>
    <w:rsid w:val="003B4179"/>
    <w:rsid w:val="003B5421"/>
    <w:rsid w:val="003B55D5"/>
    <w:rsid w:val="003B5B69"/>
    <w:rsid w:val="003B5E41"/>
    <w:rsid w:val="003B5FE9"/>
    <w:rsid w:val="003B63D1"/>
    <w:rsid w:val="003B6AA1"/>
    <w:rsid w:val="003C03E8"/>
    <w:rsid w:val="003C048E"/>
    <w:rsid w:val="003C1266"/>
    <w:rsid w:val="003C13F3"/>
    <w:rsid w:val="003C15F6"/>
    <w:rsid w:val="003C1CA7"/>
    <w:rsid w:val="003C2C9C"/>
    <w:rsid w:val="003C310D"/>
    <w:rsid w:val="003C31C2"/>
    <w:rsid w:val="003C3315"/>
    <w:rsid w:val="003C40F8"/>
    <w:rsid w:val="003C59CD"/>
    <w:rsid w:val="003C5A26"/>
    <w:rsid w:val="003C5D79"/>
    <w:rsid w:val="003C5DF7"/>
    <w:rsid w:val="003C6966"/>
    <w:rsid w:val="003C6F04"/>
    <w:rsid w:val="003C7536"/>
    <w:rsid w:val="003C7A13"/>
    <w:rsid w:val="003C7DAD"/>
    <w:rsid w:val="003D00EB"/>
    <w:rsid w:val="003D0ADB"/>
    <w:rsid w:val="003D0C46"/>
    <w:rsid w:val="003D13E7"/>
    <w:rsid w:val="003D1F33"/>
    <w:rsid w:val="003D2271"/>
    <w:rsid w:val="003D2E71"/>
    <w:rsid w:val="003D2EFA"/>
    <w:rsid w:val="003D3B07"/>
    <w:rsid w:val="003D3BB9"/>
    <w:rsid w:val="003D3E5C"/>
    <w:rsid w:val="003D4299"/>
    <w:rsid w:val="003D443A"/>
    <w:rsid w:val="003D60F3"/>
    <w:rsid w:val="003D66EE"/>
    <w:rsid w:val="003D76F7"/>
    <w:rsid w:val="003D7930"/>
    <w:rsid w:val="003E058F"/>
    <w:rsid w:val="003E0A30"/>
    <w:rsid w:val="003E1474"/>
    <w:rsid w:val="003E1548"/>
    <w:rsid w:val="003E1651"/>
    <w:rsid w:val="003E1C6E"/>
    <w:rsid w:val="003E26AD"/>
    <w:rsid w:val="003E2D82"/>
    <w:rsid w:val="003E2DC3"/>
    <w:rsid w:val="003E315B"/>
    <w:rsid w:val="003E390A"/>
    <w:rsid w:val="003E3EDC"/>
    <w:rsid w:val="003E47E9"/>
    <w:rsid w:val="003E4B27"/>
    <w:rsid w:val="003E5826"/>
    <w:rsid w:val="003E5A35"/>
    <w:rsid w:val="003E6EFF"/>
    <w:rsid w:val="003E6F6D"/>
    <w:rsid w:val="003E7717"/>
    <w:rsid w:val="003E7755"/>
    <w:rsid w:val="003E77C1"/>
    <w:rsid w:val="003E798F"/>
    <w:rsid w:val="003F0508"/>
    <w:rsid w:val="003F0B8E"/>
    <w:rsid w:val="003F12EE"/>
    <w:rsid w:val="003F190A"/>
    <w:rsid w:val="003F1FD5"/>
    <w:rsid w:val="003F270E"/>
    <w:rsid w:val="003F2779"/>
    <w:rsid w:val="003F2A0D"/>
    <w:rsid w:val="003F4B94"/>
    <w:rsid w:val="003F4DEF"/>
    <w:rsid w:val="003F5125"/>
    <w:rsid w:val="003F51EC"/>
    <w:rsid w:val="003F53A5"/>
    <w:rsid w:val="003F559B"/>
    <w:rsid w:val="003F590C"/>
    <w:rsid w:val="003F6093"/>
    <w:rsid w:val="003F6803"/>
    <w:rsid w:val="003F700A"/>
    <w:rsid w:val="003F7195"/>
    <w:rsid w:val="003F71DA"/>
    <w:rsid w:val="003F72E8"/>
    <w:rsid w:val="003F751A"/>
    <w:rsid w:val="003F7FD5"/>
    <w:rsid w:val="00400130"/>
    <w:rsid w:val="00400A90"/>
    <w:rsid w:val="00400D4E"/>
    <w:rsid w:val="00400E76"/>
    <w:rsid w:val="004013A3"/>
    <w:rsid w:val="00401828"/>
    <w:rsid w:val="00402056"/>
    <w:rsid w:val="00402AE6"/>
    <w:rsid w:val="0040343E"/>
    <w:rsid w:val="004038C7"/>
    <w:rsid w:val="00405107"/>
    <w:rsid w:val="0040622F"/>
    <w:rsid w:val="00406847"/>
    <w:rsid w:val="00407409"/>
    <w:rsid w:val="00407956"/>
    <w:rsid w:val="0041024E"/>
    <w:rsid w:val="00410435"/>
    <w:rsid w:val="00412727"/>
    <w:rsid w:val="0041318F"/>
    <w:rsid w:val="004134F5"/>
    <w:rsid w:val="0041350C"/>
    <w:rsid w:val="00413526"/>
    <w:rsid w:val="00413705"/>
    <w:rsid w:val="0041386D"/>
    <w:rsid w:val="00413F09"/>
    <w:rsid w:val="00414181"/>
    <w:rsid w:val="0041495A"/>
    <w:rsid w:val="00414D99"/>
    <w:rsid w:val="00415795"/>
    <w:rsid w:val="00415938"/>
    <w:rsid w:val="00415B6E"/>
    <w:rsid w:val="00415DE4"/>
    <w:rsid w:val="004165A0"/>
    <w:rsid w:val="004168A5"/>
    <w:rsid w:val="00420369"/>
    <w:rsid w:val="004204CD"/>
    <w:rsid w:val="00420A22"/>
    <w:rsid w:val="00420B1B"/>
    <w:rsid w:val="004214D6"/>
    <w:rsid w:val="00421C6F"/>
    <w:rsid w:val="00422806"/>
    <w:rsid w:val="00423293"/>
    <w:rsid w:val="004232B7"/>
    <w:rsid w:val="00423379"/>
    <w:rsid w:val="00423521"/>
    <w:rsid w:val="00424163"/>
    <w:rsid w:val="00424D82"/>
    <w:rsid w:val="004251BE"/>
    <w:rsid w:val="0042520B"/>
    <w:rsid w:val="004268E7"/>
    <w:rsid w:val="00430C60"/>
    <w:rsid w:val="00430E6A"/>
    <w:rsid w:val="004320C0"/>
    <w:rsid w:val="004321DF"/>
    <w:rsid w:val="0043285F"/>
    <w:rsid w:val="004354C4"/>
    <w:rsid w:val="0043598E"/>
    <w:rsid w:val="00436CF0"/>
    <w:rsid w:val="00437A92"/>
    <w:rsid w:val="00437BC0"/>
    <w:rsid w:val="00437E45"/>
    <w:rsid w:val="0044065C"/>
    <w:rsid w:val="00440A2C"/>
    <w:rsid w:val="00440B84"/>
    <w:rsid w:val="00441042"/>
    <w:rsid w:val="004411B1"/>
    <w:rsid w:val="00441E42"/>
    <w:rsid w:val="0044360D"/>
    <w:rsid w:val="00443A77"/>
    <w:rsid w:val="0044415D"/>
    <w:rsid w:val="00444B54"/>
    <w:rsid w:val="00445EAF"/>
    <w:rsid w:val="004460E0"/>
    <w:rsid w:val="00446790"/>
    <w:rsid w:val="00446867"/>
    <w:rsid w:val="00446FAD"/>
    <w:rsid w:val="00447487"/>
    <w:rsid w:val="00447558"/>
    <w:rsid w:val="0045060F"/>
    <w:rsid w:val="00450C9A"/>
    <w:rsid w:val="004511CD"/>
    <w:rsid w:val="00451803"/>
    <w:rsid w:val="00452902"/>
    <w:rsid w:val="0045307B"/>
    <w:rsid w:val="004537DE"/>
    <w:rsid w:val="00453B8E"/>
    <w:rsid w:val="00453D93"/>
    <w:rsid w:val="00454346"/>
    <w:rsid w:val="00454422"/>
    <w:rsid w:val="0045469E"/>
    <w:rsid w:val="00454FAF"/>
    <w:rsid w:val="004556B5"/>
    <w:rsid w:val="00455A84"/>
    <w:rsid w:val="00456C58"/>
    <w:rsid w:val="00456C97"/>
    <w:rsid w:val="00456DB0"/>
    <w:rsid w:val="00457320"/>
    <w:rsid w:val="00457648"/>
    <w:rsid w:val="004578DE"/>
    <w:rsid w:val="004578ED"/>
    <w:rsid w:val="00457E80"/>
    <w:rsid w:val="00457EE8"/>
    <w:rsid w:val="00460303"/>
    <w:rsid w:val="0046103B"/>
    <w:rsid w:val="00462FAD"/>
    <w:rsid w:val="00463296"/>
    <w:rsid w:val="00464E90"/>
    <w:rsid w:val="00465CD6"/>
    <w:rsid w:val="00465D7C"/>
    <w:rsid w:val="00465FBE"/>
    <w:rsid w:val="00466396"/>
    <w:rsid w:val="00466C51"/>
    <w:rsid w:val="004679DD"/>
    <w:rsid w:val="00467D3C"/>
    <w:rsid w:val="00470158"/>
    <w:rsid w:val="004702A7"/>
    <w:rsid w:val="004702DF"/>
    <w:rsid w:val="00470C56"/>
    <w:rsid w:val="00471A92"/>
    <w:rsid w:val="00473371"/>
    <w:rsid w:val="004737E7"/>
    <w:rsid w:val="0047408A"/>
    <w:rsid w:val="004745B3"/>
    <w:rsid w:val="00476C3E"/>
    <w:rsid w:val="00476E40"/>
    <w:rsid w:val="00477064"/>
    <w:rsid w:val="004770DA"/>
    <w:rsid w:val="004778D1"/>
    <w:rsid w:val="00480134"/>
    <w:rsid w:val="00480A75"/>
    <w:rsid w:val="004812AD"/>
    <w:rsid w:val="0048181E"/>
    <w:rsid w:val="00481BA4"/>
    <w:rsid w:val="00481D86"/>
    <w:rsid w:val="00481E86"/>
    <w:rsid w:val="00481EFC"/>
    <w:rsid w:val="00482C14"/>
    <w:rsid w:val="00482CFF"/>
    <w:rsid w:val="00483089"/>
    <w:rsid w:val="004831A1"/>
    <w:rsid w:val="0048429A"/>
    <w:rsid w:val="00484B51"/>
    <w:rsid w:val="00485736"/>
    <w:rsid w:val="004859C7"/>
    <w:rsid w:val="00485AEB"/>
    <w:rsid w:val="00485B81"/>
    <w:rsid w:val="00486089"/>
    <w:rsid w:val="004860BC"/>
    <w:rsid w:val="00486F52"/>
    <w:rsid w:val="004872B0"/>
    <w:rsid w:val="004903F7"/>
    <w:rsid w:val="00490BFA"/>
    <w:rsid w:val="004911B4"/>
    <w:rsid w:val="00491380"/>
    <w:rsid w:val="004913F9"/>
    <w:rsid w:val="0049141F"/>
    <w:rsid w:val="00491A4F"/>
    <w:rsid w:val="0049200B"/>
    <w:rsid w:val="0049279A"/>
    <w:rsid w:val="00493091"/>
    <w:rsid w:val="0049421F"/>
    <w:rsid w:val="00494768"/>
    <w:rsid w:val="00494CC9"/>
    <w:rsid w:val="00495A3D"/>
    <w:rsid w:val="00496021"/>
    <w:rsid w:val="00497687"/>
    <w:rsid w:val="00497E54"/>
    <w:rsid w:val="004A0341"/>
    <w:rsid w:val="004A05B1"/>
    <w:rsid w:val="004A0844"/>
    <w:rsid w:val="004A0B06"/>
    <w:rsid w:val="004A0C73"/>
    <w:rsid w:val="004A13DF"/>
    <w:rsid w:val="004A17F0"/>
    <w:rsid w:val="004A186B"/>
    <w:rsid w:val="004A1AF0"/>
    <w:rsid w:val="004A216E"/>
    <w:rsid w:val="004A2205"/>
    <w:rsid w:val="004A2427"/>
    <w:rsid w:val="004A26F2"/>
    <w:rsid w:val="004A3301"/>
    <w:rsid w:val="004A41D7"/>
    <w:rsid w:val="004A45B6"/>
    <w:rsid w:val="004A4A41"/>
    <w:rsid w:val="004A5235"/>
    <w:rsid w:val="004A536F"/>
    <w:rsid w:val="004A5591"/>
    <w:rsid w:val="004A55A4"/>
    <w:rsid w:val="004A57A9"/>
    <w:rsid w:val="004A5F62"/>
    <w:rsid w:val="004A61C2"/>
    <w:rsid w:val="004A77CB"/>
    <w:rsid w:val="004A7C1E"/>
    <w:rsid w:val="004B02C6"/>
    <w:rsid w:val="004B051B"/>
    <w:rsid w:val="004B0904"/>
    <w:rsid w:val="004B21A9"/>
    <w:rsid w:val="004B2C2A"/>
    <w:rsid w:val="004B2D5D"/>
    <w:rsid w:val="004B34D7"/>
    <w:rsid w:val="004B37E8"/>
    <w:rsid w:val="004B385F"/>
    <w:rsid w:val="004B3E1A"/>
    <w:rsid w:val="004B47A8"/>
    <w:rsid w:val="004B5625"/>
    <w:rsid w:val="004B5B84"/>
    <w:rsid w:val="004B61BD"/>
    <w:rsid w:val="004B6522"/>
    <w:rsid w:val="004B65CA"/>
    <w:rsid w:val="004B6A96"/>
    <w:rsid w:val="004B6FED"/>
    <w:rsid w:val="004B7024"/>
    <w:rsid w:val="004B70CE"/>
    <w:rsid w:val="004B73EC"/>
    <w:rsid w:val="004C052A"/>
    <w:rsid w:val="004C076E"/>
    <w:rsid w:val="004C0C3A"/>
    <w:rsid w:val="004C0DDF"/>
    <w:rsid w:val="004C102F"/>
    <w:rsid w:val="004C1383"/>
    <w:rsid w:val="004C145C"/>
    <w:rsid w:val="004C1990"/>
    <w:rsid w:val="004C1E58"/>
    <w:rsid w:val="004C1F24"/>
    <w:rsid w:val="004C2B97"/>
    <w:rsid w:val="004C3EF4"/>
    <w:rsid w:val="004C3F3D"/>
    <w:rsid w:val="004C3F9F"/>
    <w:rsid w:val="004C43AD"/>
    <w:rsid w:val="004C4905"/>
    <w:rsid w:val="004C4C27"/>
    <w:rsid w:val="004C4F14"/>
    <w:rsid w:val="004C4FC3"/>
    <w:rsid w:val="004C50C1"/>
    <w:rsid w:val="004C54C0"/>
    <w:rsid w:val="004C5839"/>
    <w:rsid w:val="004C5C79"/>
    <w:rsid w:val="004C5FAE"/>
    <w:rsid w:val="004C6A3C"/>
    <w:rsid w:val="004C6E0A"/>
    <w:rsid w:val="004C778C"/>
    <w:rsid w:val="004C79B2"/>
    <w:rsid w:val="004C7E8F"/>
    <w:rsid w:val="004C7F9D"/>
    <w:rsid w:val="004D0629"/>
    <w:rsid w:val="004D0A36"/>
    <w:rsid w:val="004D1045"/>
    <w:rsid w:val="004D16A1"/>
    <w:rsid w:val="004D1E41"/>
    <w:rsid w:val="004D3137"/>
    <w:rsid w:val="004D3369"/>
    <w:rsid w:val="004D444B"/>
    <w:rsid w:val="004D4E36"/>
    <w:rsid w:val="004D66DF"/>
    <w:rsid w:val="004D6C8F"/>
    <w:rsid w:val="004E0333"/>
    <w:rsid w:val="004E09D5"/>
    <w:rsid w:val="004E0CDC"/>
    <w:rsid w:val="004E0F17"/>
    <w:rsid w:val="004E0F75"/>
    <w:rsid w:val="004E14FA"/>
    <w:rsid w:val="004E1821"/>
    <w:rsid w:val="004E194D"/>
    <w:rsid w:val="004E19C4"/>
    <w:rsid w:val="004E37B7"/>
    <w:rsid w:val="004E3C46"/>
    <w:rsid w:val="004E4071"/>
    <w:rsid w:val="004E41E7"/>
    <w:rsid w:val="004E47AE"/>
    <w:rsid w:val="004E4841"/>
    <w:rsid w:val="004E4E10"/>
    <w:rsid w:val="004E520E"/>
    <w:rsid w:val="004E5E88"/>
    <w:rsid w:val="004E6820"/>
    <w:rsid w:val="004E74E1"/>
    <w:rsid w:val="004E79C2"/>
    <w:rsid w:val="004E7E47"/>
    <w:rsid w:val="004E7E51"/>
    <w:rsid w:val="004F0BF6"/>
    <w:rsid w:val="004F14D2"/>
    <w:rsid w:val="004F1B60"/>
    <w:rsid w:val="004F223F"/>
    <w:rsid w:val="004F227E"/>
    <w:rsid w:val="004F38AF"/>
    <w:rsid w:val="004F40DE"/>
    <w:rsid w:val="004F41DF"/>
    <w:rsid w:val="004F481E"/>
    <w:rsid w:val="004F5B4A"/>
    <w:rsid w:val="004F6279"/>
    <w:rsid w:val="004F65B1"/>
    <w:rsid w:val="004F6A17"/>
    <w:rsid w:val="004F6FA5"/>
    <w:rsid w:val="004F7558"/>
    <w:rsid w:val="004F7E9B"/>
    <w:rsid w:val="0050019B"/>
    <w:rsid w:val="0050036B"/>
    <w:rsid w:val="00500580"/>
    <w:rsid w:val="00500AE6"/>
    <w:rsid w:val="00500B25"/>
    <w:rsid w:val="00500E56"/>
    <w:rsid w:val="00500E83"/>
    <w:rsid w:val="005019B5"/>
    <w:rsid w:val="00502035"/>
    <w:rsid w:val="0050216B"/>
    <w:rsid w:val="005021AF"/>
    <w:rsid w:val="00502E11"/>
    <w:rsid w:val="0050317B"/>
    <w:rsid w:val="00503D25"/>
    <w:rsid w:val="00505491"/>
    <w:rsid w:val="0050666D"/>
    <w:rsid w:val="00507DFC"/>
    <w:rsid w:val="00510959"/>
    <w:rsid w:val="00510FA4"/>
    <w:rsid w:val="00511903"/>
    <w:rsid w:val="005125BD"/>
    <w:rsid w:val="00512921"/>
    <w:rsid w:val="00513101"/>
    <w:rsid w:val="0051323D"/>
    <w:rsid w:val="0051405F"/>
    <w:rsid w:val="005142C8"/>
    <w:rsid w:val="0051592A"/>
    <w:rsid w:val="00516608"/>
    <w:rsid w:val="00516BD4"/>
    <w:rsid w:val="0051709D"/>
    <w:rsid w:val="00517D14"/>
    <w:rsid w:val="00517FF9"/>
    <w:rsid w:val="00520165"/>
    <w:rsid w:val="0052024C"/>
    <w:rsid w:val="005209E7"/>
    <w:rsid w:val="005213FF"/>
    <w:rsid w:val="00521605"/>
    <w:rsid w:val="00522426"/>
    <w:rsid w:val="005232BD"/>
    <w:rsid w:val="00523B14"/>
    <w:rsid w:val="0052454D"/>
    <w:rsid w:val="00525185"/>
    <w:rsid w:val="00525555"/>
    <w:rsid w:val="00525B93"/>
    <w:rsid w:val="0052626F"/>
    <w:rsid w:val="00526393"/>
    <w:rsid w:val="00526B5A"/>
    <w:rsid w:val="00527A3C"/>
    <w:rsid w:val="00527A70"/>
    <w:rsid w:val="00527FCA"/>
    <w:rsid w:val="00530425"/>
    <w:rsid w:val="00530B21"/>
    <w:rsid w:val="005313D6"/>
    <w:rsid w:val="00532B9C"/>
    <w:rsid w:val="00532EA4"/>
    <w:rsid w:val="00532F7C"/>
    <w:rsid w:val="005330D1"/>
    <w:rsid w:val="005341A5"/>
    <w:rsid w:val="005342AD"/>
    <w:rsid w:val="00535242"/>
    <w:rsid w:val="0053600C"/>
    <w:rsid w:val="005365AE"/>
    <w:rsid w:val="005367CB"/>
    <w:rsid w:val="00536BB7"/>
    <w:rsid w:val="005376B9"/>
    <w:rsid w:val="00537DCB"/>
    <w:rsid w:val="00537FEA"/>
    <w:rsid w:val="00541028"/>
    <w:rsid w:val="00541673"/>
    <w:rsid w:val="005418AD"/>
    <w:rsid w:val="005419E4"/>
    <w:rsid w:val="00542042"/>
    <w:rsid w:val="0054228A"/>
    <w:rsid w:val="005428CE"/>
    <w:rsid w:val="00546A39"/>
    <w:rsid w:val="00546E59"/>
    <w:rsid w:val="0054745E"/>
    <w:rsid w:val="00550394"/>
    <w:rsid w:val="005513E4"/>
    <w:rsid w:val="005513F6"/>
    <w:rsid w:val="00551AFB"/>
    <w:rsid w:val="0055223C"/>
    <w:rsid w:val="00552632"/>
    <w:rsid w:val="00552E93"/>
    <w:rsid w:val="005535B4"/>
    <w:rsid w:val="00553EF0"/>
    <w:rsid w:val="00554CF3"/>
    <w:rsid w:val="0055519F"/>
    <w:rsid w:val="00556384"/>
    <w:rsid w:val="00556551"/>
    <w:rsid w:val="0055764E"/>
    <w:rsid w:val="00557777"/>
    <w:rsid w:val="00560878"/>
    <w:rsid w:val="00561839"/>
    <w:rsid w:val="00561A59"/>
    <w:rsid w:val="00561D83"/>
    <w:rsid w:val="0056221C"/>
    <w:rsid w:val="00562509"/>
    <w:rsid w:val="005625F6"/>
    <w:rsid w:val="00562947"/>
    <w:rsid w:val="0056309E"/>
    <w:rsid w:val="00563277"/>
    <w:rsid w:val="005638A3"/>
    <w:rsid w:val="00563F12"/>
    <w:rsid w:val="00564618"/>
    <w:rsid w:val="005648BA"/>
    <w:rsid w:val="00565804"/>
    <w:rsid w:val="00565B83"/>
    <w:rsid w:val="00567964"/>
    <w:rsid w:val="005679D3"/>
    <w:rsid w:val="00570502"/>
    <w:rsid w:val="00570732"/>
    <w:rsid w:val="0057146D"/>
    <w:rsid w:val="00571B57"/>
    <w:rsid w:val="00572B38"/>
    <w:rsid w:val="00572B4E"/>
    <w:rsid w:val="005737A2"/>
    <w:rsid w:val="00573F7C"/>
    <w:rsid w:val="005740AB"/>
    <w:rsid w:val="005748A2"/>
    <w:rsid w:val="0057498E"/>
    <w:rsid w:val="00574E6C"/>
    <w:rsid w:val="00575346"/>
    <w:rsid w:val="00575FA1"/>
    <w:rsid w:val="00577240"/>
    <w:rsid w:val="005772D2"/>
    <w:rsid w:val="005774DD"/>
    <w:rsid w:val="00577906"/>
    <w:rsid w:val="00577AF9"/>
    <w:rsid w:val="005802A8"/>
    <w:rsid w:val="005806E0"/>
    <w:rsid w:val="00580803"/>
    <w:rsid w:val="00581485"/>
    <w:rsid w:val="00581794"/>
    <w:rsid w:val="00582250"/>
    <w:rsid w:val="00582BC3"/>
    <w:rsid w:val="00582C80"/>
    <w:rsid w:val="005830CB"/>
    <w:rsid w:val="0058429C"/>
    <w:rsid w:val="00585059"/>
    <w:rsid w:val="005855D2"/>
    <w:rsid w:val="005859E6"/>
    <w:rsid w:val="00585CA6"/>
    <w:rsid w:val="00586D2E"/>
    <w:rsid w:val="00586E4C"/>
    <w:rsid w:val="0058706B"/>
    <w:rsid w:val="0058736A"/>
    <w:rsid w:val="0059012D"/>
    <w:rsid w:val="00590818"/>
    <w:rsid w:val="00591CC1"/>
    <w:rsid w:val="005921BD"/>
    <w:rsid w:val="00593292"/>
    <w:rsid w:val="00593440"/>
    <w:rsid w:val="00593B77"/>
    <w:rsid w:val="0059488D"/>
    <w:rsid w:val="00594EA2"/>
    <w:rsid w:val="005953D8"/>
    <w:rsid w:val="00595C7C"/>
    <w:rsid w:val="00595FFF"/>
    <w:rsid w:val="0059771F"/>
    <w:rsid w:val="005A0583"/>
    <w:rsid w:val="005A18DA"/>
    <w:rsid w:val="005A2388"/>
    <w:rsid w:val="005A2BC5"/>
    <w:rsid w:val="005A2CFE"/>
    <w:rsid w:val="005A34A0"/>
    <w:rsid w:val="005A3581"/>
    <w:rsid w:val="005A3C3C"/>
    <w:rsid w:val="005A43B2"/>
    <w:rsid w:val="005A4832"/>
    <w:rsid w:val="005A49CF"/>
    <w:rsid w:val="005A5107"/>
    <w:rsid w:val="005A5173"/>
    <w:rsid w:val="005A63BF"/>
    <w:rsid w:val="005A6B16"/>
    <w:rsid w:val="005A6CFC"/>
    <w:rsid w:val="005B0FA7"/>
    <w:rsid w:val="005B110B"/>
    <w:rsid w:val="005B11C9"/>
    <w:rsid w:val="005B18B7"/>
    <w:rsid w:val="005B2E6A"/>
    <w:rsid w:val="005B367A"/>
    <w:rsid w:val="005B4033"/>
    <w:rsid w:val="005B4EA1"/>
    <w:rsid w:val="005B52D9"/>
    <w:rsid w:val="005B530D"/>
    <w:rsid w:val="005B5736"/>
    <w:rsid w:val="005B5E3B"/>
    <w:rsid w:val="005B6254"/>
    <w:rsid w:val="005B69D5"/>
    <w:rsid w:val="005B6DFC"/>
    <w:rsid w:val="005B6E31"/>
    <w:rsid w:val="005B744B"/>
    <w:rsid w:val="005C00B4"/>
    <w:rsid w:val="005C0382"/>
    <w:rsid w:val="005C07FF"/>
    <w:rsid w:val="005C0C62"/>
    <w:rsid w:val="005C0D51"/>
    <w:rsid w:val="005C0E76"/>
    <w:rsid w:val="005C1018"/>
    <w:rsid w:val="005C190A"/>
    <w:rsid w:val="005C1C65"/>
    <w:rsid w:val="005C2387"/>
    <w:rsid w:val="005C251E"/>
    <w:rsid w:val="005C2882"/>
    <w:rsid w:val="005C2960"/>
    <w:rsid w:val="005C3048"/>
    <w:rsid w:val="005C39E8"/>
    <w:rsid w:val="005C411B"/>
    <w:rsid w:val="005C5FD9"/>
    <w:rsid w:val="005C610B"/>
    <w:rsid w:val="005C6429"/>
    <w:rsid w:val="005C6892"/>
    <w:rsid w:val="005C7128"/>
    <w:rsid w:val="005C773E"/>
    <w:rsid w:val="005D120D"/>
    <w:rsid w:val="005D1E89"/>
    <w:rsid w:val="005D36D6"/>
    <w:rsid w:val="005D3C6B"/>
    <w:rsid w:val="005D426E"/>
    <w:rsid w:val="005D51BB"/>
    <w:rsid w:val="005D55BA"/>
    <w:rsid w:val="005D56F0"/>
    <w:rsid w:val="005D5C71"/>
    <w:rsid w:val="005D5DC6"/>
    <w:rsid w:val="005D6258"/>
    <w:rsid w:val="005D688A"/>
    <w:rsid w:val="005D6C3F"/>
    <w:rsid w:val="005D7089"/>
    <w:rsid w:val="005D7F7F"/>
    <w:rsid w:val="005E0AA1"/>
    <w:rsid w:val="005E0DAF"/>
    <w:rsid w:val="005E0EE9"/>
    <w:rsid w:val="005E1888"/>
    <w:rsid w:val="005E24D1"/>
    <w:rsid w:val="005E27C8"/>
    <w:rsid w:val="005E2868"/>
    <w:rsid w:val="005E2AAE"/>
    <w:rsid w:val="005E2C0A"/>
    <w:rsid w:val="005E434C"/>
    <w:rsid w:val="005E4804"/>
    <w:rsid w:val="005E4806"/>
    <w:rsid w:val="005E4A5F"/>
    <w:rsid w:val="005E4BF6"/>
    <w:rsid w:val="005E5AB5"/>
    <w:rsid w:val="005E64D9"/>
    <w:rsid w:val="005E7EC2"/>
    <w:rsid w:val="005F0C4B"/>
    <w:rsid w:val="005F3B47"/>
    <w:rsid w:val="005F571C"/>
    <w:rsid w:val="005F5779"/>
    <w:rsid w:val="005F5DE7"/>
    <w:rsid w:val="005F79B0"/>
    <w:rsid w:val="00600A6B"/>
    <w:rsid w:val="00601196"/>
    <w:rsid w:val="0060192F"/>
    <w:rsid w:val="00601DDC"/>
    <w:rsid w:val="00601E2F"/>
    <w:rsid w:val="00602140"/>
    <w:rsid w:val="006022DB"/>
    <w:rsid w:val="00602EC4"/>
    <w:rsid w:val="00603179"/>
    <w:rsid w:val="006055B7"/>
    <w:rsid w:val="00605B05"/>
    <w:rsid w:val="00605D3E"/>
    <w:rsid w:val="00605D7B"/>
    <w:rsid w:val="006066B8"/>
    <w:rsid w:val="0060709A"/>
    <w:rsid w:val="0060761F"/>
    <w:rsid w:val="006077B6"/>
    <w:rsid w:val="006077CE"/>
    <w:rsid w:val="00607D44"/>
    <w:rsid w:val="00610107"/>
    <w:rsid w:val="00610164"/>
    <w:rsid w:val="006104DD"/>
    <w:rsid w:val="0061183C"/>
    <w:rsid w:val="006128AB"/>
    <w:rsid w:val="00612936"/>
    <w:rsid w:val="00612A92"/>
    <w:rsid w:val="00612D65"/>
    <w:rsid w:val="00612EBB"/>
    <w:rsid w:val="0061324A"/>
    <w:rsid w:val="006134D2"/>
    <w:rsid w:val="00614050"/>
    <w:rsid w:val="006160DB"/>
    <w:rsid w:val="00617563"/>
    <w:rsid w:val="00617BEB"/>
    <w:rsid w:val="00617DEA"/>
    <w:rsid w:val="00617E6D"/>
    <w:rsid w:val="00620456"/>
    <w:rsid w:val="00621219"/>
    <w:rsid w:val="0062123D"/>
    <w:rsid w:val="006215D4"/>
    <w:rsid w:val="00621604"/>
    <w:rsid w:val="006217F3"/>
    <w:rsid w:val="00621C06"/>
    <w:rsid w:val="00621C37"/>
    <w:rsid w:val="00621FE3"/>
    <w:rsid w:val="0062221D"/>
    <w:rsid w:val="00622F7A"/>
    <w:rsid w:val="00623CF9"/>
    <w:rsid w:val="0062480A"/>
    <w:rsid w:val="00624BDE"/>
    <w:rsid w:val="00624E09"/>
    <w:rsid w:val="006258C4"/>
    <w:rsid w:val="00625ADC"/>
    <w:rsid w:val="00625E09"/>
    <w:rsid w:val="00625E37"/>
    <w:rsid w:val="006263B3"/>
    <w:rsid w:val="00626569"/>
    <w:rsid w:val="006278E4"/>
    <w:rsid w:val="00627F0B"/>
    <w:rsid w:val="00630920"/>
    <w:rsid w:val="00630A8B"/>
    <w:rsid w:val="00630B0B"/>
    <w:rsid w:val="00630C6A"/>
    <w:rsid w:val="00630D3B"/>
    <w:rsid w:val="006312E5"/>
    <w:rsid w:val="00631314"/>
    <w:rsid w:val="00631A9A"/>
    <w:rsid w:val="006326DF"/>
    <w:rsid w:val="006334E3"/>
    <w:rsid w:val="00633E9C"/>
    <w:rsid w:val="0063419A"/>
    <w:rsid w:val="0063424F"/>
    <w:rsid w:val="006344A7"/>
    <w:rsid w:val="006344E3"/>
    <w:rsid w:val="0063621C"/>
    <w:rsid w:val="00636721"/>
    <w:rsid w:val="00636752"/>
    <w:rsid w:val="00636A51"/>
    <w:rsid w:val="00636E5F"/>
    <w:rsid w:val="00637753"/>
    <w:rsid w:val="00637B59"/>
    <w:rsid w:val="00637E9C"/>
    <w:rsid w:val="00640042"/>
    <w:rsid w:val="00640499"/>
    <w:rsid w:val="00640A52"/>
    <w:rsid w:val="00640D3D"/>
    <w:rsid w:val="00640DD4"/>
    <w:rsid w:val="00641FCD"/>
    <w:rsid w:val="006423B4"/>
    <w:rsid w:val="00642EE1"/>
    <w:rsid w:val="00642F71"/>
    <w:rsid w:val="006434BD"/>
    <w:rsid w:val="00643A42"/>
    <w:rsid w:val="00645763"/>
    <w:rsid w:val="00645B14"/>
    <w:rsid w:val="00645E06"/>
    <w:rsid w:val="00645E1C"/>
    <w:rsid w:val="00646082"/>
    <w:rsid w:val="00646186"/>
    <w:rsid w:val="006462A7"/>
    <w:rsid w:val="00646B85"/>
    <w:rsid w:val="00650EF8"/>
    <w:rsid w:val="0065152F"/>
    <w:rsid w:val="00651740"/>
    <w:rsid w:val="00653117"/>
    <w:rsid w:val="0065331E"/>
    <w:rsid w:val="00653D6E"/>
    <w:rsid w:val="00653EEE"/>
    <w:rsid w:val="00653F8A"/>
    <w:rsid w:val="00655219"/>
    <w:rsid w:val="00655348"/>
    <w:rsid w:val="006553A4"/>
    <w:rsid w:val="006558FC"/>
    <w:rsid w:val="00655D00"/>
    <w:rsid w:val="00655D96"/>
    <w:rsid w:val="00655F37"/>
    <w:rsid w:val="0065615B"/>
    <w:rsid w:val="006561AC"/>
    <w:rsid w:val="0065628C"/>
    <w:rsid w:val="00656508"/>
    <w:rsid w:val="00656B9D"/>
    <w:rsid w:val="0065711B"/>
    <w:rsid w:val="00657B26"/>
    <w:rsid w:val="0066027B"/>
    <w:rsid w:val="00660403"/>
    <w:rsid w:val="0066040F"/>
    <w:rsid w:val="0066077D"/>
    <w:rsid w:val="0066079B"/>
    <w:rsid w:val="006617BA"/>
    <w:rsid w:val="00661C1E"/>
    <w:rsid w:val="00662591"/>
    <w:rsid w:val="00663F7E"/>
    <w:rsid w:val="00664406"/>
    <w:rsid w:val="00664820"/>
    <w:rsid w:val="006648B9"/>
    <w:rsid w:val="00665401"/>
    <w:rsid w:val="0066578E"/>
    <w:rsid w:val="00665BBB"/>
    <w:rsid w:val="00666B10"/>
    <w:rsid w:val="00667C24"/>
    <w:rsid w:val="00667F43"/>
    <w:rsid w:val="006701E2"/>
    <w:rsid w:val="0067023A"/>
    <w:rsid w:val="00670B97"/>
    <w:rsid w:val="006714C4"/>
    <w:rsid w:val="00671AF9"/>
    <w:rsid w:val="0067262D"/>
    <w:rsid w:val="0067269E"/>
    <w:rsid w:val="00673642"/>
    <w:rsid w:val="00673B8F"/>
    <w:rsid w:val="006743AC"/>
    <w:rsid w:val="00675A17"/>
    <w:rsid w:val="00675B6A"/>
    <w:rsid w:val="006760BB"/>
    <w:rsid w:val="006767A2"/>
    <w:rsid w:val="00676B2D"/>
    <w:rsid w:val="0067765F"/>
    <w:rsid w:val="006800D8"/>
    <w:rsid w:val="00680189"/>
    <w:rsid w:val="006806FF"/>
    <w:rsid w:val="00681B42"/>
    <w:rsid w:val="00681B54"/>
    <w:rsid w:val="00681BEB"/>
    <w:rsid w:val="00681BEF"/>
    <w:rsid w:val="00682419"/>
    <w:rsid w:val="006826AA"/>
    <w:rsid w:val="00682776"/>
    <w:rsid w:val="006827F7"/>
    <w:rsid w:val="00682D42"/>
    <w:rsid w:val="0068335E"/>
    <w:rsid w:val="006847A9"/>
    <w:rsid w:val="00684BF4"/>
    <w:rsid w:val="006850C6"/>
    <w:rsid w:val="006851A1"/>
    <w:rsid w:val="0068528D"/>
    <w:rsid w:val="00685FE6"/>
    <w:rsid w:val="006866CF"/>
    <w:rsid w:val="00686735"/>
    <w:rsid w:val="00687264"/>
    <w:rsid w:val="00687738"/>
    <w:rsid w:val="00690534"/>
    <w:rsid w:val="00691AD2"/>
    <w:rsid w:val="00691B32"/>
    <w:rsid w:val="0069232E"/>
    <w:rsid w:val="006924F5"/>
    <w:rsid w:val="00692A08"/>
    <w:rsid w:val="00693847"/>
    <w:rsid w:val="00693D8D"/>
    <w:rsid w:val="0069479C"/>
    <w:rsid w:val="00694870"/>
    <w:rsid w:val="006955B6"/>
    <w:rsid w:val="006957EB"/>
    <w:rsid w:val="006961B7"/>
    <w:rsid w:val="00696B91"/>
    <w:rsid w:val="00696D5B"/>
    <w:rsid w:val="00697C07"/>
    <w:rsid w:val="006A01A5"/>
    <w:rsid w:val="006A1317"/>
    <w:rsid w:val="006A14CA"/>
    <w:rsid w:val="006A1ADA"/>
    <w:rsid w:val="006A1B51"/>
    <w:rsid w:val="006A2CD0"/>
    <w:rsid w:val="006A357D"/>
    <w:rsid w:val="006A3665"/>
    <w:rsid w:val="006A3939"/>
    <w:rsid w:val="006A5049"/>
    <w:rsid w:val="006A5B4C"/>
    <w:rsid w:val="006A6CA0"/>
    <w:rsid w:val="006B1006"/>
    <w:rsid w:val="006B1241"/>
    <w:rsid w:val="006B1EA4"/>
    <w:rsid w:val="006B234F"/>
    <w:rsid w:val="006B371A"/>
    <w:rsid w:val="006B40CE"/>
    <w:rsid w:val="006B5E49"/>
    <w:rsid w:val="006B601E"/>
    <w:rsid w:val="006B61E1"/>
    <w:rsid w:val="006B64A0"/>
    <w:rsid w:val="006B6B8C"/>
    <w:rsid w:val="006B717B"/>
    <w:rsid w:val="006B7553"/>
    <w:rsid w:val="006B795D"/>
    <w:rsid w:val="006C045C"/>
    <w:rsid w:val="006C0F52"/>
    <w:rsid w:val="006C1567"/>
    <w:rsid w:val="006C1892"/>
    <w:rsid w:val="006C19B0"/>
    <w:rsid w:val="006C1A35"/>
    <w:rsid w:val="006C1AE6"/>
    <w:rsid w:val="006C21F2"/>
    <w:rsid w:val="006C2970"/>
    <w:rsid w:val="006C32FA"/>
    <w:rsid w:val="006C3381"/>
    <w:rsid w:val="006C34C1"/>
    <w:rsid w:val="006C364F"/>
    <w:rsid w:val="006C3B78"/>
    <w:rsid w:val="006C3BA9"/>
    <w:rsid w:val="006C3D69"/>
    <w:rsid w:val="006C4AB4"/>
    <w:rsid w:val="006C544C"/>
    <w:rsid w:val="006C616C"/>
    <w:rsid w:val="006C63C7"/>
    <w:rsid w:val="006C77DF"/>
    <w:rsid w:val="006C7DEA"/>
    <w:rsid w:val="006D02D3"/>
    <w:rsid w:val="006D034E"/>
    <w:rsid w:val="006D0FF5"/>
    <w:rsid w:val="006D105C"/>
    <w:rsid w:val="006D18BD"/>
    <w:rsid w:val="006D1DD5"/>
    <w:rsid w:val="006D22B7"/>
    <w:rsid w:val="006D299A"/>
    <w:rsid w:val="006D2CC0"/>
    <w:rsid w:val="006D3019"/>
    <w:rsid w:val="006D3171"/>
    <w:rsid w:val="006D31F1"/>
    <w:rsid w:val="006D3C22"/>
    <w:rsid w:val="006D5687"/>
    <w:rsid w:val="006D56BC"/>
    <w:rsid w:val="006D59F8"/>
    <w:rsid w:val="006D5F9E"/>
    <w:rsid w:val="006D61EF"/>
    <w:rsid w:val="006E0417"/>
    <w:rsid w:val="006E0CC5"/>
    <w:rsid w:val="006E0FEF"/>
    <w:rsid w:val="006E108D"/>
    <w:rsid w:val="006E1709"/>
    <w:rsid w:val="006E1EC3"/>
    <w:rsid w:val="006E2479"/>
    <w:rsid w:val="006E33D1"/>
    <w:rsid w:val="006E4D2C"/>
    <w:rsid w:val="006E530F"/>
    <w:rsid w:val="006E531C"/>
    <w:rsid w:val="006E5552"/>
    <w:rsid w:val="006E5C68"/>
    <w:rsid w:val="006E666C"/>
    <w:rsid w:val="006E66E9"/>
    <w:rsid w:val="006E6727"/>
    <w:rsid w:val="006E6B91"/>
    <w:rsid w:val="006E6CBE"/>
    <w:rsid w:val="006E7023"/>
    <w:rsid w:val="006F0055"/>
    <w:rsid w:val="006F02FA"/>
    <w:rsid w:val="006F1B90"/>
    <w:rsid w:val="006F29DE"/>
    <w:rsid w:val="006F2E6B"/>
    <w:rsid w:val="006F326D"/>
    <w:rsid w:val="006F466C"/>
    <w:rsid w:val="006F4ECC"/>
    <w:rsid w:val="006F519C"/>
    <w:rsid w:val="006F52AD"/>
    <w:rsid w:val="006F59A0"/>
    <w:rsid w:val="006F5F26"/>
    <w:rsid w:val="006F5F3A"/>
    <w:rsid w:val="006F7060"/>
    <w:rsid w:val="006F7EDD"/>
    <w:rsid w:val="00700AAD"/>
    <w:rsid w:val="00700EB9"/>
    <w:rsid w:val="00700FFE"/>
    <w:rsid w:val="00701037"/>
    <w:rsid w:val="007013FA"/>
    <w:rsid w:val="00701895"/>
    <w:rsid w:val="00701BC7"/>
    <w:rsid w:val="007023FE"/>
    <w:rsid w:val="00702483"/>
    <w:rsid w:val="007028FD"/>
    <w:rsid w:val="00703A41"/>
    <w:rsid w:val="00703D3A"/>
    <w:rsid w:val="007045D8"/>
    <w:rsid w:val="00704B92"/>
    <w:rsid w:val="0070570B"/>
    <w:rsid w:val="00705AA6"/>
    <w:rsid w:val="00705AF2"/>
    <w:rsid w:val="00707404"/>
    <w:rsid w:val="00707471"/>
    <w:rsid w:val="00707674"/>
    <w:rsid w:val="007079D5"/>
    <w:rsid w:val="00707DA2"/>
    <w:rsid w:val="007105A5"/>
    <w:rsid w:val="0071090C"/>
    <w:rsid w:val="0071111C"/>
    <w:rsid w:val="00711798"/>
    <w:rsid w:val="0071198A"/>
    <w:rsid w:val="00711ED7"/>
    <w:rsid w:val="0071261B"/>
    <w:rsid w:val="0071294F"/>
    <w:rsid w:val="0071356F"/>
    <w:rsid w:val="00715BDA"/>
    <w:rsid w:val="00716C85"/>
    <w:rsid w:val="00716D8B"/>
    <w:rsid w:val="00716EFD"/>
    <w:rsid w:val="007173C9"/>
    <w:rsid w:val="00717C8A"/>
    <w:rsid w:val="00717DE0"/>
    <w:rsid w:val="00721057"/>
    <w:rsid w:val="00721311"/>
    <w:rsid w:val="00721526"/>
    <w:rsid w:val="00722518"/>
    <w:rsid w:val="00722528"/>
    <w:rsid w:val="00723542"/>
    <w:rsid w:val="00723AF4"/>
    <w:rsid w:val="00724C04"/>
    <w:rsid w:val="00725F4D"/>
    <w:rsid w:val="00727130"/>
    <w:rsid w:val="0072748A"/>
    <w:rsid w:val="007307E6"/>
    <w:rsid w:val="007309BC"/>
    <w:rsid w:val="00730A8B"/>
    <w:rsid w:val="00731575"/>
    <w:rsid w:val="00733A99"/>
    <w:rsid w:val="00733EF8"/>
    <w:rsid w:val="00733EF9"/>
    <w:rsid w:val="007343B6"/>
    <w:rsid w:val="00734513"/>
    <w:rsid w:val="0073469A"/>
    <w:rsid w:val="00734989"/>
    <w:rsid w:val="00734FF9"/>
    <w:rsid w:val="00735E94"/>
    <w:rsid w:val="00736764"/>
    <w:rsid w:val="00736C96"/>
    <w:rsid w:val="00737F97"/>
    <w:rsid w:val="00740201"/>
    <w:rsid w:val="00740232"/>
    <w:rsid w:val="007402FA"/>
    <w:rsid w:val="007407F6"/>
    <w:rsid w:val="00741842"/>
    <w:rsid w:val="00741C1C"/>
    <w:rsid w:val="00742830"/>
    <w:rsid w:val="00742AA6"/>
    <w:rsid w:val="00742F48"/>
    <w:rsid w:val="00745142"/>
    <w:rsid w:val="00745484"/>
    <w:rsid w:val="00745597"/>
    <w:rsid w:val="00745764"/>
    <w:rsid w:val="00745E9B"/>
    <w:rsid w:val="0074629E"/>
    <w:rsid w:val="0074668C"/>
    <w:rsid w:val="00746B49"/>
    <w:rsid w:val="007474EA"/>
    <w:rsid w:val="00750A44"/>
    <w:rsid w:val="00751576"/>
    <w:rsid w:val="0075158F"/>
    <w:rsid w:val="00751790"/>
    <w:rsid w:val="00751EFE"/>
    <w:rsid w:val="0075239A"/>
    <w:rsid w:val="00752B12"/>
    <w:rsid w:val="00753717"/>
    <w:rsid w:val="00754343"/>
    <w:rsid w:val="0075533C"/>
    <w:rsid w:val="00756431"/>
    <w:rsid w:val="00756D8A"/>
    <w:rsid w:val="007575B6"/>
    <w:rsid w:val="00757DBA"/>
    <w:rsid w:val="007607EA"/>
    <w:rsid w:val="007608EB"/>
    <w:rsid w:val="00760EA8"/>
    <w:rsid w:val="0076166B"/>
    <w:rsid w:val="00761ADE"/>
    <w:rsid w:val="00761C76"/>
    <w:rsid w:val="00761DB2"/>
    <w:rsid w:val="00763542"/>
    <w:rsid w:val="00764913"/>
    <w:rsid w:val="00764963"/>
    <w:rsid w:val="00764E74"/>
    <w:rsid w:val="00765118"/>
    <w:rsid w:val="0076577C"/>
    <w:rsid w:val="00765AF3"/>
    <w:rsid w:val="00766B2F"/>
    <w:rsid w:val="007672A7"/>
    <w:rsid w:val="0076751C"/>
    <w:rsid w:val="007707D1"/>
    <w:rsid w:val="00771117"/>
    <w:rsid w:val="00771220"/>
    <w:rsid w:val="00771D7D"/>
    <w:rsid w:val="00772104"/>
    <w:rsid w:val="007723F3"/>
    <w:rsid w:val="0077302D"/>
    <w:rsid w:val="00774A3E"/>
    <w:rsid w:val="0077541B"/>
    <w:rsid w:val="007756FF"/>
    <w:rsid w:val="00776605"/>
    <w:rsid w:val="007778E1"/>
    <w:rsid w:val="0077797B"/>
    <w:rsid w:val="00777A0D"/>
    <w:rsid w:val="00780863"/>
    <w:rsid w:val="0078147D"/>
    <w:rsid w:val="00781A36"/>
    <w:rsid w:val="00781A85"/>
    <w:rsid w:val="007823F3"/>
    <w:rsid w:val="00783C49"/>
    <w:rsid w:val="007842C4"/>
    <w:rsid w:val="00784417"/>
    <w:rsid w:val="00785174"/>
    <w:rsid w:val="00785EBD"/>
    <w:rsid w:val="00786143"/>
    <w:rsid w:val="0078667C"/>
    <w:rsid w:val="00786B21"/>
    <w:rsid w:val="00786E9F"/>
    <w:rsid w:val="00787524"/>
    <w:rsid w:val="007876C5"/>
    <w:rsid w:val="00790087"/>
    <w:rsid w:val="007906AE"/>
    <w:rsid w:val="007907D8"/>
    <w:rsid w:val="007918D7"/>
    <w:rsid w:val="00791B5E"/>
    <w:rsid w:val="00793AD1"/>
    <w:rsid w:val="00794F6F"/>
    <w:rsid w:val="0079550B"/>
    <w:rsid w:val="00795CBC"/>
    <w:rsid w:val="00796E9E"/>
    <w:rsid w:val="00797760"/>
    <w:rsid w:val="00797E85"/>
    <w:rsid w:val="00797EE8"/>
    <w:rsid w:val="007A0478"/>
    <w:rsid w:val="007A04A0"/>
    <w:rsid w:val="007A0B32"/>
    <w:rsid w:val="007A1E9F"/>
    <w:rsid w:val="007A25CC"/>
    <w:rsid w:val="007A2B86"/>
    <w:rsid w:val="007A2EAD"/>
    <w:rsid w:val="007A3A28"/>
    <w:rsid w:val="007A415B"/>
    <w:rsid w:val="007A5778"/>
    <w:rsid w:val="007A5B1C"/>
    <w:rsid w:val="007A5F48"/>
    <w:rsid w:val="007A72C5"/>
    <w:rsid w:val="007A7781"/>
    <w:rsid w:val="007A7CCB"/>
    <w:rsid w:val="007B033E"/>
    <w:rsid w:val="007B04CB"/>
    <w:rsid w:val="007B0526"/>
    <w:rsid w:val="007B0CBC"/>
    <w:rsid w:val="007B0DF8"/>
    <w:rsid w:val="007B1F91"/>
    <w:rsid w:val="007B29D7"/>
    <w:rsid w:val="007B2A08"/>
    <w:rsid w:val="007B3CF2"/>
    <w:rsid w:val="007B41A8"/>
    <w:rsid w:val="007B4D3A"/>
    <w:rsid w:val="007B4EA2"/>
    <w:rsid w:val="007B4FA9"/>
    <w:rsid w:val="007B54ED"/>
    <w:rsid w:val="007B577E"/>
    <w:rsid w:val="007B58DB"/>
    <w:rsid w:val="007B6157"/>
    <w:rsid w:val="007B6EDE"/>
    <w:rsid w:val="007B70F1"/>
    <w:rsid w:val="007B74BC"/>
    <w:rsid w:val="007B7534"/>
    <w:rsid w:val="007B7580"/>
    <w:rsid w:val="007B789A"/>
    <w:rsid w:val="007C0229"/>
    <w:rsid w:val="007C112D"/>
    <w:rsid w:val="007C18D0"/>
    <w:rsid w:val="007C1F57"/>
    <w:rsid w:val="007C324A"/>
    <w:rsid w:val="007C4173"/>
    <w:rsid w:val="007C4716"/>
    <w:rsid w:val="007C49AB"/>
    <w:rsid w:val="007C5507"/>
    <w:rsid w:val="007C55AF"/>
    <w:rsid w:val="007C5B10"/>
    <w:rsid w:val="007C6F84"/>
    <w:rsid w:val="007D033B"/>
    <w:rsid w:val="007D10B0"/>
    <w:rsid w:val="007D16D3"/>
    <w:rsid w:val="007D17A7"/>
    <w:rsid w:val="007D2111"/>
    <w:rsid w:val="007D27F5"/>
    <w:rsid w:val="007D3312"/>
    <w:rsid w:val="007D38FF"/>
    <w:rsid w:val="007D40CE"/>
    <w:rsid w:val="007D40E0"/>
    <w:rsid w:val="007D4358"/>
    <w:rsid w:val="007D4362"/>
    <w:rsid w:val="007D5A21"/>
    <w:rsid w:val="007D65D0"/>
    <w:rsid w:val="007D6B33"/>
    <w:rsid w:val="007D7868"/>
    <w:rsid w:val="007D7CB8"/>
    <w:rsid w:val="007D7CD7"/>
    <w:rsid w:val="007E0882"/>
    <w:rsid w:val="007E0EF5"/>
    <w:rsid w:val="007E1B59"/>
    <w:rsid w:val="007E1D13"/>
    <w:rsid w:val="007E2303"/>
    <w:rsid w:val="007E292E"/>
    <w:rsid w:val="007E2D2A"/>
    <w:rsid w:val="007E314D"/>
    <w:rsid w:val="007E3EAA"/>
    <w:rsid w:val="007E410E"/>
    <w:rsid w:val="007E448E"/>
    <w:rsid w:val="007E5830"/>
    <w:rsid w:val="007E6ADA"/>
    <w:rsid w:val="007E6F73"/>
    <w:rsid w:val="007E7877"/>
    <w:rsid w:val="007E7B3E"/>
    <w:rsid w:val="007E7C2B"/>
    <w:rsid w:val="007F02B4"/>
    <w:rsid w:val="007F042C"/>
    <w:rsid w:val="007F09B3"/>
    <w:rsid w:val="007F0A5F"/>
    <w:rsid w:val="007F0CE3"/>
    <w:rsid w:val="007F0EF0"/>
    <w:rsid w:val="007F0FD8"/>
    <w:rsid w:val="007F2544"/>
    <w:rsid w:val="007F3622"/>
    <w:rsid w:val="007F3B2B"/>
    <w:rsid w:val="007F412A"/>
    <w:rsid w:val="007F42D8"/>
    <w:rsid w:val="007F5D0A"/>
    <w:rsid w:val="007F652B"/>
    <w:rsid w:val="007F6AEF"/>
    <w:rsid w:val="007F719B"/>
    <w:rsid w:val="00801891"/>
    <w:rsid w:val="008022A4"/>
    <w:rsid w:val="00803083"/>
    <w:rsid w:val="008037D1"/>
    <w:rsid w:val="008038DA"/>
    <w:rsid w:val="008046DB"/>
    <w:rsid w:val="0080480F"/>
    <w:rsid w:val="00804EC7"/>
    <w:rsid w:val="00805776"/>
    <w:rsid w:val="00805C18"/>
    <w:rsid w:val="00806AE7"/>
    <w:rsid w:val="00806C1D"/>
    <w:rsid w:val="008074E9"/>
    <w:rsid w:val="00807969"/>
    <w:rsid w:val="00807AF1"/>
    <w:rsid w:val="00807EB8"/>
    <w:rsid w:val="00810D4C"/>
    <w:rsid w:val="0081234A"/>
    <w:rsid w:val="00812851"/>
    <w:rsid w:val="0081346F"/>
    <w:rsid w:val="0081356B"/>
    <w:rsid w:val="00814586"/>
    <w:rsid w:val="00814A0C"/>
    <w:rsid w:val="00815109"/>
    <w:rsid w:val="008156BF"/>
    <w:rsid w:val="00816242"/>
    <w:rsid w:val="00816B41"/>
    <w:rsid w:val="00816B5B"/>
    <w:rsid w:val="00817FC7"/>
    <w:rsid w:val="00820679"/>
    <w:rsid w:val="00820C5F"/>
    <w:rsid w:val="00820DAA"/>
    <w:rsid w:val="008211AD"/>
    <w:rsid w:val="0082142A"/>
    <w:rsid w:val="008218AE"/>
    <w:rsid w:val="00821962"/>
    <w:rsid w:val="00821A0E"/>
    <w:rsid w:val="00821A7C"/>
    <w:rsid w:val="008220D5"/>
    <w:rsid w:val="0082210F"/>
    <w:rsid w:val="00822731"/>
    <w:rsid w:val="00822BAC"/>
    <w:rsid w:val="00822ED3"/>
    <w:rsid w:val="00823C3B"/>
    <w:rsid w:val="00823DDC"/>
    <w:rsid w:val="00824046"/>
    <w:rsid w:val="00824F54"/>
    <w:rsid w:val="00826750"/>
    <w:rsid w:val="00827572"/>
    <w:rsid w:val="00827CDD"/>
    <w:rsid w:val="00830C58"/>
    <w:rsid w:val="00830C61"/>
    <w:rsid w:val="00830D80"/>
    <w:rsid w:val="00830EAD"/>
    <w:rsid w:val="008311DE"/>
    <w:rsid w:val="00831343"/>
    <w:rsid w:val="00831929"/>
    <w:rsid w:val="0083298C"/>
    <w:rsid w:val="0083375D"/>
    <w:rsid w:val="008339F5"/>
    <w:rsid w:val="00833A5E"/>
    <w:rsid w:val="00833C16"/>
    <w:rsid w:val="00834DE7"/>
    <w:rsid w:val="00835931"/>
    <w:rsid w:val="008359A1"/>
    <w:rsid w:val="008363E2"/>
    <w:rsid w:val="00837A58"/>
    <w:rsid w:val="00840405"/>
    <w:rsid w:val="008404EA"/>
    <w:rsid w:val="0084068F"/>
    <w:rsid w:val="00840711"/>
    <w:rsid w:val="00840848"/>
    <w:rsid w:val="00843640"/>
    <w:rsid w:val="00843F91"/>
    <w:rsid w:val="0084425B"/>
    <w:rsid w:val="00845065"/>
    <w:rsid w:val="00845A0F"/>
    <w:rsid w:val="0084632C"/>
    <w:rsid w:val="00846D27"/>
    <w:rsid w:val="0085212F"/>
    <w:rsid w:val="0085260B"/>
    <w:rsid w:val="00852CE0"/>
    <w:rsid w:val="008530F9"/>
    <w:rsid w:val="00853BED"/>
    <w:rsid w:val="00854068"/>
    <w:rsid w:val="00854751"/>
    <w:rsid w:val="00855265"/>
    <w:rsid w:val="00855E45"/>
    <w:rsid w:val="00856159"/>
    <w:rsid w:val="00856AC7"/>
    <w:rsid w:val="00856B93"/>
    <w:rsid w:val="00856E44"/>
    <w:rsid w:val="008576E1"/>
    <w:rsid w:val="00857DC9"/>
    <w:rsid w:val="0086007D"/>
    <w:rsid w:val="00861303"/>
    <w:rsid w:val="00861B4A"/>
    <w:rsid w:val="00861CAD"/>
    <w:rsid w:val="00862045"/>
    <w:rsid w:val="00862303"/>
    <w:rsid w:val="0086230A"/>
    <w:rsid w:val="008628E8"/>
    <w:rsid w:val="008632A7"/>
    <w:rsid w:val="0086387D"/>
    <w:rsid w:val="00863B4E"/>
    <w:rsid w:val="00863D05"/>
    <w:rsid w:val="00864299"/>
    <w:rsid w:val="00864EEB"/>
    <w:rsid w:val="00865256"/>
    <w:rsid w:val="00867016"/>
    <w:rsid w:val="0086746B"/>
    <w:rsid w:val="008677F5"/>
    <w:rsid w:val="00867CA2"/>
    <w:rsid w:val="00870529"/>
    <w:rsid w:val="00870979"/>
    <w:rsid w:val="00871487"/>
    <w:rsid w:val="00872A16"/>
    <w:rsid w:val="00872B49"/>
    <w:rsid w:val="00872D10"/>
    <w:rsid w:val="00872DA7"/>
    <w:rsid w:val="00872F4D"/>
    <w:rsid w:val="00873321"/>
    <w:rsid w:val="0087349F"/>
    <w:rsid w:val="0087369B"/>
    <w:rsid w:val="00873802"/>
    <w:rsid w:val="008745B7"/>
    <w:rsid w:val="00874686"/>
    <w:rsid w:val="00875263"/>
    <w:rsid w:val="008755E7"/>
    <w:rsid w:val="00876BF9"/>
    <w:rsid w:val="00876E24"/>
    <w:rsid w:val="00877C86"/>
    <w:rsid w:val="0088182B"/>
    <w:rsid w:val="00881C1A"/>
    <w:rsid w:val="00882A0D"/>
    <w:rsid w:val="00882D98"/>
    <w:rsid w:val="00882F69"/>
    <w:rsid w:val="008834AD"/>
    <w:rsid w:val="008852A9"/>
    <w:rsid w:val="008856CA"/>
    <w:rsid w:val="00885706"/>
    <w:rsid w:val="008872BD"/>
    <w:rsid w:val="00887B23"/>
    <w:rsid w:val="008904E4"/>
    <w:rsid w:val="00890A07"/>
    <w:rsid w:val="0089140F"/>
    <w:rsid w:val="0089237D"/>
    <w:rsid w:val="008923C9"/>
    <w:rsid w:val="00892560"/>
    <w:rsid w:val="00892685"/>
    <w:rsid w:val="008926C4"/>
    <w:rsid w:val="008926EF"/>
    <w:rsid w:val="00892842"/>
    <w:rsid w:val="00893531"/>
    <w:rsid w:val="00893AB2"/>
    <w:rsid w:val="008948A2"/>
    <w:rsid w:val="008957B9"/>
    <w:rsid w:val="008959A9"/>
    <w:rsid w:val="00897934"/>
    <w:rsid w:val="008979C9"/>
    <w:rsid w:val="008979F2"/>
    <w:rsid w:val="00897B75"/>
    <w:rsid w:val="008A0627"/>
    <w:rsid w:val="008A064C"/>
    <w:rsid w:val="008A0727"/>
    <w:rsid w:val="008A0BE5"/>
    <w:rsid w:val="008A22E1"/>
    <w:rsid w:val="008A2683"/>
    <w:rsid w:val="008A2AD9"/>
    <w:rsid w:val="008A344D"/>
    <w:rsid w:val="008A3E58"/>
    <w:rsid w:val="008A5084"/>
    <w:rsid w:val="008A545B"/>
    <w:rsid w:val="008A74DF"/>
    <w:rsid w:val="008A7FF3"/>
    <w:rsid w:val="008B0066"/>
    <w:rsid w:val="008B01AF"/>
    <w:rsid w:val="008B0ACB"/>
    <w:rsid w:val="008B0B62"/>
    <w:rsid w:val="008B0DF8"/>
    <w:rsid w:val="008B119C"/>
    <w:rsid w:val="008B1DF7"/>
    <w:rsid w:val="008B1F11"/>
    <w:rsid w:val="008B273C"/>
    <w:rsid w:val="008B2F82"/>
    <w:rsid w:val="008B30CF"/>
    <w:rsid w:val="008B3117"/>
    <w:rsid w:val="008B3344"/>
    <w:rsid w:val="008B3D51"/>
    <w:rsid w:val="008B3E6A"/>
    <w:rsid w:val="008B42F2"/>
    <w:rsid w:val="008B48F6"/>
    <w:rsid w:val="008B4BCC"/>
    <w:rsid w:val="008B54D8"/>
    <w:rsid w:val="008B5AC3"/>
    <w:rsid w:val="008B62D4"/>
    <w:rsid w:val="008B63D2"/>
    <w:rsid w:val="008B795F"/>
    <w:rsid w:val="008B7BE6"/>
    <w:rsid w:val="008C0DA6"/>
    <w:rsid w:val="008C15AD"/>
    <w:rsid w:val="008C15CC"/>
    <w:rsid w:val="008C1CCE"/>
    <w:rsid w:val="008C20CA"/>
    <w:rsid w:val="008C2E6E"/>
    <w:rsid w:val="008C37B2"/>
    <w:rsid w:val="008C3E2D"/>
    <w:rsid w:val="008C4770"/>
    <w:rsid w:val="008C48DF"/>
    <w:rsid w:val="008C539D"/>
    <w:rsid w:val="008C5E5E"/>
    <w:rsid w:val="008C6510"/>
    <w:rsid w:val="008C742C"/>
    <w:rsid w:val="008C78A3"/>
    <w:rsid w:val="008D0F53"/>
    <w:rsid w:val="008D1048"/>
    <w:rsid w:val="008D133E"/>
    <w:rsid w:val="008D165A"/>
    <w:rsid w:val="008D24AB"/>
    <w:rsid w:val="008D2ACB"/>
    <w:rsid w:val="008D2F44"/>
    <w:rsid w:val="008D37B2"/>
    <w:rsid w:val="008D3999"/>
    <w:rsid w:val="008D3D12"/>
    <w:rsid w:val="008D4DF4"/>
    <w:rsid w:val="008D5F5B"/>
    <w:rsid w:val="008D6042"/>
    <w:rsid w:val="008D61D5"/>
    <w:rsid w:val="008E1B5D"/>
    <w:rsid w:val="008E242E"/>
    <w:rsid w:val="008E252E"/>
    <w:rsid w:val="008E290D"/>
    <w:rsid w:val="008E2A2B"/>
    <w:rsid w:val="008E2CBF"/>
    <w:rsid w:val="008E2F92"/>
    <w:rsid w:val="008E3864"/>
    <w:rsid w:val="008E3FB9"/>
    <w:rsid w:val="008E45AE"/>
    <w:rsid w:val="008E480B"/>
    <w:rsid w:val="008E4859"/>
    <w:rsid w:val="008E5989"/>
    <w:rsid w:val="008E5E9A"/>
    <w:rsid w:val="008E5F02"/>
    <w:rsid w:val="008E6664"/>
    <w:rsid w:val="008E676A"/>
    <w:rsid w:val="008E69B7"/>
    <w:rsid w:val="008E6A32"/>
    <w:rsid w:val="008E6E42"/>
    <w:rsid w:val="008E7269"/>
    <w:rsid w:val="008E7674"/>
    <w:rsid w:val="008E7F10"/>
    <w:rsid w:val="008F06AD"/>
    <w:rsid w:val="008F0AB0"/>
    <w:rsid w:val="008F1A1B"/>
    <w:rsid w:val="008F2006"/>
    <w:rsid w:val="008F4045"/>
    <w:rsid w:val="008F6F53"/>
    <w:rsid w:val="008F7001"/>
    <w:rsid w:val="008F71D0"/>
    <w:rsid w:val="009008C2"/>
    <w:rsid w:val="00900C40"/>
    <w:rsid w:val="00901A8F"/>
    <w:rsid w:val="00902033"/>
    <w:rsid w:val="009021B6"/>
    <w:rsid w:val="009026F9"/>
    <w:rsid w:val="00902A33"/>
    <w:rsid w:val="00903317"/>
    <w:rsid w:val="00903B7B"/>
    <w:rsid w:val="009042B1"/>
    <w:rsid w:val="00905267"/>
    <w:rsid w:val="009052DC"/>
    <w:rsid w:val="00905C49"/>
    <w:rsid w:val="00906DD8"/>
    <w:rsid w:val="00906EA3"/>
    <w:rsid w:val="0090793A"/>
    <w:rsid w:val="00911756"/>
    <w:rsid w:val="00911F09"/>
    <w:rsid w:val="00912190"/>
    <w:rsid w:val="009125B1"/>
    <w:rsid w:val="0091285B"/>
    <w:rsid w:val="00912DC3"/>
    <w:rsid w:val="00912DFF"/>
    <w:rsid w:val="009145F7"/>
    <w:rsid w:val="00914F96"/>
    <w:rsid w:val="00916471"/>
    <w:rsid w:val="00917AA1"/>
    <w:rsid w:val="0092021A"/>
    <w:rsid w:val="0092037C"/>
    <w:rsid w:val="009204F6"/>
    <w:rsid w:val="0092051E"/>
    <w:rsid w:val="00920FC1"/>
    <w:rsid w:val="009210D9"/>
    <w:rsid w:val="00921215"/>
    <w:rsid w:val="00921460"/>
    <w:rsid w:val="009214C2"/>
    <w:rsid w:val="00921861"/>
    <w:rsid w:val="00921B08"/>
    <w:rsid w:val="00921B0C"/>
    <w:rsid w:val="00922483"/>
    <w:rsid w:val="00922E44"/>
    <w:rsid w:val="009232E2"/>
    <w:rsid w:val="00923AD0"/>
    <w:rsid w:val="00924813"/>
    <w:rsid w:val="009250AF"/>
    <w:rsid w:val="009253AD"/>
    <w:rsid w:val="009253E3"/>
    <w:rsid w:val="0092540B"/>
    <w:rsid w:val="00925D75"/>
    <w:rsid w:val="00926D49"/>
    <w:rsid w:val="00926E71"/>
    <w:rsid w:val="00927117"/>
    <w:rsid w:val="0092788F"/>
    <w:rsid w:val="0093177A"/>
    <w:rsid w:val="00931AE1"/>
    <w:rsid w:val="00931C80"/>
    <w:rsid w:val="00933445"/>
    <w:rsid w:val="00933672"/>
    <w:rsid w:val="00933D31"/>
    <w:rsid w:val="00933E0D"/>
    <w:rsid w:val="0093432F"/>
    <w:rsid w:val="009347E9"/>
    <w:rsid w:val="00935081"/>
    <w:rsid w:val="0093659B"/>
    <w:rsid w:val="00936837"/>
    <w:rsid w:val="009373DD"/>
    <w:rsid w:val="0094016E"/>
    <w:rsid w:val="00940286"/>
    <w:rsid w:val="00940D07"/>
    <w:rsid w:val="00940D0D"/>
    <w:rsid w:val="009411EB"/>
    <w:rsid w:val="0094183D"/>
    <w:rsid w:val="00942A05"/>
    <w:rsid w:val="0094313F"/>
    <w:rsid w:val="009437EF"/>
    <w:rsid w:val="00944ACF"/>
    <w:rsid w:val="00944DF4"/>
    <w:rsid w:val="00944F5A"/>
    <w:rsid w:val="009457FA"/>
    <w:rsid w:val="00945B7B"/>
    <w:rsid w:val="00945D9E"/>
    <w:rsid w:val="00946374"/>
    <w:rsid w:val="00946471"/>
    <w:rsid w:val="009464BB"/>
    <w:rsid w:val="009465DC"/>
    <w:rsid w:val="00946736"/>
    <w:rsid w:val="00946BCF"/>
    <w:rsid w:val="00946E31"/>
    <w:rsid w:val="00947F8A"/>
    <w:rsid w:val="00950575"/>
    <w:rsid w:val="00951345"/>
    <w:rsid w:val="0095199F"/>
    <w:rsid w:val="00951C95"/>
    <w:rsid w:val="00951EA4"/>
    <w:rsid w:val="009521D6"/>
    <w:rsid w:val="009529D0"/>
    <w:rsid w:val="00952F08"/>
    <w:rsid w:val="00952F2C"/>
    <w:rsid w:val="00952F80"/>
    <w:rsid w:val="00953428"/>
    <w:rsid w:val="00953563"/>
    <w:rsid w:val="00953DE8"/>
    <w:rsid w:val="0095567E"/>
    <w:rsid w:val="00955C75"/>
    <w:rsid w:val="00956200"/>
    <w:rsid w:val="00956422"/>
    <w:rsid w:val="00957F9D"/>
    <w:rsid w:val="00961AE1"/>
    <w:rsid w:val="009622CE"/>
    <w:rsid w:val="0096266D"/>
    <w:rsid w:val="009631E1"/>
    <w:rsid w:val="009632E3"/>
    <w:rsid w:val="009634C8"/>
    <w:rsid w:val="009644B0"/>
    <w:rsid w:val="009651D3"/>
    <w:rsid w:val="009658A6"/>
    <w:rsid w:val="0096600A"/>
    <w:rsid w:val="009666F8"/>
    <w:rsid w:val="00966E41"/>
    <w:rsid w:val="0096751E"/>
    <w:rsid w:val="00970304"/>
    <w:rsid w:val="00971532"/>
    <w:rsid w:val="00972C9C"/>
    <w:rsid w:val="00972E01"/>
    <w:rsid w:val="0097438F"/>
    <w:rsid w:val="009744FC"/>
    <w:rsid w:val="00975491"/>
    <w:rsid w:val="009756FA"/>
    <w:rsid w:val="00975F6D"/>
    <w:rsid w:val="00976ED1"/>
    <w:rsid w:val="00977585"/>
    <w:rsid w:val="00977F6E"/>
    <w:rsid w:val="0098004C"/>
    <w:rsid w:val="009801B1"/>
    <w:rsid w:val="00981F8F"/>
    <w:rsid w:val="00982CFB"/>
    <w:rsid w:val="00982D57"/>
    <w:rsid w:val="00982EFE"/>
    <w:rsid w:val="009837B4"/>
    <w:rsid w:val="009847BD"/>
    <w:rsid w:val="009850D8"/>
    <w:rsid w:val="00985806"/>
    <w:rsid w:val="00985E13"/>
    <w:rsid w:val="009877F5"/>
    <w:rsid w:val="00990D89"/>
    <w:rsid w:val="0099189A"/>
    <w:rsid w:val="00992897"/>
    <w:rsid w:val="00993EA1"/>
    <w:rsid w:val="00994C9E"/>
    <w:rsid w:val="00994EA4"/>
    <w:rsid w:val="00995056"/>
    <w:rsid w:val="00995212"/>
    <w:rsid w:val="00995848"/>
    <w:rsid w:val="00996995"/>
    <w:rsid w:val="00996AE2"/>
    <w:rsid w:val="00996B4A"/>
    <w:rsid w:val="00996F2E"/>
    <w:rsid w:val="0099754C"/>
    <w:rsid w:val="00997E84"/>
    <w:rsid w:val="009A0594"/>
    <w:rsid w:val="009A08B7"/>
    <w:rsid w:val="009A0B07"/>
    <w:rsid w:val="009A1316"/>
    <w:rsid w:val="009A18E1"/>
    <w:rsid w:val="009A1968"/>
    <w:rsid w:val="009A1A38"/>
    <w:rsid w:val="009A21FF"/>
    <w:rsid w:val="009A48EC"/>
    <w:rsid w:val="009A48FA"/>
    <w:rsid w:val="009A4A2A"/>
    <w:rsid w:val="009A4DA6"/>
    <w:rsid w:val="009A6858"/>
    <w:rsid w:val="009A7956"/>
    <w:rsid w:val="009A7C0E"/>
    <w:rsid w:val="009A7F4F"/>
    <w:rsid w:val="009B02F7"/>
    <w:rsid w:val="009B10AC"/>
    <w:rsid w:val="009B1A42"/>
    <w:rsid w:val="009B2DC6"/>
    <w:rsid w:val="009B378B"/>
    <w:rsid w:val="009B3DF0"/>
    <w:rsid w:val="009B45E1"/>
    <w:rsid w:val="009B5159"/>
    <w:rsid w:val="009B51D2"/>
    <w:rsid w:val="009B5948"/>
    <w:rsid w:val="009B5C8A"/>
    <w:rsid w:val="009B5E42"/>
    <w:rsid w:val="009B61BB"/>
    <w:rsid w:val="009B632E"/>
    <w:rsid w:val="009B6687"/>
    <w:rsid w:val="009B70DA"/>
    <w:rsid w:val="009B7526"/>
    <w:rsid w:val="009B7B4C"/>
    <w:rsid w:val="009C0E8F"/>
    <w:rsid w:val="009C1266"/>
    <w:rsid w:val="009C12B1"/>
    <w:rsid w:val="009C1415"/>
    <w:rsid w:val="009C150E"/>
    <w:rsid w:val="009C1CAA"/>
    <w:rsid w:val="009C2881"/>
    <w:rsid w:val="009C3051"/>
    <w:rsid w:val="009C3574"/>
    <w:rsid w:val="009C3D24"/>
    <w:rsid w:val="009C3E1C"/>
    <w:rsid w:val="009C4090"/>
    <w:rsid w:val="009C55F3"/>
    <w:rsid w:val="009C583A"/>
    <w:rsid w:val="009C5AD4"/>
    <w:rsid w:val="009C5C6B"/>
    <w:rsid w:val="009C61FB"/>
    <w:rsid w:val="009C6525"/>
    <w:rsid w:val="009C715F"/>
    <w:rsid w:val="009C79CE"/>
    <w:rsid w:val="009C7E6C"/>
    <w:rsid w:val="009D1037"/>
    <w:rsid w:val="009D16FB"/>
    <w:rsid w:val="009D2CFD"/>
    <w:rsid w:val="009D30FD"/>
    <w:rsid w:val="009D3709"/>
    <w:rsid w:val="009D3789"/>
    <w:rsid w:val="009D3BA1"/>
    <w:rsid w:val="009D3BD8"/>
    <w:rsid w:val="009D452F"/>
    <w:rsid w:val="009D51CA"/>
    <w:rsid w:val="009D5781"/>
    <w:rsid w:val="009D5B67"/>
    <w:rsid w:val="009D5EC6"/>
    <w:rsid w:val="009D5F77"/>
    <w:rsid w:val="009D64B0"/>
    <w:rsid w:val="009D6992"/>
    <w:rsid w:val="009D69B8"/>
    <w:rsid w:val="009D6B9C"/>
    <w:rsid w:val="009D7773"/>
    <w:rsid w:val="009E09F0"/>
    <w:rsid w:val="009E1644"/>
    <w:rsid w:val="009E2146"/>
    <w:rsid w:val="009E21A0"/>
    <w:rsid w:val="009E29E3"/>
    <w:rsid w:val="009E400E"/>
    <w:rsid w:val="009E412E"/>
    <w:rsid w:val="009E4555"/>
    <w:rsid w:val="009E4888"/>
    <w:rsid w:val="009E49DD"/>
    <w:rsid w:val="009E5144"/>
    <w:rsid w:val="009E53CE"/>
    <w:rsid w:val="009E5FF8"/>
    <w:rsid w:val="009E6065"/>
    <w:rsid w:val="009E691D"/>
    <w:rsid w:val="009E6F81"/>
    <w:rsid w:val="009E7280"/>
    <w:rsid w:val="009E74E5"/>
    <w:rsid w:val="009E7A65"/>
    <w:rsid w:val="009F0BED"/>
    <w:rsid w:val="009F10DF"/>
    <w:rsid w:val="009F2157"/>
    <w:rsid w:val="009F23FF"/>
    <w:rsid w:val="009F2642"/>
    <w:rsid w:val="009F28FA"/>
    <w:rsid w:val="009F2B82"/>
    <w:rsid w:val="009F351A"/>
    <w:rsid w:val="009F470A"/>
    <w:rsid w:val="009F486B"/>
    <w:rsid w:val="009F55D8"/>
    <w:rsid w:val="009F5DA4"/>
    <w:rsid w:val="009F5DA9"/>
    <w:rsid w:val="009F644E"/>
    <w:rsid w:val="009F6498"/>
    <w:rsid w:val="009F66D2"/>
    <w:rsid w:val="009F66F0"/>
    <w:rsid w:val="009F70E5"/>
    <w:rsid w:val="00A0093D"/>
    <w:rsid w:val="00A013C4"/>
    <w:rsid w:val="00A01568"/>
    <w:rsid w:val="00A019CF"/>
    <w:rsid w:val="00A01A89"/>
    <w:rsid w:val="00A01D7E"/>
    <w:rsid w:val="00A0253B"/>
    <w:rsid w:val="00A02855"/>
    <w:rsid w:val="00A02CA6"/>
    <w:rsid w:val="00A02F92"/>
    <w:rsid w:val="00A03888"/>
    <w:rsid w:val="00A0462E"/>
    <w:rsid w:val="00A04643"/>
    <w:rsid w:val="00A04B51"/>
    <w:rsid w:val="00A05A49"/>
    <w:rsid w:val="00A05C4E"/>
    <w:rsid w:val="00A06263"/>
    <w:rsid w:val="00A0640A"/>
    <w:rsid w:val="00A06660"/>
    <w:rsid w:val="00A06998"/>
    <w:rsid w:val="00A078B4"/>
    <w:rsid w:val="00A102E0"/>
    <w:rsid w:val="00A1087D"/>
    <w:rsid w:val="00A1097D"/>
    <w:rsid w:val="00A10A36"/>
    <w:rsid w:val="00A11A49"/>
    <w:rsid w:val="00A12466"/>
    <w:rsid w:val="00A12641"/>
    <w:rsid w:val="00A1325C"/>
    <w:rsid w:val="00A137D4"/>
    <w:rsid w:val="00A13AF4"/>
    <w:rsid w:val="00A14579"/>
    <w:rsid w:val="00A14A45"/>
    <w:rsid w:val="00A1520B"/>
    <w:rsid w:val="00A153F6"/>
    <w:rsid w:val="00A15455"/>
    <w:rsid w:val="00A15E22"/>
    <w:rsid w:val="00A16CBB"/>
    <w:rsid w:val="00A17E08"/>
    <w:rsid w:val="00A17EBC"/>
    <w:rsid w:val="00A2032D"/>
    <w:rsid w:val="00A21464"/>
    <w:rsid w:val="00A21C99"/>
    <w:rsid w:val="00A22863"/>
    <w:rsid w:val="00A22904"/>
    <w:rsid w:val="00A22C73"/>
    <w:rsid w:val="00A23015"/>
    <w:rsid w:val="00A23F04"/>
    <w:rsid w:val="00A23FD9"/>
    <w:rsid w:val="00A244F8"/>
    <w:rsid w:val="00A2488E"/>
    <w:rsid w:val="00A24AE9"/>
    <w:rsid w:val="00A24E99"/>
    <w:rsid w:val="00A24FD0"/>
    <w:rsid w:val="00A253B5"/>
    <w:rsid w:val="00A254F9"/>
    <w:rsid w:val="00A2552F"/>
    <w:rsid w:val="00A3016F"/>
    <w:rsid w:val="00A301B0"/>
    <w:rsid w:val="00A317FC"/>
    <w:rsid w:val="00A318F9"/>
    <w:rsid w:val="00A31E13"/>
    <w:rsid w:val="00A333C1"/>
    <w:rsid w:val="00A335C5"/>
    <w:rsid w:val="00A33E46"/>
    <w:rsid w:val="00A348B5"/>
    <w:rsid w:val="00A34B70"/>
    <w:rsid w:val="00A34F78"/>
    <w:rsid w:val="00A3539D"/>
    <w:rsid w:val="00A353A3"/>
    <w:rsid w:val="00A35EEB"/>
    <w:rsid w:val="00A3641F"/>
    <w:rsid w:val="00A36875"/>
    <w:rsid w:val="00A36ACD"/>
    <w:rsid w:val="00A37D23"/>
    <w:rsid w:val="00A40851"/>
    <w:rsid w:val="00A40C85"/>
    <w:rsid w:val="00A40CAB"/>
    <w:rsid w:val="00A40D1A"/>
    <w:rsid w:val="00A4120F"/>
    <w:rsid w:val="00A4158F"/>
    <w:rsid w:val="00A41B31"/>
    <w:rsid w:val="00A41E7E"/>
    <w:rsid w:val="00A427FF"/>
    <w:rsid w:val="00A4495B"/>
    <w:rsid w:val="00A44C5D"/>
    <w:rsid w:val="00A44C9A"/>
    <w:rsid w:val="00A44D1E"/>
    <w:rsid w:val="00A44F77"/>
    <w:rsid w:val="00A458A5"/>
    <w:rsid w:val="00A45EB5"/>
    <w:rsid w:val="00A46072"/>
    <w:rsid w:val="00A46C6B"/>
    <w:rsid w:val="00A46E22"/>
    <w:rsid w:val="00A47112"/>
    <w:rsid w:val="00A476CA"/>
    <w:rsid w:val="00A47948"/>
    <w:rsid w:val="00A47A61"/>
    <w:rsid w:val="00A47F4B"/>
    <w:rsid w:val="00A5012E"/>
    <w:rsid w:val="00A50332"/>
    <w:rsid w:val="00A513BB"/>
    <w:rsid w:val="00A51D81"/>
    <w:rsid w:val="00A51FCA"/>
    <w:rsid w:val="00A52316"/>
    <w:rsid w:val="00A52412"/>
    <w:rsid w:val="00A524D2"/>
    <w:rsid w:val="00A52928"/>
    <w:rsid w:val="00A53671"/>
    <w:rsid w:val="00A559E3"/>
    <w:rsid w:val="00A564BE"/>
    <w:rsid w:val="00A56558"/>
    <w:rsid w:val="00A5718C"/>
    <w:rsid w:val="00A5722C"/>
    <w:rsid w:val="00A57AD9"/>
    <w:rsid w:val="00A60725"/>
    <w:rsid w:val="00A60FCA"/>
    <w:rsid w:val="00A60FF8"/>
    <w:rsid w:val="00A61AAA"/>
    <w:rsid w:val="00A62091"/>
    <w:rsid w:val="00A62198"/>
    <w:rsid w:val="00A62B1C"/>
    <w:rsid w:val="00A62FF9"/>
    <w:rsid w:val="00A635F2"/>
    <w:rsid w:val="00A64809"/>
    <w:rsid w:val="00A64C7A"/>
    <w:rsid w:val="00A6550B"/>
    <w:rsid w:val="00A67154"/>
    <w:rsid w:val="00A67790"/>
    <w:rsid w:val="00A7001D"/>
    <w:rsid w:val="00A70231"/>
    <w:rsid w:val="00A70731"/>
    <w:rsid w:val="00A71284"/>
    <w:rsid w:val="00A71408"/>
    <w:rsid w:val="00A716BC"/>
    <w:rsid w:val="00A71AA9"/>
    <w:rsid w:val="00A71C47"/>
    <w:rsid w:val="00A72C9A"/>
    <w:rsid w:val="00A7314A"/>
    <w:rsid w:val="00A738EE"/>
    <w:rsid w:val="00A74280"/>
    <w:rsid w:val="00A74A02"/>
    <w:rsid w:val="00A7550C"/>
    <w:rsid w:val="00A7565A"/>
    <w:rsid w:val="00A76019"/>
    <w:rsid w:val="00A768AF"/>
    <w:rsid w:val="00A76E4E"/>
    <w:rsid w:val="00A77741"/>
    <w:rsid w:val="00A80A7C"/>
    <w:rsid w:val="00A80C25"/>
    <w:rsid w:val="00A81BB8"/>
    <w:rsid w:val="00A82C18"/>
    <w:rsid w:val="00A82FBB"/>
    <w:rsid w:val="00A83ACF"/>
    <w:rsid w:val="00A84130"/>
    <w:rsid w:val="00A85E69"/>
    <w:rsid w:val="00A86613"/>
    <w:rsid w:val="00A8692B"/>
    <w:rsid w:val="00A87366"/>
    <w:rsid w:val="00A87628"/>
    <w:rsid w:val="00A90382"/>
    <w:rsid w:val="00A9122A"/>
    <w:rsid w:val="00A91BF5"/>
    <w:rsid w:val="00A91CA1"/>
    <w:rsid w:val="00A922C1"/>
    <w:rsid w:val="00A922E6"/>
    <w:rsid w:val="00A9243F"/>
    <w:rsid w:val="00A927B9"/>
    <w:rsid w:val="00A92CCB"/>
    <w:rsid w:val="00A932F4"/>
    <w:rsid w:val="00A9354C"/>
    <w:rsid w:val="00A93C60"/>
    <w:rsid w:val="00A94C46"/>
    <w:rsid w:val="00A951DE"/>
    <w:rsid w:val="00A9554F"/>
    <w:rsid w:val="00A96BA5"/>
    <w:rsid w:val="00A97014"/>
    <w:rsid w:val="00A97BA3"/>
    <w:rsid w:val="00AA01C4"/>
    <w:rsid w:val="00AA098B"/>
    <w:rsid w:val="00AA12A4"/>
    <w:rsid w:val="00AA199B"/>
    <w:rsid w:val="00AA1B47"/>
    <w:rsid w:val="00AA2BC6"/>
    <w:rsid w:val="00AA3803"/>
    <w:rsid w:val="00AA3A8A"/>
    <w:rsid w:val="00AA3D05"/>
    <w:rsid w:val="00AA3E95"/>
    <w:rsid w:val="00AA5DB5"/>
    <w:rsid w:val="00AA68F8"/>
    <w:rsid w:val="00AA6FD7"/>
    <w:rsid w:val="00AA77ED"/>
    <w:rsid w:val="00AA7DBA"/>
    <w:rsid w:val="00AB0707"/>
    <w:rsid w:val="00AB09F7"/>
    <w:rsid w:val="00AB1198"/>
    <w:rsid w:val="00AB2180"/>
    <w:rsid w:val="00AB2304"/>
    <w:rsid w:val="00AB2397"/>
    <w:rsid w:val="00AB2AF5"/>
    <w:rsid w:val="00AB3B86"/>
    <w:rsid w:val="00AB41FD"/>
    <w:rsid w:val="00AB427B"/>
    <w:rsid w:val="00AB460A"/>
    <w:rsid w:val="00AB5477"/>
    <w:rsid w:val="00AB59DF"/>
    <w:rsid w:val="00AB7898"/>
    <w:rsid w:val="00AB7F27"/>
    <w:rsid w:val="00AC00CA"/>
    <w:rsid w:val="00AC0226"/>
    <w:rsid w:val="00AC15D6"/>
    <w:rsid w:val="00AC1644"/>
    <w:rsid w:val="00AC2162"/>
    <w:rsid w:val="00AC2BB0"/>
    <w:rsid w:val="00AC2EA0"/>
    <w:rsid w:val="00AC3AF5"/>
    <w:rsid w:val="00AC43C7"/>
    <w:rsid w:val="00AC525B"/>
    <w:rsid w:val="00AC5289"/>
    <w:rsid w:val="00AC56B9"/>
    <w:rsid w:val="00AC570B"/>
    <w:rsid w:val="00AC5C05"/>
    <w:rsid w:val="00AC7071"/>
    <w:rsid w:val="00AC798C"/>
    <w:rsid w:val="00AC7CC9"/>
    <w:rsid w:val="00AD0B88"/>
    <w:rsid w:val="00AD0E06"/>
    <w:rsid w:val="00AD1157"/>
    <w:rsid w:val="00AD1931"/>
    <w:rsid w:val="00AD3400"/>
    <w:rsid w:val="00AD34C3"/>
    <w:rsid w:val="00AD387E"/>
    <w:rsid w:val="00AD3AFF"/>
    <w:rsid w:val="00AD3C57"/>
    <w:rsid w:val="00AD3F79"/>
    <w:rsid w:val="00AD44D2"/>
    <w:rsid w:val="00AD45F5"/>
    <w:rsid w:val="00AD4B26"/>
    <w:rsid w:val="00AD5109"/>
    <w:rsid w:val="00AD57D4"/>
    <w:rsid w:val="00AD67CA"/>
    <w:rsid w:val="00AE00AF"/>
    <w:rsid w:val="00AE05FE"/>
    <w:rsid w:val="00AE0ACB"/>
    <w:rsid w:val="00AE1019"/>
    <w:rsid w:val="00AE1669"/>
    <w:rsid w:val="00AE18C8"/>
    <w:rsid w:val="00AE2B55"/>
    <w:rsid w:val="00AE2ED4"/>
    <w:rsid w:val="00AE318A"/>
    <w:rsid w:val="00AE384C"/>
    <w:rsid w:val="00AE3A01"/>
    <w:rsid w:val="00AE4540"/>
    <w:rsid w:val="00AE5415"/>
    <w:rsid w:val="00AE54E9"/>
    <w:rsid w:val="00AE5B28"/>
    <w:rsid w:val="00AE605B"/>
    <w:rsid w:val="00AE62AF"/>
    <w:rsid w:val="00AE72DA"/>
    <w:rsid w:val="00AE7771"/>
    <w:rsid w:val="00AF0617"/>
    <w:rsid w:val="00AF093E"/>
    <w:rsid w:val="00AF19FC"/>
    <w:rsid w:val="00AF1F37"/>
    <w:rsid w:val="00AF2284"/>
    <w:rsid w:val="00AF306D"/>
    <w:rsid w:val="00AF3D85"/>
    <w:rsid w:val="00AF3FA9"/>
    <w:rsid w:val="00AF4111"/>
    <w:rsid w:val="00AF4EF9"/>
    <w:rsid w:val="00AF5463"/>
    <w:rsid w:val="00AF6368"/>
    <w:rsid w:val="00AF67B0"/>
    <w:rsid w:val="00AF78C5"/>
    <w:rsid w:val="00AF7CA8"/>
    <w:rsid w:val="00AF7D48"/>
    <w:rsid w:val="00B00042"/>
    <w:rsid w:val="00B00805"/>
    <w:rsid w:val="00B00A2D"/>
    <w:rsid w:val="00B011BA"/>
    <w:rsid w:val="00B013A5"/>
    <w:rsid w:val="00B01BC3"/>
    <w:rsid w:val="00B0222E"/>
    <w:rsid w:val="00B02F65"/>
    <w:rsid w:val="00B038DA"/>
    <w:rsid w:val="00B044D2"/>
    <w:rsid w:val="00B04E64"/>
    <w:rsid w:val="00B05803"/>
    <w:rsid w:val="00B05C51"/>
    <w:rsid w:val="00B05F86"/>
    <w:rsid w:val="00B06256"/>
    <w:rsid w:val="00B06B2E"/>
    <w:rsid w:val="00B07071"/>
    <w:rsid w:val="00B07FE5"/>
    <w:rsid w:val="00B10436"/>
    <w:rsid w:val="00B11504"/>
    <w:rsid w:val="00B116F9"/>
    <w:rsid w:val="00B1181A"/>
    <w:rsid w:val="00B11A90"/>
    <w:rsid w:val="00B11B73"/>
    <w:rsid w:val="00B11CA9"/>
    <w:rsid w:val="00B11F77"/>
    <w:rsid w:val="00B1318B"/>
    <w:rsid w:val="00B13D8B"/>
    <w:rsid w:val="00B14B88"/>
    <w:rsid w:val="00B16112"/>
    <w:rsid w:val="00B16304"/>
    <w:rsid w:val="00B20203"/>
    <w:rsid w:val="00B2025E"/>
    <w:rsid w:val="00B20AF8"/>
    <w:rsid w:val="00B21291"/>
    <w:rsid w:val="00B217FE"/>
    <w:rsid w:val="00B21A92"/>
    <w:rsid w:val="00B22A88"/>
    <w:rsid w:val="00B22E38"/>
    <w:rsid w:val="00B2333B"/>
    <w:rsid w:val="00B23F7D"/>
    <w:rsid w:val="00B248DE"/>
    <w:rsid w:val="00B260F8"/>
    <w:rsid w:val="00B26239"/>
    <w:rsid w:val="00B267DD"/>
    <w:rsid w:val="00B30310"/>
    <w:rsid w:val="00B3093D"/>
    <w:rsid w:val="00B311CE"/>
    <w:rsid w:val="00B31DDA"/>
    <w:rsid w:val="00B31F28"/>
    <w:rsid w:val="00B31F59"/>
    <w:rsid w:val="00B32870"/>
    <w:rsid w:val="00B33C02"/>
    <w:rsid w:val="00B33CAE"/>
    <w:rsid w:val="00B344BD"/>
    <w:rsid w:val="00B34713"/>
    <w:rsid w:val="00B34BCF"/>
    <w:rsid w:val="00B35E5F"/>
    <w:rsid w:val="00B35E62"/>
    <w:rsid w:val="00B37133"/>
    <w:rsid w:val="00B3792B"/>
    <w:rsid w:val="00B37E10"/>
    <w:rsid w:val="00B419B8"/>
    <w:rsid w:val="00B41BAD"/>
    <w:rsid w:val="00B42000"/>
    <w:rsid w:val="00B42AEA"/>
    <w:rsid w:val="00B42FA6"/>
    <w:rsid w:val="00B432B5"/>
    <w:rsid w:val="00B43564"/>
    <w:rsid w:val="00B43633"/>
    <w:rsid w:val="00B445DD"/>
    <w:rsid w:val="00B4472E"/>
    <w:rsid w:val="00B4494C"/>
    <w:rsid w:val="00B45573"/>
    <w:rsid w:val="00B46499"/>
    <w:rsid w:val="00B4650A"/>
    <w:rsid w:val="00B46755"/>
    <w:rsid w:val="00B46C8D"/>
    <w:rsid w:val="00B50640"/>
    <w:rsid w:val="00B51017"/>
    <w:rsid w:val="00B51ADF"/>
    <w:rsid w:val="00B51C07"/>
    <w:rsid w:val="00B52730"/>
    <w:rsid w:val="00B53655"/>
    <w:rsid w:val="00B5431A"/>
    <w:rsid w:val="00B54553"/>
    <w:rsid w:val="00B54F5C"/>
    <w:rsid w:val="00B55334"/>
    <w:rsid w:val="00B55B42"/>
    <w:rsid w:val="00B57126"/>
    <w:rsid w:val="00B57191"/>
    <w:rsid w:val="00B571F2"/>
    <w:rsid w:val="00B578BE"/>
    <w:rsid w:val="00B5791F"/>
    <w:rsid w:val="00B57A41"/>
    <w:rsid w:val="00B57E0B"/>
    <w:rsid w:val="00B60927"/>
    <w:rsid w:val="00B60964"/>
    <w:rsid w:val="00B60AE8"/>
    <w:rsid w:val="00B60D13"/>
    <w:rsid w:val="00B619AE"/>
    <w:rsid w:val="00B61EA2"/>
    <w:rsid w:val="00B632C5"/>
    <w:rsid w:val="00B6401C"/>
    <w:rsid w:val="00B64592"/>
    <w:rsid w:val="00B64C15"/>
    <w:rsid w:val="00B64C9A"/>
    <w:rsid w:val="00B656FA"/>
    <w:rsid w:val="00B657C4"/>
    <w:rsid w:val="00B658F2"/>
    <w:rsid w:val="00B65C54"/>
    <w:rsid w:val="00B66A30"/>
    <w:rsid w:val="00B66C4D"/>
    <w:rsid w:val="00B66E2B"/>
    <w:rsid w:val="00B707A1"/>
    <w:rsid w:val="00B715CE"/>
    <w:rsid w:val="00B71826"/>
    <w:rsid w:val="00B7243B"/>
    <w:rsid w:val="00B72AF0"/>
    <w:rsid w:val="00B72DA0"/>
    <w:rsid w:val="00B72EC2"/>
    <w:rsid w:val="00B73683"/>
    <w:rsid w:val="00B74427"/>
    <w:rsid w:val="00B74A43"/>
    <w:rsid w:val="00B74F63"/>
    <w:rsid w:val="00B7591D"/>
    <w:rsid w:val="00B75FC3"/>
    <w:rsid w:val="00B766ED"/>
    <w:rsid w:val="00B768D9"/>
    <w:rsid w:val="00B77373"/>
    <w:rsid w:val="00B77581"/>
    <w:rsid w:val="00B775C0"/>
    <w:rsid w:val="00B77680"/>
    <w:rsid w:val="00B77E06"/>
    <w:rsid w:val="00B804EB"/>
    <w:rsid w:val="00B8084A"/>
    <w:rsid w:val="00B810D3"/>
    <w:rsid w:val="00B813BD"/>
    <w:rsid w:val="00B82178"/>
    <w:rsid w:val="00B82919"/>
    <w:rsid w:val="00B82987"/>
    <w:rsid w:val="00B82EF5"/>
    <w:rsid w:val="00B83630"/>
    <w:rsid w:val="00B83FD5"/>
    <w:rsid w:val="00B84075"/>
    <w:rsid w:val="00B84678"/>
    <w:rsid w:val="00B84A79"/>
    <w:rsid w:val="00B84B3B"/>
    <w:rsid w:val="00B8600D"/>
    <w:rsid w:val="00B8628C"/>
    <w:rsid w:val="00B866BD"/>
    <w:rsid w:val="00B86E67"/>
    <w:rsid w:val="00B8700F"/>
    <w:rsid w:val="00B871D1"/>
    <w:rsid w:val="00B901FE"/>
    <w:rsid w:val="00B90424"/>
    <w:rsid w:val="00B90E5E"/>
    <w:rsid w:val="00B913EF"/>
    <w:rsid w:val="00B91795"/>
    <w:rsid w:val="00B91C05"/>
    <w:rsid w:val="00B91D53"/>
    <w:rsid w:val="00B9261C"/>
    <w:rsid w:val="00B927C5"/>
    <w:rsid w:val="00B92FF0"/>
    <w:rsid w:val="00B93342"/>
    <w:rsid w:val="00B93F7D"/>
    <w:rsid w:val="00B94779"/>
    <w:rsid w:val="00B95090"/>
    <w:rsid w:val="00B95460"/>
    <w:rsid w:val="00B969FF"/>
    <w:rsid w:val="00B971BA"/>
    <w:rsid w:val="00B978AD"/>
    <w:rsid w:val="00B97B7A"/>
    <w:rsid w:val="00B97E27"/>
    <w:rsid w:val="00BA0309"/>
    <w:rsid w:val="00BA0DA6"/>
    <w:rsid w:val="00BA12F6"/>
    <w:rsid w:val="00BA16CE"/>
    <w:rsid w:val="00BA2002"/>
    <w:rsid w:val="00BA2C2F"/>
    <w:rsid w:val="00BA2EBB"/>
    <w:rsid w:val="00BA3FED"/>
    <w:rsid w:val="00BA68B9"/>
    <w:rsid w:val="00BA7A12"/>
    <w:rsid w:val="00BA7D64"/>
    <w:rsid w:val="00BB0A96"/>
    <w:rsid w:val="00BB11A6"/>
    <w:rsid w:val="00BB12FD"/>
    <w:rsid w:val="00BB2294"/>
    <w:rsid w:val="00BB2B7C"/>
    <w:rsid w:val="00BB2F6A"/>
    <w:rsid w:val="00BB583E"/>
    <w:rsid w:val="00BB5A9D"/>
    <w:rsid w:val="00BB656B"/>
    <w:rsid w:val="00BB6A95"/>
    <w:rsid w:val="00BB7806"/>
    <w:rsid w:val="00BB7A0F"/>
    <w:rsid w:val="00BC00BA"/>
    <w:rsid w:val="00BC0734"/>
    <w:rsid w:val="00BC0B77"/>
    <w:rsid w:val="00BC13ED"/>
    <w:rsid w:val="00BC26DC"/>
    <w:rsid w:val="00BC2B56"/>
    <w:rsid w:val="00BC39B1"/>
    <w:rsid w:val="00BC3D54"/>
    <w:rsid w:val="00BC45A6"/>
    <w:rsid w:val="00BC51E8"/>
    <w:rsid w:val="00BC6456"/>
    <w:rsid w:val="00BC6544"/>
    <w:rsid w:val="00BC6CEC"/>
    <w:rsid w:val="00BC71F1"/>
    <w:rsid w:val="00BC7BA6"/>
    <w:rsid w:val="00BD00AA"/>
    <w:rsid w:val="00BD038F"/>
    <w:rsid w:val="00BD207E"/>
    <w:rsid w:val="00BD20E4"/>
    <w:rsid w:val="00BD285B"/>
    <w:rsid w:val="00BD2D51"/>
    <w:rsid w:val="00BD3014"/>
    <w:rsid w:val="00BD3DE5"/>
    <w:rsid w:val="00BD5A2D"/>
    <w:rsid w:val="00BD5DF5"/>
    <w:rsid w:val="00BD5F8E"/>
    <w:rsid w:val="00BD6429"/>
    <w:rsid w:val="00BD68D5"/>
    <w:rsid w:val="00BD6B34"/>
    <w:rsid w:val="00BD78E6"/>
    <w:rsid w:val="00BE0F65"/>
    <w:rsid w:val="00BE109F"/>
    <w:rsid w:val="00BE147E"/>
    <w:rsid w:val="00BE158E"/>
    <w:rsid w:val="00BE1D3E"/>
    <w:rsid w:val="00BE1F19"/>
    <w:rsid w:val="00BE2EC8"/>
    <w:rsid w:val="00BE396C"/>
    <w:rsid w:val="00BE3BE5"/>
    <w:rsid w:val="00BE3F85"/>
    <w:rsid w:val="00BE4913"/>
    <w:rsid w:val="00BE4AE5"/>
    <w:rsid w:val="00BE538D"/>
    <w:rsid w:val="00BE6EBB"/>
    <w:rsid w:val="00BE7525"/>
    <w:rsid w:val="00BE7D8F"/>
    <w:rsid w:val="00BF024F"/>
    <w:rsid w:val="00BF03D6"/>
    <w:rsid w:val="00BF05D9"/>
    <w:rsid w:val="00BF08CE"/>
    <w:rsid w:val="00BF0A47"/>
    <w:rsid w:val="00BF0F0B"/>
    <w:rsid w:val="00BF1D1B"/>
    <w:rsid w:val="00BF213B"/>
    <w:rsid w:val="00BF2201"/>
    <w:rsid w:val="00BF27C8"/>
    <w:rsid w:val="00BF2883"/>
    <w:rsid w:val="00BF288E"/>
    <w:rsid w:val="00BF2C65"/>
    <w:rsid w:val="00BF2DE4"/>
    <w:rsid w:val="00BF331C"/>
    <w:rsid w:val="00BF4219"/>
    <w:rsid w:val="00BF4C84"/>
    <w:rsid w:val="00BF5B27"/>
    <w:rsid w:val="00BF5CFA"/>
    <w:rsid w:val="00BF6CD0"/>
    <w:rsid w:val="00BF6CFA"/>
    <w:rsid w:val="00BF7371"/>
    <w:rsid w:val="00BF755F"/>
    <w:rsid w:val="00BF76FF"/>
    <w:rsid w:val="00C004EA"/>
    <w:rsid w:val="00C0065F"/>
    <w:rsid w:val="00C015B9"/>
    <w:rsid w:val="00C01BC1"/>
    <w:rsid w:val="00C029A0"/>
    <w:rsid w:val="00C03B06"/>
    <w:rsid w:val="00C04313"/>
    <w:rsid w:val="00C0474A"/>
    <w:rsid w:val="00C04801"/>
    <w:rsid w:val="00C04A0F"/>
    <w:rsid w:val="00C04A87"/>
    <w:rsid w:val="00C0695D"/>
    <w:rsid w:val="00C069C6"/>
    <w:rsid w:val="00C06C41"/>
    <w:rsid w:val="00C06DB9"/>
    <w:rsid w:val="00C07CE0"/>
    <w:rsid w:val="00C10157"/>
    <w:rsid w:val="00C10850"/>
    <w:rsid w:val="00C10B36"/>
    <w:rsid w:val="00C10CAA"/>
    <w:rsid w:val="00C11352"/>
    <w:rsid w:val="00C11467"/>
    <w:rsid w:val="00C11586"/>
    <w:rsid w:val="00C128CA"/>
    <w:rsid w:val="00C13245"/>
    <w:rsid w:val="00C1418A"/>
    <w:rsid w:val="00C15946"/>
    <w:rsid w:val="00C16451"/>
    <w:rsid w:val="00C166E2"/>
    <w:rsid w:val="00C17907"/>
    <w:rsid w:val="00C2017E"/>
    <w:rsid w:val="00C206D5"/>
    <w:rsid w:val="00C207B5"/>
    <w:rsid w:val="00C2138A"/>
    <w:rsid w:val="00C2156A"/>
    <w:rsid w:val="00C2216B"/>
    <w:rsid w:val="00C22A15"/>
    <w:rsid w:val="00C236DA"/>
    <w:rsid w:val="00C24FFE"/>
    <w:rsid w:val="00C25348"/>
    <w:rsid w:val="00C25770"/>
    <w:rsid w:val="00C264D6"/>
    <w:rsid w:val="00C266CC"/>
    <w:rsid w:val="00C2680A"/>
    <w:rsid w:val="00C26AB0"/>
    <w:rsid w:val="00C26C3F"/>
    <w:rsid w:val="00C274A1"/>
    <w:rsid w:val="00C27846"/>
    <w:rsid w:val="00C27DBA"/>
    <w:rsid w:val="00C302E3"/>
    <w:rsid w:val="00C312BE"/>
    <w:rsid w:val="00C315A7"/>
    <w:rsid w:val="00C31E46"/>
    <w:rsid w:val="00C32554"/>
    <w:rsid w:val="00C32BA8"/>
    <w:rsid w:val="00C33207"/>
    <w:rsid w:val="00C33323"/>
    <w:rsid w:val="00C3367D"/>
    <w:rsid w:val="00C33893"/>
    <w:rsid w:val="00C33920"/>
    <w:rsid w:val="00C35312"/>
    <w:rsid w:val="00C354FF"/>
    <w:rsid w:val="00C3587E"/>
    <w:rsid w:val="00C35B14"/>
    <w:rsid w:val="00C36388"/>
    <w:rsid w:val="00C36B07"/>
    <w:rsid w:val="00C36ECA"/>
    <w:rsid w:val="00C36FBE"/>
    <w:rsid w:val="00C375E0"/>
    <w:rsid w:val="00C40826"/>
    <w:rsid w:val="00C40C72"/>
    <w:rsid w:val="00C412AE"/>
    <w:rsid w:val="00C418F2"/>
    <w:rsid w:val="00C43896"/>
    <w:rsid w:val="00C45084"/>
    <w:rsid w:val="00C45144"/>
    <w:rsid w:val="00C45265"/>
    <w:rsid w:val="00C452D9"/>
    <w:rsid w:val="00C45AA6"/>
    <w:rsid w:val="00C45B0B"/>
    <w:rsid w:val="00C45E0F"/>
    <w:rsid w:val="00C4762F"/>
    <w:rsid w:val="00C47A45"/>
    <w:rsid w:val="00C47CA2"/>
    <w:rsid w:val="00C501B5"/>
    <w:rsid w:val="00C503A1"/>
    <w:rsid w:val="00C512BD"/>
    <w:rsid w:val="00C51509"/>
    <w:rsid w:val="00C5296E"/>
    <w:rsid w:val="00C53522"/>
    <w:rsid w:val="00C53C59"/>
    <w:rsid w:val="00C544CB"/>
    <w:rsid w:val="00C553A1"/>
    <w:rsid w:val="00C5588F"/>
    <w:rsid w:val="00C55CA3"/>
    <w:rsid w:val="00C569C6"/>
    <w:rsid w:val="00C573E4"/>
    <w:rsid w:val="00C57739"/>
    <w:rsid w:val="00C57A35"/>
    <w:rsid w:val="00C60C77"/>
    <w:rsid w:val="00C60DB3"/>
    <w:rsid w:val="00C614FE"/>
    <w:rsid w:val="00C615D4"/>
    <w:rsid w:val="00C61BDE"/>
    <w:rsid w:val="00C61D68"/>
    <w:rsid w:val="00C61DD6"/>
    <w:rsid w:val="00C63682"/>
    <w:rsid w:val="00C63D88"/>
    <w:rsid w:val="00C640B6"/>
    <w:rsid w:val="00C6416B"/>
    <w:rsid w:val="00C65156"/>
    <w:rsid w:val="00C653C1"/>
    <w:rsid w:val="00C66827"/>
    <w:rsid w:val="00C668DD"/>
    <w:rsid w:val="00C66A84"/>
    <w:rsid w:val="00C66BC7"/>
    <w:rsid w:val="00C674E9"/>
    <w:rsid w:val="00C7062A"/>
    <w:rsid w:val="00C70D1E"/>
    <w:rsid w:val="00C72BC4"/>
    <w:rsid w:val="00C73471"/>
    <w:rsid w:val="00C7376A"/>
    <w:rsid w:val="00C73AC5"/>
    <w:rsid w:val="00C748D8"/>
    <w:rsid w:val="00C748D9"/>
    <w:rsid w:val="00C74DED"/>
    <w:rsid w:val="00C74F79"/>
    <w:rsid w:val="00C75A4F"/>
    <w:rsid w:val="00C75BCF"/>
    <w:rsid w:val="00C77573"/>
    <w:rsid w:val="00C77A29"/>
    <w:rsid w:val="00C8050A"/>
    <w:rsid w:val="00C8108A"/>
    <w:rsid w:val="00C8225D"/>
    <w:rsid w:val="00C825A1"/>
    <w:rsid w:val="00C827BA"/>
    <w:rsid w:val="00C82AD7"/>
    <w:rsid w:val="00C82F2B"/>
    <w:rsid w:val="00C835F2"/>
    <w:rsid w:val="00C837B7"/>
    <w:rsid w:val="00C83BD3"/>
    <w:rsid w:val="00C84490"/>
    <w:rsid w:val="00C855F0"/>
    <w:rsid w:val="00C86269"/>
    <w:rsid w:val="00C862EA"/>
    <w:rsid w:val="00C867D4"/>
    <w:rsid w:val="00C870E5"/>
    <w:rsid w:val="00C878A8"/>
    <w:rsid w:val="00C90496"/>
    <w:rsid w:val="00C90E8D"/>
    <w:rsid w:val="00C90FC1"/>
    <w:rsid w:val="00C92032"/>
    <w:rsid w:val="00C9250E"/>
    <w:rsid w:val="00C92ACF"/>
    <w:rsid w:val="00C935E6"/>
    <w:rsid w:val="00C95362"/>
    <w:rsid w:val="00C95EE9"/>
    <w:rsid w:val="00C965C2"/>
    <w:rsid w:val="00C96774"/>
    <w:rsid w:val="00C9691A"/>
    <w:rsid w:val="00C96B2B"/>
    <w:rsid w:val="00C96E46"/>
    <w:rsid w:val="00C97927"/>
    <w:rsid w:val="00CA097A"/>
    <w:rsid w:val="00CA0A60"/>
    <w:rsid w:val="00CA11AB"/>
    <w:rsid w:val="00CA152C"/>
    <w:rsid w:val="00CA25DF"/>
    <w:rsid w:val="00CA27D4"/>
    <w:rsid w:val="00CA2B73"/>
    <w:rsid w:val="00CA2FB2"/>
    <w:rsid w:val="00CA30EC"/>
    <w:rsid w:val="00CA314D"/>
    <w:rsid w:val="00CA3368"/>
    <w:rsid w:val="00CA3AFA"/>
    <w:rsid w:val="00CA42A0"/>
    <w:rsid w:val="00CA46BE"/>
    <w:rsid w:val="00CA4AAB"/>
    <w:rsid w:val="00CA4AE7"/>
    <w:rsid w:val="00CA61B0"/>
    <w:rsid w:val="00CA6E12"/>
    <w:rsid w:val="00CA7960"/>
    <w:rsid w:val="00CB019B"/>
    <w:rsid w:val="00CB0332"/>
    <w:rsid w:val="00CB08A5"/>
    <w:rsid w:val="00CB0D8F"/>
    <w:rsid w:val="00CB105A"/>
    <w:rsid w:val="00CB14E6"/>
    <w:rsid w:val="00CB1501"/>
    <w:rsid w:val="00CB224A"/>
    <w:rsid w:val="00CB2347"/>
    <w:rsid w:val="00CB2708"/>
    <w:rsid w:val="00CB37B9"/>
    <w:rsid w:val="00CB3BF8"/>
    <w:rsid w:val="00CB3CBE"/>
    <w:rsid w:val="00CB4117"/>
    <w:rsid w:val="00CB6AD2"/>
    <w:rsid w:val="00CB6D47"/>
    <w:rsid w:val="00CB7806"/>
    <w:rsid w:val="00CB79C8"/>
    <w:rsid w:val="00CB7DEF"/>
    <w:rsid w:val="00CC03BC"/>
    <w:rsid w:val="00CC0645"/>
    <w:rsid w:val="00CC19AA"/>
    <w:rsid w:val="00CC2BF6"/>
    <w:rsid w:val="00CC34AC"/>
    <w:rsid w:val="00CC37DC"/>
    <w:rsid w:val="00CC4E13"/>
    <w:rsid w:val="00CC6C1D"/>
    <w:rsid w:val="00CC6C71"/>
    <w:rsid w:val="00CC79EC"/>
    <w:rsid w:val="00CD0164"/>
    <w:rsid w:val="00CD0E51"/>
    <w:rsid w:val="00CD1683"/>
    <w:rsid w:val="00CD1838"/>
    <w:rsid w:val="00CD1D93"/>
    <w:rsid w:val="00CD2B88"/>
    <w:rsid w:val="00CD2EC7"/>
    <w:rsid w:val="00CD3056"/>
    <w:rsid w:val="00CD3642"/>
    <w:rsid w:val="00CD3841"/>
    <w:rsid w:val="00CD3D5B"/>
    <w:rsid w:val="00CD460C"/>
    <w:rsid w:val="00CD4BA2"/>
    <w:rsid w:val="00CD53AF"/>
    <w:rsid w:val="00CD5AA8"/>
    <w:rsid w:val="00CD5ED2"/>
    <w:rsid w:val="00CD6F65"/>
    <w:rsid w:val="00CD70B1"/>
    <w:rsid w:val="00CE04F4"/>
    <w:rsid w:val="00CE04F7"/>
    <w:rsid w:val="00CE0797"/>
    <w:rsid w:val="00CE0AAD"/>
    <w:rsid w:val="00CE0DCB"/>
    <w:rsid w:val="00CE1385"/>
    <w:rsid w:val="00CE2EFB"/>
    <w:rsid w:val="00CE32BB"/>
    <w:rsid w:val="00CE3D2C"/>
    <w:rsid w:val="00CE48EA"/>
    <w:rsid w:val="00CE4C2E"/>
    <w:rsid w:val="00CE4E59"/>
    <w:rsid w:val="00CE4E9F"/>
    <w:rsid w:val="00CE5402"/>
    <w:rsid w:val="00CE5917"/>
    <w:rsid w:val="00CE62B8"/>
    <w:rsid w:val="00CE63A3"/>
    <w:rsid w:val="00CE651A"/>
    <w:rsid w:val="00CE6EE4"/>
    <w:rsid w:val="00CE725D"/>
    <w:rsid w:val="00CE786C"/>
    <w:rsid w:val="00CE7FF6"/>
    <w:rsid w:val="00CF0E17"/>
    <w:rsid w:val="00CF1370"/>
    <w:rsid w:val="00CF1B4A"/>
    <w:rsid w:val="00CF3102"/>
    <w:rsid w:val="00CF3172"/>
    <w:rsid w:val="00CF365A"/>
    <w:rsid w:val="00CF3857"/>
    <w:rsid w:val="00CF4916"/>
    <w:rsid w:val="00CF520A"/>
    <w:rsid w:val="00CF62FB"/>
    <w:rsid w:val="00CF6947"/>
    <w:rsid w:val="00CF7921"/>
    <w:rsid w:val="00CF7942"/>
    <w:rsid w:val="00CF7D2E"/>
    <w:rsid w:val="00D0017D"/>
    <w:rsid w:val="00D01CFD"/>
    <w:rsid w:val="00D0242D"/>
    <w:rsid w:val="00D0324D"/>
    <w:rsid w:val="00D03472"/>
    <w:rsid w:val="00D03E7E"/>
    <w:rsid w:val="00D04F65"/>
    <w:rsid w:val="00D05258"/>
    <w:rsid w:val="00D0526D"/>
    <w:rsid w:val="00D055A0"/>
    <w:rsid w:val="00D05B19"/>
    <w:rsid w:val="00D05B84"/>
    <w:rsid w:val="00D0634E"/>
    <w:rsid w:val="00D0638B"/>
    <w:rsid w:val="00D06420"/>
    <w:rsid w:val="00D0648D"/>
    <w:rsid w:val="00D0693D"/>
    <w:rsid w:val="00D06BC3"/>
    <w:rsid w:val="00D0746C"/>
    <w:rsid w:val="00D0755E"/>
    <w:rsid w:val="00D1051F"/>
    <w:rsid w:val="00D1056E"/>
    <w:rsid w:val="00D10600"/>
    <w:rsid w:val="00D10CF2"/>
    <w:rsid w:val="00D10F01"/>
    <w:rsid w:val="00D11956"/>
    <w:rsid w:val="00D12D4C"/>
    <w:rsid w:val="00D12DB3"/>
    <w:rsid w:val="00D12F68"/>
    <w:rsid w:val="00D13B3A"/>
    <w:rsid w:val="00D13D0A"/>
    <w:rsid w:val="00D13EC4"/>
    <w:rsid w:val="00D14F84"/>
    <w:rsid w:val="00D15BE6"/>
    <w:rsid w:val="00D15CAA"/>
    <w:rsid w:val="00D1604C"/>
    <w:rsid w:val="00D16602"/>
    <w:rsid w:val="00D16928"/>
    <w:rsid w:val="00D16EBC"/>
    <w:rsid w:val="00D17981"/>
    <w:rsid w:val="00D17D9E"/>
    <w:rsid w:val="00D20873"/>
    <w:rsid w:val="00D20991"/>
    <w:rsid w:val="00D2130A"/>
    <w:rsid w:val="00D22631"/>
    <w:rsid w:val="00D22DBA"/>
    <w:rsid w:val="00D22F1C"/>
    <w:rsid w:val="00D240D2"/>
    <w:rsid w:val="00D240E7"/>
    <w:rsid w:val="00D2459F"/>
    <w:rsid w:val="00D24A27"/>
    <w:rsid w:val="00D250BB"/>
    <w:rsid w:val="00D254B6"/>
    <w:rsid w:val="00D2589C"/>
    <w:rsid w:val="00D258CA"/>
    <w:rsid w:val="00D25AE2"/>
    <w:rsid w:val="00D26712"/>
    <w:rsid w:val="00D267AB"/>
    <w:rsid w:val="00D271CA"/>
    <w:rsid w:val="00D2723A"/>
    <w:rsid w:val="00D301E0"/>
    <w:rsid w:val="00D31778"/>
    <w:rsid w:val="00D31A42"/>
    <w:rsid w:val="00D31CE1"/>
    <w:rsid w:val="00D31EDD"/>
    <w:rsid w:val="00D32256"/>
    <w:rsid w:val="00D323FC"/>
    <w:rsid w:val="00D324F1"/>
    <w:rsid w:val="00D32E4F"/>
    <w:rsid w:val="00D33FAE"/>
    <w:rsid w:val="00D34332"/>
    <w:rsid w:val="00D34D9C"/>
    <w:rsid w:val="00D35019"/>
    <w:rsid w:val="00D362C9"/>
    <w:rsid w:val="00D369D1"/>
    <w:rsid w:val="00D36D1D"/>
    <w:rsid w:val="00D373F1"/>
    <w:rsid w:val="00D3797B"/>
    <w:rsid w:val="00D40751"/>
    <w:rsid w:val="00D41940"/>
    <w:rsid w:val="00D41A8D"/>
    <w:rsid w:val="00D41DE0"/>
    <w:rsid w:val="00D43833"/>
    <w:rsid w:val="00D444AC"/>
    <w:rsid w:val="00D45657"/>
    <w:rsid w:val="00D4614D"/>
    <w:rsid w:val="00D47386"/>
    <w:rsid w:val="00D475B4"/>
    <w:rsid w:val="00D47C91"/>
    <w:rsid w:val="00D47FD8"/>
    <w:rsid w:val="00D5190A"/>
    <w:rsid w:val="00D51DA4"/>
    <w:rsid w:val="00D52977"/>
    <w:rsid w:val="00D52F47"/>
    <w:rsid w:val="00D530DF"/>
    <w:rsid w:val="00D5384D"/>
    <w:rsid w:val="00D53FF5"/>
    <w:rsid w:val="00D54012"/>
    <w:rsid w:val="00D54F0A"/>
    <w:rsid w:val="00D554B2"/>
    <w:rsid w:val="00D55D90"/>
    <w:rsid w:val="00D56067"/>
    <w:rsid w:val="00D563BE"/>
    <w:rsid w:val="00D56708"/>
    <w:rsid w:val="00D56EFE"/>
    <w:rsid w:val="00D571D8"/>
    <w:rsid w:val="00D57862"/>
    <w:rsid w:val="00D579EF"/>
    <w:rsid w:val="00D57AA3"/>
    <w:rsid w:val="00D57EC7"/>
    <w:rsid w:val="00D60802"/>
    <w:rsid w:val="00D613D2"/>
    <w:rsid w:val="00D62125"/>
    <w:rsid w:val="00D62FF4"/>
    <w:rsid w:val="00D6348D"/>
    <w:rsid w:val="00D638F1"/>
    <w:rsid w:val="00D63D29"/>
    <w:rsid w:val="00D63E2E"/>
    <w:rsid w:val="00D64E95"/>
    <w:rsid w:val="00D66267"/>
    <w:rsid w:val="00D66743"/>
    <w:rsid w:val="00D66763"/>
    <w:rsid w:val="00D675ED"/>
    <w:rsid w:val="00D6775E"/>
    <w:rsid w:val="00D708E9"/>
    <w:rsid w:val="00D7303E"/>
    <w:rsid w:val="00D73A0C"/>
    <w:rsid w:val="00D74124"/>
    <w:rsid w:val="00D7433B"/>
    <w:rsid w:val="00D74AD5"/>
    <w:rsid w:val="00D761B2"/>
    <w:rsid w:val="00D76AD8"/>
    <w:rsid w:val="00D77B98"/>
    <w:rsid w:val="00D80437"/>
    <w:rsid w:val="00D80CB6"/>
    <w:rsid w:val="00D80F6B"/>
    <w:rsid w:val="00D812AA"/>
    <w:rsid w:val="00D819E5"/>
    <w:rsid w:val="00D81E11"/>
    <w:rsid w:val="00D84BA5"/>
    <w:rsid w:val="00D84ED1"/>
    <w:rsid w:val="00D85059"/>
    <w:rsid w:val="00D850F2"/>
    <w:rsid w:val="00D85A04"/>
    <w:rsid w:val="00D85C72"/>
    <w:rsid w:val="00D86767"/>
    <w:rsid w:val="00D86B15"/>
    <w:rsid w:val="00D86B1A"/>
    <w:rsid w:val="00D87044"/>
    <w:rsid w:val="00D87A9B"/>
    <w:rsid w:val="00D9056C"/>
    <w:rsid w:val="00D9111F"/>
    <w:rsid w:val="00D91470"/>
    <w:rsid w:val="00D91866"/>
    <w:rsid w:val="00D919E7"/>
    <w:rsid w:val="00D91C51"/>
    <w:rsid w:val="00D93542"/>
    <w:rsid w:val="00D936DC"/>
    <w:rsid w:val="00D939FB"/>
    <w:rsid w:val="00D93D38"/>
    <w:rsid w:val="00D93E28"/>
    <w:rsid w:val="00D941DE"/>
    <w:rsid w:val="00D9527A"/>
    <w:rsid w:val="00D970AD"/>
    <w:rsid w:val="00D97BCF"/>
    <w:rsid w:val="00D97C7B"/>
    <w:rsid w:val="00D97D46"/>
    <w:rsid w:val="00D97ED8"/>
    <w:rsid w:val="00DA0AF5"/>
    <w:rsid w:val="00DA0EF7"/>
    <w:rsid w:val="00DA18CF"/>
    <w:rsid w:val="00DA1D54"/>
    <w:rsid w:val="00DA1EFC"/>
    <w:rsid w:val="00DA2AE6"/>
    <w:rsid w:val="00DA4603"/>
    <w:rsid w:val="00DA57A5"/>
    <w:rsid w:val="00DA6491"/>
    <w:rsid w:val="00DA6D3B"/>
    <w:rsid w:val="00DA7124"/>
    <w:rsid w:val="00DA7E85"/>
    <w:rsid w:val="00DA7FCA"/>
    <w:rsid w:val="00DB05BC"/>
    <w:rsid w:val="00DB06F2"/>
    <w:rsid w:val="00DB10CC"/>
    <w:rsid w:val="00DB216F"/>
    <w:rsid w:val="00DB2AEF"/>
    <w:rsid w:val="00DB33AE"/>
    <w:rsid w:val="00DB3E3B"/>
    <w:rsid w:val="00DB41F9"/>
    <w:rsid w:val="00DB4AE1"/>
    <w:rsid w:val="00DB51DB"/>
    <w:rsid w:val="00DB53D8"/>
    <w:rsid w:val="00DB6B35"/>
    <w:rsid w:val="00DB6D66"/>
    <w:rsid w:val="00DB700B"/>
    <w:rsid w:val="00DB7509"/>
    <w:rsid w:val="00DC01C1"/>
    <w:rsid w:val="00DC0558"/>
    <w:rsid w:val="00DC0B74"/>
    <w:rsid w:val="00DC1675"/>
    <w:rsid w:val="00DC2601"/>
    <w:rsid w:val="00DC2756"/>
    <w:rsid w:val="00DC2BD9"/>
    <w:rsid w:val="00DC3EA7"/>
    <w:rsid w:val="00DC4AE0"/>
    <w:rsid w:val="00DC52FA"/>
    <w:rsid w:val="00DC539A"/>
    <w:rsid w:val="00DC543F"/>
    <w:rsid w:val="00DC5895"/>
    <w:rsid w:val="00DC598A"/>
    <w:rsid w:val="00DC5A23"/>
    <w:rsid w:val="00DC62E4"/>
    <w:rsid w:val="00DC6C73"/>
    <w:rsid w:val="00DC6EA6"/>
    <w:rsid w:val="00DC707E"/>
    <w:rsid w:val="00DC7513"/>
    <w:rsid w:val="00DC75D6"/>
    <w:rsid w:val="00DC7620"/>
    <w:rsid w:val="00DC7CCC"/>
    <w:rsid w:val="00DD0B69"/>
    <w:rsid w:val="00DD0C32"/>
    <w:rsid w:val="00DD1135"/>
    <w:rsid w:val="00DD164D"/>
    <w:rsid w:val="00DD185A"/>
    <w:rsid w:val="00DD1936"/>
    <w:rsid w:val="00DD1AD6"/>
    <w:rsid w:val="00DD208B"/>
    <w:rsid w:val="00DD2BE2"/>
    <w:rsid w:val="00DD2C88"/>
    <w:rsid w:val="00DD329E"/>
    <w:rsid w:val="00DD3F4E"/>
    <w:rsid w:val="00DD4CBB"/>
    <w:rsid w:val="00DD581F"/>
    <w:rsid w:val="00DD5F71"/>
    <w:rsid w:val="00DD7283"/>
    <w:rsid w:val="00DD75C4"/>
    <w:rsid w:val="00DD75F5"/>
    <w:rsid w:val="00DD7A72"/>
    <w:rsid w:val="00DD7B79"/>
    <w:rsid w:val="00DE0729"/>
    <w:rsid w:val="00DE0C44"/>
    <w:rsid w:val="00DE0DF1"/>
    <w:rsid w:val="00DE0EE3"/>
    <w:rsid w:val="00DE1A9C"/>
    <w:rsid w:val="00DE1E00"/>
    <w:rsid w:val="00DE1E6B"/>
    <w:rsid w:val="00DE21FF"/>
    <w:rsid w:val="00DE2F69"/>
    <w:rsid w:val="00DE3041"/>
    <w:rsid w:val="00DE4074"/>
    <w:rsid w:val="00DE424C"/>
    <w:rsid w:val="00DE48DB"/>
    <w:rsid w:val="00DE4D93"/>
    <w:rsid w:val="00DE5191"/>
    <w:rsid w:val="00DE6946"/>
    <w:rsid w:val="00DE6A5D"/>
    <w:rsid w:val="00DE6CB3"/>
    <w:rsid w:val="00DE7487"/>
    <w:rsid w:val="00DE76AA"/>
    <w:rsid w:val="00DE7C28"/>
    <w:rsid w:val="00DF11DB"/>
    <w:rsid w:val="00DF24E5"/>
    <w:rsid w:val="00DF2F6A"/>
    <w:rsid w:val="00DF4507"/>
    <w:rsid w:val="00DF4728"/>
    <w:rsid w:val="00DF4A6F"/>
    <w:rsid w:val="00DF62DD"/>
    <w:rsid w:val="00DF6A51"/>
    <w:rsid w:val="00DF7859"/>
    <w:rsid w:val="00DF7A4A"/>
    <w:rsid w:val="00DF7FBE"/>
    <w:rsid w:val="00E000DF"/>
    <w:rsid w:val="00E00761"/>
    <w:rsid w:val="00E009A8"/>
    <w:rsid w:val="00E00F5E"/>
    <w:rsid w:val="00E017AC"/>
    <w:rsid w:val="00E024CA"/>
    <w:rsid w:val="00E02E07"/>
    <w:rsid w:val="00E02FED"/>
    <w:rsid w:val="00E03214"/>
    <w:rsid w:val="00E04F35"/>
    <w:rsid w:val="00E0505A"/>
    <w:rsid w:val="00E0513D"/>
    <w:rsid w:val="00E05D0B"/>
    <w:rsid w:val="00E062CF"/>
    <w:rsid w:val="00E06DAD"/>
    <w:rsid w:val="00E06DB4"/>
    <w:rsid w:val="00E07B97"/>
    <w:rsid w:val="00E10300"/>
    <w:rsid w:val="00E1036A"/>
    <w:rsid w:val="00E10B9A"/>
    <w:rsid w:val="00E10CC9"/>
    <w:rsid w:val="00E11267"/>
    <w:rsid w:val="00E119D7"/>
    <w:rsid w:val="00E12506"/>
    <w:rsid w:val="00E131C5"/>
    <w:rsid w:val="00E13DA4"/>
    <w:rsid w:val="00E13DD2"/>
    <w:rsid w:val="00E13FB5"/>
    <w:rsid w:val="00E13FC8"/>
    <w:rsid w:val="00E16119"/>
    <w:rsid w:val="00E16A4C"/>
    <w:rsid w:val="00E16DED"/>
    <w:rsid w:val="00E1729B"/>
    <w:rsid w:val="00E17F9B"/>
    <w:rsid w:val="00E20107"/>
    <w:rsid w:val="00E2080A"/>
    <w:rsid w:val="00E208B4"/>
    <w:rsid w:val="00E21535"/>
    <w:rsid w:val="00E21BF1"/>
    <w:rsid w:val="00E220B2"/>
    <w:rsid w:val="00E2278A"/>
    <w:rsid w:val="00E22E54"/>
    <w:rsid w:val="00E22F10"/>
    <w:rsid w:val="00E23699"/>
    <w:rsid w:val="00E23F9C"/>
    <w:rsid w:val="00E242A9"/>
    <w:rsid w:val="00E256F5"/>
    <w:rsid w:val="00E269A2"/>
    <w:rsid w:val="00E270C6"/>
    <w:rsid w:val="00E274E0"/>
    <w:rsid w:val="00E275CF"/>
    <w:rsid w:val="00E30313"/>
    <w:rsid w:val="00E306E1"/>
    <w:rsid w:val="00E308C7"/>
    <w:rsid w:val="00E30A48"/>
    <w:rsid w:val="00E30A5E"/>
    <w:rsid w:val="00E316D4"/>
    <w:rsid w:val="00E31AD6"/>
    <w:rsid w:val="00E324CA"/>
    <w:rsid w:val="00E325B6"/>
    <w:rsid w:val="00E32C73"/>
    <w:rsid w:val="00E3346C"/>
    <w:rsid w:val="00E336BB"/>
    <w:rsid w:val="00E33993"/>
    <w:rsid w:val="00E33EC5"/>
    <w:rsid w:val="00E34657"/>
    <w:rsid w:val="00E347C4"/>
    <w:rsid w:val="00E34961"/>
    <w:rsid w:val="00E3625B"/>
    <w:rsid w:val="00E36461"/>
    <w:rsid w:val="00E36B6D"/>
    <w:rsid w:val="00E36D72"/>
    <w:rsid w:val="00E36E87"/>
    <w:rsid w:val="00E40E2F"/>
    <w:rsid w:val="00E40E79"/>
    <w:rsid w:val="00E410B4"/>
    <w:rsid w:val="00E418DD"/>
    <w:rsid w:val="00E41E04"/>
    <w:rsid w:val="00E428E2"/>
    <w:rsid w:val="00E43891"/>
    <w:rsid w:val="00E44A9C"/>
    <w:rsid w:val="00E44F13"/>
    <w:rsid w:val="00E453FD"/>
    <w:rsid w:val="00E459AA"/>
    <w:rsid w:val="00E45A90"/>
    <w:rsid w:val="00E46E5F"/>
    <w:rsid w:val="00E471FF"/>
    <w:rsid w:val="00E47AED"/>
    <w:rsid w:val="00E47F7A"/>
    <w:rsid w:val="00E5054C"/>
    <w:rsid w:val="00E50B42"/>
    <w:rsid w:val="00E50E57"/>
    <w:rsid w:val="00E5102A"/>
    <w:rsid w:val="00E51969"/>
    <w:rsid w:val="00E51C0D"/>
    <w:rsid w:val="00E5229A"/>
    <w:rsid w:val="00E525E2"/>
    <w:rsid w:val="00E52667"/>
    <w:rsid w:val="00E52A3C"/>
    <w:rsid w:val="00E52C47"/>
    <w:rsid w:val="00E52CAA"/>
    <w:rsid w:val="00E5356D"/>
    <w:rsid w:val="00E53978"/>
    <w:rsid w:val="00E53AA7"/>
    <w:rsid w:val="00E53EAF"/>
    <w:rsid w:val="00E54618"/>
    <w:rsid w:val="00E5482C"/>
    <w:rsid w:val="00E54DC3"/>
    <w:rsid w:val="00E555EE"/>
    <w:rsid w:val="00E558F6"/>
    <w:rsid w:val="00E55965"/>
    <w:rsid w:val="00E55ABD"/>
    <w:rsid w:val="00E55C41"/>
    <w:rsid w:val="00E5608D"/>
    <w:rsid w:val="00E5641B"/>
    <w:rsid w:val="00E56AA8"/>
    <w:rsid w:val="00E56DDD"/>
    <w:rsid w:val="00E56DEC"/>
    <w:rsid w:val="00E56F5E"/>
    <w:rsid w:val="00E5735F"/>
    <w:rsid w:val="00E573E6"/>
    <w:rsid w:val="00E57D3A"/>
    <w:rsid w:val="00E603CB"/>
    <w:rsid w:val="00E6070D"/>
    <w:rsid w:val="00E6093B"/>
    <w:rsid w:val="00E60987"/>
    <w:rsid w:val="00E613F5"/>
    <w:rsid w:val="00E61674"/>
    <w:rsid w:val="00E61780"/>
    <w:rsid w:val="00E61ADB"/>
    <w:rsid w:val="00E62C5F"/>
    <w:rsid w:val="00E62EE2"/>
    <w:rsid w:val="00E63541"/>
    <w:rsid w:val="00E642D7"/>
    <w:rsid w:val="00E6442C"/>
    <w:rsid w:val="00E6481B"/>
    <w:rsid w:val="00E64F46"/>
    <w:rsid w:val="00E65923"/>
    <w:rsid w:val="00E6691D"/>
    <w:rsid w:val="00E67A57"/>
    <w:rsid w:val="00E70728"/>
    <w:rsid w:val="00E70893"/>
    <w:rsid w:val="00E71388"/>
    <w:rsid w:val="00E7155F"/>
    <w:rsid w:val="00E71566"/>
    <w:rsid w:val="00E725CF"/>
    <w:rsid w:val="00E73006"/>
    <w:rsid w:val="00E730A9"/>
    <w:rsid w:val="00E732F1"/>
    <w:rsid w:val="00E73E36"/>
    <w:rsid w:val="00E74666"/>
    <w:rsid w:val="00E74932"/>
    <w:rsid w:val="00E74CF3"/>
    <w:rsid w:val="00E75B74"/>
    <w:rsid w:val="00E75EDE"/>
    <w:rsid w:val="00E7605E"/>
    <w:rsid w:val="00E762A7"/>
    <w:rsid w:val="00E76667"/>
    <w:rsid w:val="00E771DC"/>
    <w:rsid w:val="00E7746D"/>
    <w:rsid w:val="00E77754"/>
    <w:rsid w:val="00E77840"/>
    <w:rsid w:val="00E77DCA"/>
    <w:rsid w:val="00E806FB"/>
    <w:rsid w:val="00E816BB"/>
    <w:rsid w:val="00E83374"/>
    <w:rsid w:val="00E834A4"/>
    <w:rsid w:val="00E83563"/>
    <w:rsid w:val="00E843CF"/>
    <w:rsid w:val="00E84B13"/>
    <w:rsid w:val="00E85071"/>
    <w:rsid w:val="00E853BE"/>
    <w:rsid w:val="00E85578"/>
    <w:rsid w:val="00E8572E"/>
    <w:rsid w:val="00E85E7A"/>
    <w:rsid w:val="00E876CE"/>
    <w:rsid w:val="00E876E3"/>
    <w:rsid w:val="00E8787A"/>
    <w:rsid w:val="00E87A3B"/>
    <w:rsid w:val="00E90422"/>
    <w:rsid w:val="00E910EB"/>
    <w:rsid w:val="00E9113D"/>
    <w:rsid w:val="00E92156"/>
    <w:rsid w:val="00E932BF"/>
    <w:rsid w:val="00E93D0B"/>
    <w:rsid w:val="00E95061"/>
    <w:rsid w:val="00E95EF7"/>
    <w:rsid w:val="00E966CF"/>
    <w:rsid w:val="00E96956"/>
    <w:rsid w:val="00E96962"/>
    <w:rsid w:val="00E97BD6"/>
    <w:rsid w:val="00EA0AC2"/>
    <w:rsid w:val="00EA0E79"/>
    <w:rsid w:val="00EA28BB"/>
    <w:rsid w:val="00EA2DA4"/>
    <w:rsid w:val="00EA32C5"/>
    <w:rsid w:val="00EA3790"/>
    <w:rsid w:val="00EA5184"/>
    <w:rsid w:val="00EA5673"/>
    <w:rsid w:val="00EA75F7"/>
    <w:rsid w:val="00EB06AD"/>
    <w:rsid w:val="00EB0B05"/>
    <w:rsid w:val="00EB0DA0"/>
    <w:rsid w:val="00EB0E84"/>
    <w:rsid w:val="00EB1498"/>
    <w:rsid w:val="00EB158A"/>
    <w:rsid w:val="00EB16EB"/>
    <w:rsid w:val="00EB18B7"/>
    <w:rsid w:val="00EB1ACD"/>
    <w:rsid w:val="00EB2057"/>
    <w:rsid w:val="00EB25EB"/>
    <w:rsid w:val="00EB2668"/>
    <w:rsid w:val="00EB27C8"/>
    <w:rsid w:val="00EB300E"/>
    <w:rsid w:val="00EB38FF"/>
    <w:rsid w:val="00EB456E"/>
    <w:rsid w:val="00EB488F"/>
    <w:rsid w:val="00EB4D34"/>
    <w:rsid w:val="00EB5D73"/>
    <w:rsid w:val="00EB6E3F"/>
    <w:rsid w:val="00EB755C"/>
    <w:rsid w:val="00EC027F"/>
    <w:rsid w:val="00EC067C"/>
    <w:rsid w:val="00EC0A40"/>
    <w:rsid w:val="00EC144D"/>
    <w:rsid w:val="00EC158A"/>
    <w:rsid w:val="00EC1CE8"/>
    <w:rsid w:val="00EC42A5"/>
    <w:rsid w:val="00EC4535"/>
    <w:rsid w:val="00EC4603"/>
    <w:rsid w:val="00EC5586"/>
    <w:rsid w:val="00EC6071"/>
    <w:rsid w:val="00EC643F"/>
    <w:rsid w:val="00EC66E1"/>
    <w:rsid w:val="00EC68B3"/>
    <w:rsid w:val="00ED0392"/>
    <w:rsid w:val="00ED0C24"/>
    <w:rsid w:val="00ED0DD9"/>
    <w:rsid w:val="00ED0F99"/>
    <w:rsid w:val="00ED1489"/>
    <w:rsid w:val="00ED1700"/>
    <w:rsid w:val="00ED1796"/>
    <w:rsid w:val="00ED18DE"/>
    <w:rsid w:val="00ED1F04"/>
    <w:rsid w:val="00ED1F88"/>
    <w:rsid w:val="00ED25CA"/>
    <w:rsid w:val="00ED2E23"/>
    <w:rsid w:val="00ED30E5"/>
    <w:rsid w:val="00ED47AF"/>
    <w:rsid w:val="00ED4C0A"/>
    <w:rsid w:val="00ED53E5"/>
    <w:rsid w:val="00ED5478"/>
    <w:rsid w:val="00ED54DB"/>
    <w:rsid w:val="00ED5E86"/>
    <w:rsid w:val="00ED6015"/>
    <w:rsid w:val="00ED7540"/>
    <w:rsid w:val="00ED75B8"/>
    <w:rsid w:val="00ED787A"/>
    <w:rsid w:val="00ED7A96"/>
    <w:rsid w:val="00EE0026"/>
    <w:rsid w:val="00EE04F5"/>
    <w:rsid w:val="00EE0D44"/>
    <w:rsid w:val="00EE0FC1"/>
    <w:rsid w:val="00EE16DF"/>
    <w:rsid w:val="00EE1996"/>
    <w:rsid w:val="00EE1CFF"/>
    <w:rsid w:val="00EE20EC"/>
    <w:rsid w:val="00EE2B1F"/>
    <w:rsid w:val="00EE3021"/>
    <w:rsid w:val="00EE4769"/>
    <w:rsid w:val="00EE4DE7"/>
    <w:rsid w:val="00EE4F2D"/>
    <w:rsid w:val="00EE5124"/>
    <w:rsid w:val="00EE53AB"/>
    <w:rsid w:val="00EE5924"/>
    <w:rsid w:val="00EE5C1C"/>
    <w:rsid w:val="00EE5D5C"/>
    <w:rsid w:val="00EE6B46"/>
    <w:rsid w:val="00EE6F5F"/>
    <w:rsid w:val="00EE702F"/>
    <w:rsid w:val="00EE78B5"/>
    <w:rsid w:val="00EE7A97"/>
    <w:rsid w:val="00EF0470"/>
    <w:rsid w:val="00EF0888"/>
    <w:rsid w:val="00EF0E51"/>
    <w:rsid w:val="00EF2230"/>
    <w:rsid w:val="00EF2B52"/>
    <w:rsid w:val="00EF2F14"/>
    <w:rsid w:val="00EF305A"/>
    <w:rsid w:val="00EF327C"/>
    <w:rsid w:val="00EF3D35"/>
    <w:rsid w:val="00EF42E6"/>
    <w:rsid w:val="00EF49C7"/>
    <w:rsid w:val="00EF4C8A"/>
    <w:rsid w:val="00EF504A"/>
    <w:rsid w:val="00EF5A53"/>
    <w:rsid w:val="00EF60A8"/>
    <w:rsid w:val="00EF61C9"/>
    <w:rsid w:val="00EF674A"/>
    <w:rsid w:val="00EF7167"/>
    <w:rsid w:val="00F00990"/>
    <w:rsid w:val="00F00A05"/>
    <w:rsid w:val="00F00E4C"/>
    <w:rsid w:val="00F018FA"/>
    <w:rsid w:val="00F019E7"/>
    <w:rsid w:val="00F01E1B"/>
    <w:rsid w:val="00F01F09"/>
    <w:rsid w:val="00F03208"/>
    <w:rsid w:val="00F036DC"/>
    <w:rsid w:val="00F0595B"/>
    <w:rsid w:val="00F05AF8"/>
    <w:rsid w:val="00F062FE"/>
    <w:rsid w:val="00F066A2"/>
    <w:rsid w:val="00F06BF3"/>
    <w:rsid w:val="00F06C21"/>
    <w:rsid w:val="00F06C39"/>
    <w:rsid w:val="00F06F94"/>
    <w:rsid w:val="00F0768C"/>
    <w:rsid w:val="00F07A08"/>
    <w:rsid w:val="00F10684"/>
    <w:rsid w:val="00F10797"/>
    <w:rsid w:val="00F10844"/>
    <w:rsid w:val="00F114E1"/>
    <w:rsid w:val="00F11562"/>
    <w:rsid w:val="00F115B5"/>
    <w:rsid w:val="00F124FC"/>
    <w:rsid w:val="00F125DD"/>
    <w:rsid w:val="00F12EB8"/>
    <w:rsid w:val="00F13BAD"/>
    <w:rsid w:val="00F13D08"/>
    <w:rsid w:val="00F1441D"/>
    <w:rsid w:val="00F14CAF"/>
    <w:rsid w:val="00F151B7"/>
    <w:rsid w:val="00F16C1C"/>
    <w:rsid w:val="00F173DC"/>
    <w:rsid w:val="00F17596"/>
    <w:rsid w:val="00F17E79"/>
    <w:rsid w:val="00F210DA"/>
    <w:rsid w:val="00F211C7"/>
    <w:rsid w:val="00F2459D"/>
    <w:rsid w:val="00F2498E"/>
    <w:rsid w:val="00F24DE2"/>
    <w:rsid w:val="00F25604"/>
    <w:rsid w:val="00F25D0C"/>
    <w:rsid w:val="00F264EF"/>
    <w:rsid w:val="00F26554"/>
    <w:rsid w:val="00F26C30"/>
    <w:rsid w:val="00F26F77"/>
    <w:rsid w:val="00F27200"/>
    <w:rsid w:val="00F275CA"/>
    <w:rsid w:val="00F27641"/>
    <w:rsid w:val="00F27752"/>
    <w:rsid w:val="00F278DF"/>
    <w:rsid w:val="00F27A05"/>
    <w:rsid w:val="00F27A42"/>
    <w:rsid w:val="00F30278"/>
    <w:rsid w:val="00F30C24"/>
    <w:rsid w:val="00F31099"/>
    <w:rsid w:val="00F319E5"/>
    <w:rsid w:val="00F31CDF"/>
    <w:rsid w:val="00F321BB"/>
    <w:rsid w:val="00F321FA"/>
    <w:rsid w:val="00F32574"/>
    <w:rsid w:val="00F32CC8"/>
    <w:rsid w:val="00F32DC3"/>
    <w:rsid w:val="00F34685"/>
    <w:rsid w:val="00F34B0F"/>
    <w:rsid w:val="00F3530C"/>
    <w:rsid w:val="00F353B8"/>
    <w:rsid w:val="00F35BF8"/>
    <w:rsid w:val="00F363CA"/>
    <w:rsid w:val="00F3643F"/>
    <w:rsid w:val="00F36CA9"/>
    <w:rsid w:val="00F36D5E"/>
    <w:rsid w:val="00F400E6"/>
    <w:rsid w:val="00F40581"/>
    <w:rsid w:val="00F40586"/>
    <w:rsid w:val="00F416A1"/>
    <w:rsid w:val="00F41905"/>
    <w:rsid w:val="00F419A9"/>
    <w:rsid w:val="00F41C47"/>
    <w:rsid w:val="00F41FE0"/>
    <w:rsid w:val="00F42113"/>
    <w:rsid w:val="00F421E6"/>
    <w:rsid w:val="00F423D7"/>
    <w:rsid w:val="00F42BE1"/>
    <w:rsid w:val="00F4358D"/>
    <w:rsid w:val="00F441D3"/>
    <w:rsid w:val="00F44653"/>
    <w:rsid w:val="00F447CA"/>
    <w:rsid w:val="00F44BCB"/>
    <w:rsid w:val="00F4648C"/>
    <w:rsid w:val="00F464C0"/>
    <w:rsid w:val="00F468C2"/>
    <w:rsid w:val="00F47CE2"/>
    <w:rsid w:val="00F500BE"/>
    <w:rsid w:val="00F506D4"/>
    <w:rsid w:val="00F508D5"/>
    <w:rsid w:val="00F5092B"/>
    <w:rsid w:val="00F50E9D"/>
    <w:rsid w:val="00F50EBE"/>
    <w:rsid w:val="00F511F2"/>
    <w:rsid w:val="00F51399"/>
    <w:rsid w:val="00F516BA"/>
    <w:rsid w:val="00F51D06"/>
    <w:rsid w:val="00F5205C"/>
    <w:rsid w:val="00F52BB0"/>
    <w:rsid w:val="00F52E93"/>
    <w:rsid w:val="00F5326C"/>
    <w:rsid w:val="00F536F4"/>
    <w:rsid w:val="00F5390C"/>
    <w:rsid w:val="00F543CA"/>
    <w:rsid w:val="00F55054"/>
    <w:rsid w:val="00F55F99"/>
    <w:rsid w:val="00F562C7"/>
    <w:rsid w:val="00F567B1"/>
    <w:rsid w:val="00F5726B"/>
    <w:rsid w:val="00F60631"/>
    <w:rsid w:val="00F60918"/>
    <w:rsid w:val="00F60E78"/>
    <w:rsid w:val="00F6111A"/>
    <w:rsid w:val="00F617A8"/>
    <w:rsid w:val="00F61A55"/>
    <w:rsid w:val="00F61D17"/>
    <w:rsid w:val="00F62884"/>
    <w:rsid w:val="00F62EE2"/>
    <w:rsid w:val="00F62EED"/>
    <w:rsid w:val="00F633D9"/>
    <w:rsid w:val="00F63875"/>
    <w:rsid w:val="00F641CA"/>
    <w:rsid w:val="00F6474B"/>
    <w:rsid w:val="00F67E02"/>
    <w:rsid w:val="00F70208"/>
    <w:rsid w:val="00F705A2"/>
    <w:rsid w:val="00F70C57"/>
    <w:rsid w:val="00F71525"/>
    <w:rsid w:val="00F717B4"/>
    <w:rsid w:val="00F7224B"/>
    <w:rsid w:val="00F724B0"/>
    <w:rsid w:val="00F72534"/>
    <w:rsid w:val="00F72666"/>
    <w:rsid w:val="00F72670"/>
    <w:rsid w:val="00F731CC"/>
    <w:rsid w:val="00F73A2E"/>
    <w:rsid w:val="00F7403C"/>
    <w:rsid w:val="00F748D3"/>
    <w:rsid w:val="00F749E0"/>
    <w:rsid w:val="00F76780"/>
    <w:rsid w:val="00F767E9"/>
    <w:rsid w:val="00F768D1"/>
    <w:rsid w:val="00F76A85"/>
    <w:rsid w:val="00F76E9C"/>
    <w:rsid w:val="00F8000F"/>
    <w:rsid w:val="00F804CE"/>
    <w:rsid w:val="00F809CD"/>
    <w:rsid w:val="00F80C38"/>
    <w:rsid w:val="00F821B4"/>
    <w:rsid w:val="00F826C9"/>
    <w:rsid w:val="00F82838"/>
    <w:rsid w:val="00F82C67"/>
    <w:rsid w:val="00F82CC1"/>
    <w:rsid w:val="00F83222"/>
    <w:rsid w:val="00F838B1"/>
    <w:rsid w:val="00F839E6"/>
    <w:rsid w:val="00F844A7"/>
    <w:rsid w:val="00F84580"/>
    <w:rsid w:val="00F85247"/>
    <w:rsid w:val="00F861C6"/>
    <w:rsid w:val="00F873A7"/>
    <w:rsid w:val="00F873B5"/>
    <w:rsid w:val="00F876F3"/>
    <w:rsid w:val="00F87BDB"/>
    <w:rsid w:val="00F90C53"/>
    <w:rsid w:val="00F90CBC"/>
    <w:rsid w:val="00F91196"/>
    <w:rsid w:val="00F919D9"/>
    <w:rsid w:val="00F91CF0"/>
    <w:rsid w:val="00F9258E"/>
    <w:rsid w:val="00F927AC"/>
    <w:rsid w:val="00F92CF9"/>
    <w:rsid w:val="00F93C46"/>
    <w:rsid w:val="00F953FB"/>
    <w:rsid w:val="00F954E1"/>
    <w:rsid w:val="00F957C2"/>
    <w:rsid w:val="00F958F5"/>
    <w:rsid w:val="00F96502"/>
    <w:rsid w:val="00F96A21"/>
    <w:rsid w:val="00F96CDC"/>
    <w:rsid w:val="00F9703B"/>
    <w:rsid w:val="00F97EA7"/>
    <w:rsid w:val="00FA0561"/>
    <w:rsid w:val="00FA0E6E"/>
    <w:rsid w:val="00FA137B"/>
    <w:rsid w:val="00FA1797"/>
    <w:rsid w:val="00FA23F8"/>
    <w:rsid w:val="00FA2421"/>
    <w:rsid w:val="00FA28C2"/>
    <w:rsid w:val="00FA29D5"/>
    <w:rsid w:val="00FA2D23"/>
    <w:rsid w:val="00FA3008"/>
    <w:rsid w:val="00FA322C"/>
    <w:rsid w:val="00FA3CF0"/>
    <w:rsid w:val="00FA3F2B"/>
    <w:rsid w:val="00FA6A4E"/>
    <w:rsid w:val="00FA6C18"/>
    <w:rsid w:val="00FA6D27"/>
    <w:rsid w:val="00FA72B5"/>
    <w:rsid w:val="00FA77D7"/>
    <w:rsid w:val="00FA7ECC"/>
    <w:rsid w:val="00FB0126"/>
    <w:rsid w:val="00FB1E4B"/>
    <w:rsid w:val="00FB20E3"/>
    <w:rsid w:val="00FB2615"/>
    <w:rsid w:val="00FB27F5"/>
    <w:rsid w:val="00FB2A29"/>
    <w:rsid w:val="00FB370E"/>
    <w:rsid w:val="00FB3A3C"/>
    <w:rsid w:val="00FB52F0"/>
    <w:rsid w:val="00FB5654"/>
    <w:rsid w:val="00FB617D"/>
    <w:rsid w:val="00FB6542"/>
    <w:rsid w:val="00FB70FB"/>
    <w:rsid w:val="00FB74E8"/>
    <w:rsid w:val="00FB755A"/>
    <w:rsid w:val="00FB7572"/>
    <w:rsid w:val="00FC0082"/>
    <w:rsid w:val="00FC0684"/>
    <w:rsid w:val="00FC09EB"/>
    <w:rsid w:val="00FC0F18"/>
    <w:rsid w:val="00FC167E"/>
    <w:rsid w:val="00FC1925"/>
    <w:rsid w:val="00FC2D75"/>
    <w:rsid w:val="00FC30F5"/>
    <w:rsid w:val="00FC35BB"/>
    <w:rsid w:val="00FC411C"/>
    <w:rsid w:val="00FC439F"/>
    <w:rsid w:val="00FC4432"/>
    <w:rsid w:val="00FC5781"/>
    <w:rsid w:val="00FC59D0"/>
    <w:rsid w:val="00FC62E5"/>
    <w:rsid w:val="00FC646D"/>
    <w:rsid w:val="00FC68C6"/>
    <w:rsid w:val="00FC68E1"/>
    <w:rsid w:val="00FC6921"/>
    <w:rsid w:val="00FC6F74"/>
    <w:rsid w:val="00FC73EE"/>
    <w:rsid w:val="00FD01AE"/>
    <w:rsid w:val="00FD075B"/>
    <w:rsid w:val="00FD0D4B"/>
    <w:rsid w:val="00FD0E75"/>
    <w:rsid w:val="00FD1C5E"/>
    <w:rsid w:val="00FD2B96"/>
    <w:rsid w:val="00FD2C53"/>
    <w:rsid w:val="00FD400A"/>
    <w:rsid w:val="00FD400B"/>
    <w:rsid w:val="00FD4DAE"/>
    <w:rsid w:val="00FD551A"/>
    <w:rsid w:val="00FD5857"/>
    <w:rsid w:val="00FD63F3"/>
    <w:rsid w:val="00FD7471"/>
    <w:rsid w:val="00FD77C7"/>
    <w:rsid w:val="00FD784E"/>
    <w:rsid w:val="00FE0200"/>
    <w:rsid w:val="00FE0907"/>
    <w:rsid w:val="00FE1232"/>
    <w:rsid w:val="00FE18DB"/>
    <w:rsid w:val="00FE1BC0"/>
    <w:rsid w:val="00FE1C1C"/>
    <w:rsid w:val="00FE2BCA"/>
    <w:rsid w:val="00FE3183"/>
    <w:rsid w:val="00FE324F"/>
    <w:rsid w:val="00FE328F"/>
    <w:rsid w:val="00FE3F34"/>
    <w:rsid w:val="00FE4682"/>
    <w:rsid w:val="00FE5548"/>
    <w:rsid w:val="00FE6114"/>
    <w:rsid w:val="00FE6766"/>
    <w:rsid w:val="00FE6B57"/>
    <w:rsid w:val="00FE6CBA"/>
    <w:rsid w:val="00FE7CDE"/>
    <w:rsid w:val="00FF0F41"/>
    <w:rsid w:val="00FF1359"/>
    <w:rsid w:val="00FF13A2"/>
    <w:rsid w:val="00FF14A1"/>
    <w:rsid w:val="00FF14D3"/>
    <w:rsid w:val="00FF156F"/>
    <w:rsid w:val="00FF1C27"/>
    <w:rsid w:val="00FF2B7E"/>
    <w:rsid w:val="00FF2BC2"/>
    <w:rsid w:val="00FF2E37"/>
    <w:rsid w:val="00FF3BE5"/>
    <w:rsid w:val="00FF4504"/>
    <w:rsid w:val="00FF5BAA"/>
    <w:rsid w:val="00FF68A8"/>
    <w:rsid w:val="00FF68AB"/>
    <w:rsid w:val="00FF7118"/>
    <w:rsid w:val="00FF71CC"/>
    <w:rsid w:val="00FF73CD"/>
    <w:rsid w:val="00FF7718"/>
    <w:rsid w:val="00FF7BCF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A9DD1"/>
  <w15:docId w15:val="{D0EC710C-E2C0-4752-BD39-FD15F495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3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2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4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19"/>
  </w:style>
  <w:style w:type="paragraph" w:styleId="Footer">
    <w:name w:val="footer"/>
    <w:basedOn w:val="Normal"/>
    <w:link w:val="FooterChar"/>
    <w:uiPriority w:val="99"/>
    <w:unhideWhenUsed/>
    <w:rsid w:val="0004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19"/>
  </w:style>
  <w:style w:type="paragraph" w:styleId="BalloonText">
    <w:name w:val="Balloon Text"/>
    <w:basedOn w:val="Normal"/>
    <w:link w:val="BalloonTextChar"/>
    <w:uiPriority w:val="99"/>
    <w:semiHidden/>
    <w:unhideWhenUsed/>
    <w:rsid w:val="003D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C3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719D2"/>
    <w:pPr>
      <w:spacing w:after="0" w:line="240" w:lineRule="auto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9D2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19D2"/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67262D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262D"/>
    <w:rPr>
      <w:rFonts w:ascii="Lucida Grande" w:hAnsi="Lucida Grand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79"/>
    <w:pPr>
      <w:spacing w:after="200"/>
    </w:pPr>
    <w:rPr>
      <w:b/>
      <w:bCs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79"/>
    <w:rPr>
      <w:b/>
      <w:bCs/>
      <w:sz w:val="20"/>
      <w:szCs w:val="20"/>
      <w:lang w:val="en-US"/>
    </w:rPr>
  </w:style>
  <w:style w:type="paragraph" w:styleId="Revision">
    <w:name w:val="Revision"/>
    <w:hidden/>
    <w:rsid w:val="00CE5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7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075B"/>
  </w:style>
  <w:style w:type="character" w:styleId="LineNumber">
    <w:name w:val="line number"/>
    <w:basedOn w:val="DefaultParagraphFont"/>
    <w:rsid w:val="008B4BCC"/>
  </w:style>
  <w:style w:type="paragraph" w:styleId="FootnoteText">
    <w:name w:val="footnote text"/>
    <w:basedOn w:val="Normal"/>
    <w:link w:val="FootnoteTextChar"/>
    <w:rsid w:val="000A0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0FF5"/>
    <w:rPr>
      <w:sz w:val="20"/>
      <w:szCs w:val="20"/>
    </w:rPr>
  </w:style>
  <w:style w:type="character" w:styleId="FootnoteReference">
    <w:name w:val="footnote reference"/>
    <w:basedOn w:val="DefaultParagraphFont"/>
    <w:rsid w:val="000A0FF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64E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4EEB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rsid w:val="00DC539A"/>
    <w:rPr>
      <w:color w:val="808080"/>
    </w:rPr>
  </w:style>
  <w:style w:type="table" w:customStyle="1" w:styleId="PlainTable11">
    <w:name w:val="Plain Table 11"/>
    <w:basedOn w:val="TableNormal"/>
    <w:uiPriority w:val="41"/>
    <w:rsid w:val="00AF0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6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6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5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3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05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8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87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5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22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104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43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88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3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3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03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2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62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6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9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24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240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98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00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43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581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22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34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485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216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04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539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276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4608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7583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1342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3147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76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82097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2858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60042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4221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877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40244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199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2538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00353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81795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309591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13414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49976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5091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96976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45214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76443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06358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93900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00680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90402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427704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982289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8896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35495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520862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891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735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28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49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5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04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9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92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50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0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88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69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6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17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1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1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82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2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81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78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31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4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80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41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837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9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9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44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27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442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81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4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08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7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7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66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1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40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28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6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024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70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90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02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97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55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418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903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55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18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23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0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1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2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78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42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F47F-FC98-47F3-AABA-C44DBDDC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urke</dc:creator>
  <cp:keywords/>
  <dc:description/>
  <cp:lastModifiedBy>Nathan Burke</cp:lastModifiedBy>
  <cp:revision>22</cp:revision>
  <cp:lastPrinted>2017-06-05T00:20:00Z</cp:lastPrinted>
  <dcterms:created xsi:type="dcterms:W3CDTF">2017-11-01T03:04:00Z</dcterms:created>
  <dcterms:modified xsi:type="dcterms:W3CDTF">2017-11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volution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evolution</vt:lpwstr>
  </property>
  <property fmtid="{D5CDD505-2E9C-101B-9397-08002B2CF9AE}" pid="11" name="Mendeley Recent Style Name 3_1">
    <vt:lpwstr>Evolution</vt:lpwstr>
  </property>
  <property fmtid="{D5CDD505-2E9C-101B-9397-08002B2CF9AE}" pid="12" name="Mendeley Recent Style Id 4_1">
    <vt:lpwstr>http://www.zotero.org/styles/functional-ecology</vt:lpwstr>
  </property>
  <property fmtid="{D5CDD505-2E9C-101B-9397-08002B2CF9AE}" pid="13" name="Mendeley Recent Style Name 4_1">
    <vt:lpwstr>Functional Ecology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proceedings-of-the-royal-society-b</vt:lpwstr>
  </property>
  <property fmtid="{D5CDD505-2E9C-101B-9397-08002B2CF9AE}" pid="21" name="Mendeley Recent Style Name 8_1">
    <vt:lpwstr>Proceedings of the Royal Society B</vt:lpwstr>
  </property>
  <property fmtid="{D5CDD505-2E9C-101B-9397-08002B2CF9AE}" pid="22" name="Mendeley Recent Style Id 9_1">
    <vt:lpwstr>http://www.zotero.org/styles/trends-in-ecology-and-evolution</vt:lpwstr>
  </property>
  <property fmtid="{D5CDD505-2E9C-101B-9397-08002B2CF9AE}" pid="23" name="Mendeley Recent Style Name 9_1">
    <vt:lpwstr>Trends in Ecology &amp; Evolution</vt:lpwstr>
  </property>
  <property fmtid="{D5CDD505-2E9C-101B-9397-08002B2CF9AE}" pid="24" name="Mendeley Unique User Id_1">
    <vt:lpwstr>5c606077-7ea7-3ebc-8e7e-95f3d337155b</vt:lpwstr>
  </property>
</Properties>
</file>